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042" w:rsidRPr="004D2371" w:rsidRDefault="00721042" w:rsidP="00857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2371">
        <w:rPr>
          <w:rFonts w:ascii="Times New Roman" w:hAnsi="Times New Roman" w:cs="Times New Roman"/>
          <w:b/>
          <w:sz w:val="28"/>
          <w:szCs w:val="28"/>
        </w:rPr>
        <w:t>Конспект занятия «</w:t>
      </w:r>
      <w:r w:rsidR="00737B3B" w:rsidRPr="004D2371">
        <w:rPr>
          <w:rFonts w:ascii="Times New Roman" w:hAnsi="Times New Roman" w:cs="Times New Roman"/>
          <w:b/>
          <w:sz w:val="28"/>
          <w:szCs w:val="28"/>
        </w:rPr>
        <w:t xml:space="preserve">Есть </w:t>
      </w:r>
      <w:r w:rsidR="008B7EA5" w:rsidRPr="004D2371">
        <w:rPr>
          <w:rFonts w:ascii="Times New Roman" w:hAnsi="Times New Roman" w:cs="Times New Roman"/>
          <w:b/>
          <w:sz w:val="28"/>
          <w:szCs w:val="28"/>
        </w:rPr>
        <w:t>такая профессия  - Родину защищать</w:t>
      </w:r>
      <w:r w:rsidRPr="004D2371">
        <w:rPr>
          <w:rFonts w:ascii="Times New Roman" w:hAnsi="Times New Roman" w:cs="Times New Roman"/>
          <w:b/>
          <w:sz w:val="28"/>
          <w:szCs w:val="28"/>
        </w:rPr>
        <w:t xml:space="preserve">» для детей </w:t>
      </w:r>
      <w:r w:rsidR="003519AE" w:rsidRPr="004D2371">
        <w:rPr>
          <w:rFonts w:ascii="Times New Roman" w:hAnsi="Times New Roman" w:cs="Times New Roman"/>
          <w:b/>
          <w:sz w:val="28"/>
          <w:szCs w:val="28"/>
        </w:rPr>
        <w:t>подготовительной к школе группы</w:t>
      </w:r>
      <w:r w:rsidR="00AB58EB" w:rsidRPr="004D2371">
        <w:rPr>
          <w:rFonts w:ascii="Times New Roman" w:hAnsi="Times New Roman" w:cs="Times New Roman"/>
          <w:b/>
          <w:sz w:val="28"/>
          <w:szCs w:val="28"/>
        </w:rPr>
        <w:t>.</w:t>
      </w:r>
    </w:p>
    <w:p w:rsidR="00721042" w:rsidRPr="004D2371" w:rsidRDefault="00721042" w:rsidP="00737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sz w:val="28"/>
          <w:szCs w:val="28"/>
        </w:rPr>
        <w:t xml:space="preserve">Цель: Формирование </w:t>
      </w:r>
      <w:r w:rsidR="00001EDE">
        <w:rPr>
          <w:rFonts w:ascii="Times New Roman" w:hAnsi="Times New Roman" w:cs="Times New Roman"/>
          <w:sz w:val="28"/>
          <w:szCs w:val="28"/>
        </w:rPr>
        <w:t xml:space="preserve">патриотических чувств у детей дошкольного возраста; </w:t>
      </w:r>
      <w:r w:rsidRPr="004D2371">
        <w:rPr>
          <w:rFonts w:ascii="Times New Roman" w:hAnsi="Times New Roman" w:cs="Times New Roman"/>
          <w:sz w:val="28"/>
          <w:szCs w:val="28"/>
        </w:rPr>
        <w:t>предст</w:t>
      </w:r>
      <w:r w:rsidR="00001EDE">
        <w:rPr>
          <w:rFonts w:ascii="Times New Roman" w:hAnsi="Times New Roman" w:cs="Times New Roman"/>
          <w:sz w:val="28"/>
          <w:szCs w:val="28"/>
        </w:rPr>
        <w:t>авлений</w:t>
      </w:r>
      <w:r w:rsidR="003519AE" w:rsidRPr="004D2371">
        <w:rPr>
          <w:rFonts w:ascii="Times New Roman" w:hAnsi="Times New Roman" w:cs="Times New Roman"/>
          <w:sz w:val="28"/>
          <w:szCs w:val="28"/>
        </w:rPr>
        <w:t xml:space="preserve"> о</w:t>
      </w:r>
      <w:r w:rsidR="00737B3B" w:rsidRPr="004D2371">
        <w:rPr>
          <w:rFonts w:ascii="Times New Roman" w:hAnsi="Times New Roman" w:cs="Times New Roman"/>
          <w:sz w:val="28"/>
          <w:szCs w:val="28"/>
        </w:rPr>
        <w:t xml:space="preserve"> военных</w:t>
      </w:r>
      <w:r w:rsidR="00AB58EB" w:rsidRPr="004D2371">
        <w:rPr>
          <w:rFonts w:ascii="Times New Roman" w:hAnsi="Times New Roman" w:cs="Times New Roman"/>
          <w:sz w:val="28"/>
          <w:szCs w:val="28"/>
        </w:rPr>
        <w:t xml:space="preserve"> профессиях</w:t>
      </w:r>
      <w:r w:rsidR="00737B3B" w:rsidRPr="004D2371">
        <w:rPr>
          <w:rFonts w:ascii="Times New Roman" w:hAnsi="Times New Roman" w:cs="Times New Roman"/>
          <w:sz w:val="28"/>
          <w:szCs w:val="28"/>
        </w:rPr>
        <w:t xml:space="preserve">, о Российской армии; </w:t>
      </w:r>
      <w:r w:rsidRPr="004D2371">
        <w:rPr>
          <w:rFonts w:ascii="Times New Roman" w:hAnsi="Times New Roman" w:cs="Times New Roman"/>
          <w:sz w:val="28"/>
          <w:szCs w:val="28"/>
        </w:rPr>
        <w:t>формирование положительной профессиональной мотивации.</w:t>
      </w:r>
    </w:p>
    <w:p w:rsidR="00721042" w:rsidRPr="004D2371" w:rsidRDefault="00721042" w:rsidP="004F0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519AE" w:rsidRPr="004D2371" w:rsidRDefault="003519AE" w:rsidP="004F04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371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D6288D" w:rsidRPr="004D2371" w:rsidRDefault="003519AE" w:rsidP="004F0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sz w:val="28"/>
          <w:szCs w:val="28"/>
        </w:rPr>
        <w:t>Продолжать</w:t>
      </w:r>
      <w:r w:rsidR="00D6288D" w:rsidRPr="004D2371">
        <w:rPr>
          <w:rFonts w:ascii="Times New Roman" w:hAnsi="Times New Roman" w:cs="Times New Roman"/>
          <w:sz w:val="28"/>
          <w:szCs w:val="28"/>
        </w:rPr>
        <w:t xml:space="preserve"> углублять знания детей о Российской армии,</w:t>
      </w:r>
      <w:r w:rsidR="00C630C4" w:rsidRPr="004D2371">
        <w:rPr>
          <w:rFonts w:ascii="Times New Roman" w:hAnsi="Times New Roman" w:cs="Times New Roman"/>
          <w:sz w:val="28"/>
          <w:szCs w:val="28"/>
        </w:rPr>
        <w:t xml:space="preserve"> о </w:t>
      </w:r>
      <w:r w:rsidR="00F457FE" w:rsidRPr="004D2371">
        <w:rPr>
          <w:rFonts w:ascii="Times New Roman" w:hAnsi="Times New Roman" w:cs="Times New Roman"/>
          <w:sz w:val="28"/>
          <w:szCs w:val="28"/>
        </w:rPr>
        <w:t xml:space="preserve">Верховном </w:t>
      </w:r>
      <w:r w:rsidR="00C630C4" w:rsidRPr="004D2371">
        <w:rPr>
          <w:rFonts w:ascii="Times New Roman" w:hAnsi="Times New Roman" w:cs="Times New Roman"/>
          <w:sz w:val="28"/>
          <w:szCs w:val="28"/>
        </w:rPr>
        <w:t>Главнокомандующем Вооруженных Сил Российской Федерации,</w:t>
      </w:r>
      <w:r w:rsidR="00D6288D" w:rsidRPr="004D2371">
        <w:rPr>
          <w:rFonts w:ascii="Times New Roman" w:hAnsi="Times New Roman" w:cs="Times New Roman"/>
          <w:sz w:val="28"/>
          <w:szCs w:val="28"/>
        </w:rPr>
        <w:t xml:space="preserve"> дать эл</w:t>
      </w:r>
      <w:r w:rsidR="00E011CC" w:rsidRPr="004D2371">
        <w:rPr>
          <w:rFonts w:ascii="Times New Roman" w:hAnsi="Times New Roman" w:cs="Times New Roman"/>
          <w:sz w:val="28"/>
          <w:szCs w:val="28"/>
        </w:rPr>
        <w:t>ементарные представления о видах</w:t>
      </w:r>
      <w:r w:rsidR="00D637C7" w:rsidRPr="004D2371">
        <w:rPr>
          <w:rFonts w:ascii="Times New Roman" w:hAnsi="Times New Roman" w:cs="Times New Roman"/>
          <w:sz w:val="28"/>
          <w:szCs w:val="28"/>
        </w:rPr>
        <w:t xml:space="preserve"> войск </w:t>
      </w:r>
      <w:r w:rsidR="00C630C4" w:rsidRPr="004D2371">
        <w:rPr>
          <w:rFonts w:ascii="Times New Roman" w:hAnsi="Times New Roman" w:cs="Times New Roman"/>
          <w:sz w:val="28"/>
          <w:szCs w:val="28"/>
        </w:rPr>
        <w:t>Вооруженных С</w:t>
      </w:r>
      <w:r w:rsidR="00F457FE" w:rsidRPr="004D2371">
        <w:rPr>
          <w:rFonts w:ascii="Times New Roman" w:hAnsi="Times New Roman" w:cs="Times New Roman"/>
          <w:sz w:val="28"/>
          <w:szCs w:val="28"/>
        </w:rPr>
        <w:t>ил России, рода</w:t>
      </w:r>
      <w:r w:rsidR="00E011CC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C630C4" w:rsidRPr="004D2371">
        <w:rPr>
          <w:rFonts w:ascii="Times New Roman" w:hAnsi="Times New Roman" w:cs="Times New Roman"/>
          <w:sz w:val="28"/>
          <w:szCs w:val="28"/>
        </w:rPr>
        <w:t xml:space="preserve"> войск; о военной технике, об орудии военнослужащих.</w:t>
      </w:r>
    </w:p>
    <w:p w:rsidR="003519AE" w:rsidRPr="004D2371" w:rsidRDefault="003519AE" w:rsidP="004F0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sz w:val="28"/>
          <w:szCs w:val="28"/>
        </w:rPr>
        <w:t xml:space="preserve">Обогащать знания детей о </w:t>
      </w:r>
      <w:r w:rsidR="00C630C4" w:rsidRPr="004D2371">
        <w:rPr>
          <w:rFonts w:ascii="Times New Roman" w:hAnsi="Times New Roman" w:cs="Times New Roman"/>
          <w:sz w:val="28"/>
          <w:szCs w:val="28"/>
        </w:rPr>
        <w:t xml:space="preserve">почетности, достойности, </w:t>
      </w:r>
      <w:r w:rsidRPr="004D2371">
        <w:rPr>
          <w:rFonts w:ascii="Times New Roman" w:hAnsi="Times New Roman" w:cs="Times New Roman"/>
          <w:sz w:val="28"/>
          <w:szCs w:val="28"/>
        </w:rPr>
        <w:t xml:space="preserve">важности и значимости </w:t>
      </w:r>
      <w:r w:rsidR="00004667" w:rsidRPr="004D2371">
        <w:rPr>
          <w:rFonts w:ascii="Times New Roman" w:hAnsi="Times New Roman" w:cs="Times New Roman"/>
          <w:sz w:val="28"/>
          <w:szCs w:val="28"/>
        </w:rPr>
        <w:t>военных профессий.</w:t>
      </w:r>
    </w:p>
    <w:p w:rsidR="00004667" w:rsidRPr="004D2371" w:rsidRDefault="00004667" w:rsidP="004F0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sz w:val="28"/>
          <w:szCs w:val="28"/>
        </w:rPr>
        <w:t>Обогащать знания детей о многонациональности  нашего государства.</w:t>
      </w:r>
    </w:p>
    <w:p w:rsidR="00721042" w:rsidRPr="004D2371" w:rsidRDefault="00721042" w:rsidP="004F04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371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AB58EB" w:rsidRPr="004D2371" w:rsidRDefault="00721042" w:rsidP="00CC29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sz w:val="28"/>
          <w:szCs w:val="28"/>
        </w:rPr>
        <w:t xml:space="preserve">Развивать интерес к </w:t>
      </w:r>
      <w:r w:rsidR="00CC290F" w:rsidRPr="004D2371">
        <w:rPr>
          <w:rFonts w:ascii="Times New Roman" w:hAnsi="Times New Roman" w:cs="Times New Roman"/>
          <w:sz w:val="28"/>
          <w:szCs w:val="28"/>
        </w:rPr>
        <w:t>военным</w:t>
      </w:r>
      <w:r w:rsidRPr="004D2371">
        <w:rPr>
          <w:rFonts w:ascii="Times New Roman" w:hAnsi="Times New Roman" w:cs="Times New Roman"/>
          <w:sz w:val="28"/>
          <w:szCs w:val="28"/>
        </w:rPr>
        <w:t xml:space="preserve"> профессиям</w:t>
      </w:r>
      <w:r w:rsidR="00CC290F" w:rsidRPr="004D2371">
        <w:rPr>
          <w:rFonts w:ascii="Times New Roman" w:hAnsi="Times New Roman" w:cs="Times New Roman"/>
          <w:sz w:val="28"/>
          <w:szCs w:val="28"/>
        </w:rPr>
        <w:t>.</w:t>
      </w:r>
    </w:p>
    <w:p w:rsidR="00CC290F" w:rsidRPr="004D2371" w:rsidRDefault="00CC290F" w:rsidP="00CC29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sz w:val="28"/>
          <w:szCs w:val="28"/>
        </w:rPr>
        <w:t>Развивать интерес детей к событиям, происходящим в стране.</w:t>
      </w:r>
    </w:p>
    <w:p w:rsidR="00721042" w:rsidRPr="004D2371" w:rsidRDefault="00721042" w:rsidP="004F0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371">
        <w:rPr>
          <w:rFonts w:ascii="Times New Roman" w:hAnsi="Times New Roman" w:cs="Times New Roman"/>
          <w:sz w:val="28"/>
          <w:szCs w:val="28"/>
        </w:rPr>
        <w:t>Развивать</w:t>
      </w:r>
      <w:r w:rsidR="00FB7477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Pr="004D2371">
        <w:rPr>
          <w:rFonts w:ascii="Times New Roman" w:hAnsi="Times New Roman" w:cs="Times New Roman"/>
          <w:sz w:val="28"/>
          <w:szCs w:val="28"/>
        </w:rPr>
        <w:t>связную речь, навыки словообразования, смекалку, память, логическое мышление, творческое воображение, моторику; активизировать словарь.</w:t>
      </w:r>
      <w:proofErr w:type="gramEnd"/>
    </w:p>
    <w:p w:rsidR="00721042" w:rsidRPr="004D2371" w:rsidRDefault="00721042" w:rsidP="004F0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sz w:val="28"/>
          <w:szCs w:val="28"/>
        </w:rPr>
        <w:t>Развивать эмоциональный фон</w:t>
      </w:r>
      <w:r w:rsidR="00C65727" w:rsidRPr="004D2371">
        <w:rPr>
          <w:rFonts w:ascii="Times New Roman" w:hAnsi="Times New Roman" w:cs="Times New Roman"/>
          <w:sz w:val="28"/>
          <w:szCs w:val="28"/>
        </w:rPr>
        <w:t>.</w:t>
      </w:r>
    </w:p>
    <w:p w:rsidR="00721042" w:rsidRPr="004D2371" w:rsidRDefault="00721042" w:rsidP="004F04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371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805B0C" w:rsidRPr="004D2371" w:rsidRDefault="00721042" w:rsidP="004F0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sz w:val="28"/>
          <w:szCs w:val="28"/>
        </w:rPr>
        <w:t>Воспит</w:t>
      </w:r>
      <w:r w:rsidR="003519AE" w:rsidRPr="004D2371">
        <w:rPr>
          <w:rFonts w:ascii="Times New Roman" w:hAnsi="Times New Roman" w:cs="Times New Roman"/>
          <w:sz w:val="28"/>
          <w:szCs w:val="28"/>
        </w:rPr>
        <w:t>ывать чувство гордости</w:t>
      </w:r>
      <w:r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CC290F" w:rsidRPr="004D2371">
        <w:rPr>
          <w:rFonts w:ascii="Times New Roman" w:hAnsi="Times New Roman" w:cs="Times New Roman"/>
          <w:sz w:val="28"/>
          <w:szCs w:val="28"/>
        </w:rPr>
        <w:t>за свою Родину,</w:t>
      </w:r>
      <w:r w:rsidR="005B067E" w:rsidRPr="004D2371">
        <w:rPr>
          <w:rFonts w:ascii="Times New Roman" w:hAnsi="Times New Roman" w:cs="Times New Roman"/>
          <w:sz w:val="28"/>
          <w:szCs w:val="28"/>
        </w:rPr>
        <w:t xml:space="preserve"> за </w:t>
      </w:r>
      <w:r w:rsidR="00932F25" w:rsidRPr="004D2371">
        <w:rPr>
          <w:rFonts w:ascii="Times New Roman" w:hAnsi="Times New Roman" w:cs="Times New Roman"/>
          <w:sz w:val="28"/>
          <w:szCs w:val="28"/>
        </w:rPr>
        <w:t xml:space="preserve">силу и мощь </w:t>
      </w:r>
      <w:r w:rsidR="0092357E" w:rsidRPr="004D2371">
        <w:rPr>
          <w:rFonts w:ascii="Times New Roman" w:hAnsi="Times New Roman" w:cs="Times New Roman"/>
          <w:sz w:val="28"/>
          <w:szCs w:val="28"/>
        </w:rPr>
        <w:t xml:space="preserve"> Вооруженных Сил РФ</w:t>
      </w:r>
      <w:r w:rsidR="005B067E" w:rsidRPr="004D2371">
        <w:rPr>
          <w:rFonts w:ascii="Times New Roman" w:hAnsi="Times New Roman" w:cs="Times New Roman"/>
          <w:sz w:val="28"/>
          <w:szCs w:val="28"/>
        </w:rPr>
        <w:t xml:space="preserve">, </w:t>
      </w:r>
      <w:r w:rsidR="00CC290F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926266" w:rsidRPr="004D2371">
        <w:rPr>
          <w:rFonts w:ascii="Times New Roman" w:hAnsi="Times New Roman" w:cs="Times New Roman"/>
          <w:sz w:val="28"/>
          <w:szCs w:val="28"/>
        </w:rPr>
        <w:t>уважение к защитникам Отечества.</w:t>
      </w:r>
    </w:p>
    <w:p w:rsidR="00721042" w:rsidRPr="004D2371" w:rsidRDefault="00902E7A" w:rsidP="004F0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sz w:val="28"/>
          <w:szCs w:val="28"/>
        </w:rPr>
        <w:t>Воспитывать патриотические и интернациона</w:t>
      </w:r>
      <w:r w:rsidR="00926266" w:rsidRPr="004D2371">
        <w:rPr>
          <w:rFonts w:ascii="Times New Roman" w:hAnsi="Times New Roman" w:cs="Times New Roman"/>
          <w:sz w:val="28"/>
          <w:szCs w:val="28"/>
        </w:rPr>
        <w:t>льные чувства,  любовь к Родине, желание быть похожими на защитников Отечества, быть патриотами своей страны.</w:t>
      </w:r>
    </w:p>
    <w:p w:rsidR="00721042" w:rsidRPr="004D2371" w:rsidRDefault="00AB58EB" w:rsidP="004F0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721042" w:rsidRPr="004D2371">
        <w:rPr>
          <w:rFonts w:ascii="Times New Roman" w:hAnsi="Times New Roman" w:cs="Times New Roman"/>
          <w:sz w:val="28"/>
          <w:szCs w:val="28"/>
        </w:rPr>
        <w:t xml:space="preserve"> чувства ответственности при выборе профессии</w:t>
      </w:r>
      <w:r w:rsidRPr="004D2371">
        <w:rPr>
          <w:rFonts w:ascii="Times New Roman" w:hAnsi="Times New Roman" w:cs="Times New Roman"/>
          <w:sz w:val="28"/>
          <w:szCs w:val="28"/>
        </w:rPr>
        <w:t>.</w:t>
      </w:r>
    </w:p>
    <w:p w:rsidR="00721042" w:rsidRPr="004D2371" w:rsidRDefault="00721042" w:rsidP="004F0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sz w:val="28"/>
          <w:szCs w:val="28"/>
        </w:rPr>
        <w:lastRenderedPageBreak/>
        <w:t>Вос</w:t>
      </w:r>
      <w:r w:rsidR="004F04FB" w:rsidRPr="004D2371">
        <w:rPr>
          <w:rFonts w:ascii="Times New Roman" w:hAnsi="Times New Roman" w:cs="Times New Roman"/>
          <w:sz w:val="28"/>
          <w:szCs w:val="28"/>
        </w:rPr>
        <w:t xml:space="preserve">питывать </w:t>
      </w:r>
      <w:r w:rsidR="003519AE" w:rsidRPr="004D2371">
        <w:rPr>
          <w:rFonts w:ascii="Times New Roman" w:hAnsi="Times New Roman" w:cs="Times New Roman"/>
          <w:sz w:val="28"/>
          <w:szCs w:val="28"/>
        </w:rPr>
        <w:t xml:space="preserve">навыки сотрудничества, </w:t>
      </w:r>
      <w:r w:rsidR="00926266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Pr="004D2371">
        <w:rPr>
          <w:rFonts w:ascii="Times New Roman" w:hAnsi="Times New Roman" w:cs="Times New Roman"/>
          <w:sz w:val="28"/>
          <w:szCs w:val="28"/>
        </w:rPr>
        <w:t>доброжелательного взаимодейст</w:t>
      </w:r>
      <w:r w:rsidR="003519AE" w:rsidRPr="004D2371">
        <w:rPr>
          <w:rFonts w:ascii="Times New Roman" w:hAnsi="Times New Roman" w:cs="Times New Roman"/>
          <w:sz w:val="28"/>
          <w:szCs w:val="28"/>
        </w:rPr>
        <w:t xml:space="preserve">вия с педагогом и сверстниками </w:t>
      </w:r>
      <w:r w:rsidRPr="004D2371">
        <w:rPr>
          <w:rFonts w:ascii="Times New Roman" w:hAnsi="Times New Roman" w:cs="Times New Roman"/>
          <w:sz w:val="28"/>
          <w:szCs w:val="28"/>
        </w:rPr>
        <w:t>в решении игровых и познавательных задач.</w:t>
      </w:r>
    </w:p>
    <w:p w:rsidR="000D3E9D" w:rsidRPr="004D2371" w:rsidRDefault="000D3E9D" w:rsidP="004F04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4D2371">
        <w:rPr>
          <w:rFonts w:ascii="Times New Roman" w:hAnsi="Times New Roman" w:cs="Times New Roman"/>
          <w:sz w:val="28"/>
          <w:szCs w:val="28"/>
        </w:rPr>
        <w:t xml:space="preserve"> «Социально – коммуникативное развитие», «Познавательное развитие», «Физическое развитие», «Художественно – эстетическое развитие», «Речевое развитие</w:t>
      </w:r>
      <w:r w:rsidR="004F04FB" w:rsidRPr="004D2371">
        <w:rPr>
          <w:rFonts w:ascii="Times New Roman" w:hAnsi="Times New Roman" w:cs="Times New Roman"/>
          <w:sz w:val="28"/>
          <w:szCs w:val="28"/>
        </w:rPr>
        <w:t>».</w:t>
      </w:r>
    </w:p>
    <w:p w:rsidR="00DA4536" w:rsidRPr="004D2371" w:rsidRDefault="00721042" w:rsidP="00DA4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371">
        <w:rPr>
          <w:rFonts w:ascii="Times New Roman" w:hAnsi="Times New Roman" w:cs="Times New Roman"/>
          <w:b/>
          <w:sz w:val="28"/>
          <w:szCs w:val="28"/>
        </w:rPr>
        <w:t xml:space="preserve">Материалы и </w:t>
      </w:r>
      <w:r w:rsidR="008B7EA5" w:rsidRPr="004D2371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184581" w:rsidRPr="004D2371">
        <w:rPr>
          <w:rFonts w:ascii="Times New Roman" w:hAnsi="Times New Roman" w:cs="Times New Roman"/>
          <w:b/>
          <w:sz w:val="28"/>
          <w:szCs w:val="28"/>
        </w:rPr>
        <w:t>:</w:t>
      </w:r>
      <w:r w:rsidR="00904132" w:rsidRPr="004D2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75A" w:rsidRPr="004D2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75A" w:rsidRPr="004D2371">
        <w:rPr>
          <w:rFonts w:ascii="Times New Roman" w:hAnsi="Times New Roman" w:cs="Times New Roman"/>
          <w:sz w:val="28"/>
          <w:szCs w:val="28"/>
        </w:rPr>
        <w:t>мультимедийная</w:t>
      </w:r>
      <w:r w:rsidR="004C175A" w:rsidRPr="004D2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B48" w:rsidRPr="004D2371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3519AE" w:rsidRPr="004D2371">
        <w:rPr>
          <w:rFonts w:ascii="Times New Roman" w:hAnsi="Times New Roman" w:cs="Times New Roman"/>
          <w:sz w:val="28"/>
          <w:szCs w:val="28"/>
        </w:rPr>
        <w:t>«</w:t>
      </w:r>
      <w:r w:rsidR="00E36128" w:rsidRPr="004D2371">
        <w:rPr>
          <w:rFonts w:ascii="Times New Roman" w:hAnsi="Times New Roman" w:cs="Times New Roman"/>
          <w:b/>
          <w:i/>
          <w:sz w:val="28"/>
          <w:szCs w:val="28"/>
        </w:rPr>
        <w:t>Есть такая</w:t>
      </w:r>
      <w:r w:rsidR="00E36128" w:rsidRPr="004D2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128" w:rsidRPr="004D2371">
        <w:rPr>
          <w:rFonts w:ascii="Times New Roman" w:hAnsi="Times New Roman" w:cs="Times New Roman"/>
          <w:b/>
          <w:i/>
          <w:sz w:val="28"/>
          <w:szCs w:val="28"/>
        </w:rPr>
        <w:t>профессия  - Родину защищать</w:t>
      </w:r>
      <w:r w:rsidR="00805B0C" w:rsidRPr="004D2371">
        <w:rPr>
          <w:rFonts w:ascii="Times New Roman" w:hAnsi="Times New Roman" w:cs="Times New Roman"/>
          <w:sz w:val="28"/>
          <w:szCs w:val="28"/>
        </w:rPr>
        <w:t>»</w:t>
      </w:r>
      <w:r w:rsidR="008B7EA5" w:rsidRPr="004D2371">
        <w:rPr>
          <w:rFonts w:ascii="Times New Roman" w:hAnsi="Times New Roman" w:cs="Times New Roman"/>
          <w:sz w:val="28"/>
          <w:szCs w:val="28"/>
        </w:rPr>
        <w:t>,</w:t>
      </w:r>
      <w:r w:rsidR="00805B0C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4C175A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86333C">
        <w:rPr>
          <w:rFonts w:ascii="Times New Roman" w:hAnsi="Times New Roman" w:cs="Times New Roman"/>
          <w:sz w:val="28"/>
          <w:szCs w:val="28"/>
        </w:rPr>
        <w:t xml:space="preserve"> </w:t>
      </w:r>
      <w:r w:rsidR="004C175A" w:rsidRPr="004D2371">
        <w:rPr>
          <w:rFonts w:ascii="Times New Roman" w:hAnsi="Times New Roman" w:cs="Times New Roman"/>
          <w:sz w:val="28"/>
          <w:szCs w:val="28"/>
        </w:rPr>
        <w:t>телевизор;</w:t>
      </w:r>
      <w:r w:rsidR="00911B52" w:rsidRPr="004D2371">
        <w:rPr>
          <w:rFonts w:ascii="Times New Roman" w:hAnsi="Times New Roman" w:cs="Times New Roman"/>
          <w:sz w:val="28"/>
          <w:szCs w:val="28"/>
        </w:rPr>
        <w:t xml:space="preserve"> персонаж Н</w:t>
      </w:r>
      <w:r w:rsidR="0078330D" w:rsidRPr="004D2371">
        <w:rPr>
          <w:rFonts w:ascii="Times New Roman" w:hAnsi="Times New Roman" w:cs="Times New Roman"/>
          <w:sz w:val="28"/>
          <w:szCs w:val="28"/>
        </w:rPr>
        <w:t xml:space="preserve">езнайка, конверт с </w:t>
      </w:r>
      <w:r w:rsidR="00911B52" w:rsidRPr="004D2371">
        <w:rPr>
          <w:rFonts w:ascii="Times New Roman" w:hAnsi="Times New Roman" w:cs="Times New Roman"/>
          <w:sz w:val="28"/>
          <w:szCs w:val="28"/>
        </w:rPr>
        <w:t xml:space="preserve">  картинками «Профес</w:t>
      </w:r>
      <w:r w:rsidR="001F7202" w:rsidRPr="004D2371">
        <w:rPr>
          <w:rFonts w:ascii="Times New Roman" w:hAnsi="Times New Roman" w:cs="Times New Roman"/>
          <w:sz w:val="28"/>
          <w:szCs w:val="28"/>
        </w:rPr>
        <w:t>сии» к игре «Путаница», загадки</w:t>
      </w:r>
      <w:r w:rsidR="0024540A" w:rsidRPr="004D2371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1F7202" w:rsidRPr="004D2371">
        <w:rPr>
          <w:rFonts w:ascii="Times New Roman" w:hAnsi="Times New Roman" w:cs="Times New Roman"/>
          <w:sz w:val="28"/>
          <w:szCs w:val="28"/>
        </w:rPr>
        <w:t>,</w:t>
      </w:r>
      <w:r w:rsidR="00E36128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444001" w:rsidRPr="004D2371">
        <w:rPr>
          <w:rFonts w:ascii="Times New Roman" w:hAnsi="Times New Roman" w:cs="Times New Roman"/>
          <w:sz w:val="28"/>
          <w:szCs w:val="28"/>
        </w:rPr>
        <w:t xml:space="preserve"> дид</w:t>
      </w:r>
      <w:r w:rsidR="006E0445" w:rsidRPr="004D2371">
        <w:rPr>
          <w:rFonts w:ascii="Times New Roman" w:hAnsi="Times New Roman" w:cs="Times New Roman"/>
          <w:sz w:val="28"/>
          <w:szCs w:val="28"/>
        </w:rPr>
        <w:t xml:space="preserve">актические   игры «Назови профессию», </w:t>
      </w:r>
      <w:r w:rsidR="007820D5" w:rsidRPr="004D2371">
        <w:rPr>
          <w:rFonts w:ascii="Times New Roman" w:hAnsi="Times New Roman" w:cs="Times New Roman"/>
          <w:sz w:val="28"/>
          <w:szCs w:val="28"/>
        </w:rPr>
        <w:t>«Какой воин?,</w:t>
      </w:r>
      <w:r w:rsidR="00E36128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F85947" w:rsidRPr="004D2371">
        <w:rPr>
          <w:rFonts w:ascii="Times New Roman" w:hAnsi="Times New Roman" w:cs="Times New Roman"/>
          <w:sz w:val="28"/>
          <w:szCs w:val="28"/>
        </w:rPr>
        <w:t>«Что кому</w:t>
      </w:r>
      <w:r w:rsidRPr="004D2371">
        <w:rPr>
          <w:rFonts w:ascii="Times New Roman" w:hAnsi="Times New Roman" w:cs="Times New Roman"/>
          <w:sz w:val="28"/>
          <w:szCs w:val="28"/>
        </w:rPr>
        <w:t>?»</w:t>
      </w:r>
      <w:r w:rsidR="004C175A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E36128" w:rsidRPr="004D237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85947" w:rsidRPr="004D2371">
        <w:rPr>
          <w:rFonts w:ascii="Times New Roman" w:hAnsi="Times New Roman" w:cs="Times New Roman"/>
          <w:i/>
          <w:sz w:val="28"/>
          <w:szCs w:val="28"/>
        </w:rPr>
        <w:t>военные игрушки:</w:t>
      </w:r>
      <w:r w:rsidR="00444001" w:rsidRPr="004D2371">
        <w:rPr>
          <w:rFonts w:ascii="Times New Roman" w:hAnsi="Times New Roman" w:cs="Times New Roman"/>
          <w:i/>
          <w:sz w:val="28"/>
          <w:szCs w:val="28"/>
        </w:rPr>
        <w:t xml:space="preserve"> самолет, вертолет, пушка, автомат, корабль,</w:t>
      </w:r>
      <w:r w:rsidR="0044682B" w:rsidRPr="004D2371">
        <w:rPr>
          <w:rFonts w:ascii="Times New Roman" w:hAnsi="Times New Roman" w:cs="Times New Roman"/>
          <w:i/>
          <w:sz w:val="28"/>
          <w:szCs w:val="28"/>
        </w:rPr>
        <w:t xml:space="preserve"> подводная лодка,</w:t>
      </w:r>
      <w:r w:rsidR="00444001" w:rsidRPr="004D2371">
        <w:rPr>
          <w:rFonts w:ascii="Times New Roman" w:hAnsi="Times New Roman" w:cs="Times New Roman"/>
          <w:i/>
          <w:sz w:val="28"/>
          <w:szCs w:val="28"/>
        </w:rPr>
        <w:t xml:space="preserve"> танк, пограничный столб</w:t>
      </w:r>
      <w:r w:rsidR="0044682B" w:rsidRPr="004D2371">
        <w:rPr>
          <w:rFonts w:ascii="Times New Roman" w:hAnsi="Times New Roman" w:cs="Times New Roman"/>
          <w:i/>
          <w:sz w:val="28"/>
          <w:szCs w:val="28"/>
        </w:rPr>
        <w:t>, боевая машина</w:t>
      </w:r>
      <w:r w:rsidR="00E36128" w:rsidRPr="004D2371">
        <w:rPr>
          <w:rFonts w:ascii="Times New Roman" w:hAnsi="Times New Roman" w:cs="Times New Roman"/>
          <w:i/>
          <w:sz w:val="28"/>
          <w:szCs w:val="28"/>
        </w:rPr>
        <w:t>)</w:t>
      </w:r>
      <w:r w:rsidR="0090173F" w:rsidRPr="004D2371">
        <w:rPr>
          <w:rFonts w:ascii="Times New Roman" w:hAnsi="Times New Roman" w:cs="Times New Roman"/>
          <w:sz w:val="28"/>
          <w:szCs w:val="28"/>
        </w:rPr>
        <w:t xml:space="preserve">;  </w:t>
      </w:r>
      <w:r w:rsidR="00347E4F" w:rsidRPr="004D2371">
        <w:rPr>
          <w:rFonts w:ascii="Times New Roman" w:hAnsi="Times New Roman" w:cs="Times New Roman"/>
          <w:sz w:val="28"/>
          <w:szCs w:val="28"/>
        </w:rPr>
        <w:t>игровое упражнение</w:t>
      </w:r>
      <w:r w:rsidRPr="004D2371">
        <w:rPr>
          <w:rFonts w:ascii="Times New Roman" w:hAnsi="Times New Roman" w:cs="Times New Roman"/>
          <w:sz w:val="28"/>
          <w:szCs w:val="28"/>
        </w:rPr>
        <w:t xml:space="preserve"> «Продолжи»,</w:t>
      </w:r>
      <w:r w:rsidR="00904132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146740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904132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90173F" w:rsidRPr="004D2371">
        <w:rPr>
          <w:rFonts w:ascii="Times New Roman" w:hAnsi="Times New Roman" w:cs="Times New Roman"/>
          <w:sz w:val="28"/>
          <w:szCs w:val="28"/>
        </w:rPr>
        <w:t>пальчиковая игра</w:t>
      </w:r>
      <w:r w:rsidR="0086333C">
        <w:rPr>
          <w:rFonts w:ascii="Times New Roman" w:hAnsi="Times New Roman" w:cs="Times New Roman"/>
          <w:sz w:val="28"/>
          <w:szCs w:val="28"/>
        </w:rPr>
        <w:t xml:space="preserve"> </w:t>
      </w:r>
      <w:r w:rsidR="0090173F" w:rsidRPr="004D2371">
        <w:rPr>
          <w:rFonts w:ascii="Times New Roman" w:hAnsi="Times New Roman" w:cs="Times New Roman"/>
          <w:sz w:val="28"/>
          <w:szCs w:val="28"/>
        </w:rPr>
        <w:t xml:space="preserve"> «Часовой</w:t>
      </w:r>
      <w:r w:rsidR="001978B0" w:rsidRPr="004D2371">
        <w:rPr>
          <w:rFonts w:ascii="Times New Roman" w:hAnsi="Times New Roman" w:cs="Times New Roman"/>
          <w:sz w:val="28"/>
          <w:szCs w:val="28"/>
        </w:rPr>
        <w:t xml:space="preserve">», </w:t>
      </w:r>
      <w:r w:rsidR="00E36128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9A43C3" w:rsidRPr="004D2371">
        <w:rPr>
          <w:rFonts w:ascii="Times New Roman" w:hAnsi="Times New Roman" w:cs="Times New Roman"/>
          <w:sz w:val="28"/>
          <w:szCs w:val="28"/>
        </w:rPr>
        <w:t>физкультурная</w:t>
      </w:r>
      <w:r w:rsidR="001F7202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9A43C3" w:rsidRPr="004D2371">
        <w:rPr>
          <w:rFonts w:ascii="Times New Roman" w:hAnsi="Times New Roman" w:cs="Times New Roman"/>
          <w:sz w:val="28"/>
          <w:szCs w:val="28"/>
        </w:rPr>
        <w:t xml:space="preserve"> минутка «Воины»;</w:t>
      </w:r>
      <w:proofErr w:type="gramEnd"/>
      <w:r w:rsidR="0090173F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876D90" w:rsidRPr="004D2371">
        <w:rPr>
          <w:rFonts w:ascii="Times New Roman" w:hAnsi="Times New Roman" w:cs="Times New Roman"/>
          <w:sz w:val="28"/>
          <w:szCs w:val="28"/>
        </w:rPr>
        <w:t xml:space="preserve">подвижная игра «Пограничники и нарушители», </w:t>
      </w:r>
      <w:r w:rsidR="00634218">
        <w:rPr>
          <w:rFonts w:ascii="Times New Roman" w:hAnsi="Times New Roman" w:cs="Times New Roman"/>
          <w:sz w:val="28"/>
          <w:szCs w:val="28"/>
        </w:rPr>
        <w:t>звездочки, флажок</w:t>
      </w:r>
      <w:r w:rsidR="00E36128" w:rsidRPr="004D2371">
        <w:rPr>
          <w:rFonts w:ascii="Times New Roman" w:hAnsi="Times New Roman" w:cs="Times New Roman"/>
          <w:sz w:val="28"/>
          <w:szCs w:val="28"/>
        </w:rPr>
        <w:t>,</w:t>
      </w:r>
      <w:r w:rsidR="00634218">
        <w:rPr>
          <w:rFonts w:ascii="Times New Roman" w:hAnsi="Times New Roman" w:cs="Times New Roman"/>
          <w:sz w:val="28"/>
          <w:szCs w:val="28"/>
        </w:rPr>
        <w:t xml:space="preserve"> военные пилотки</w:t>
      </w:r>
      <w:r w:rsidR="0086333C">
        <w:rPr>
          <w:rFonts w:ascii="Times New Roman" w:hAnsi="Times New Roman" w:cs="Times New Roman"/>
          <w:sz w:val="28"/>
          <w:szCs w:val="28"/>
        </w:rPr>
        <w:t>,</w:t>
      </w:r>
      <w:r w:rsidR="00634218">
        <w:rPr>
          <w:rFonts w:ascii="Times New Roman" w:hAnsi="Times New Roman" w:cs="Times New Roman"/>
          <w:sz w:val="28"/>
          <w:szCs w:val="28"/>
        </w:rPr>
        <w:t xml:space="preserve"> накидки,</w:t>
      </w:r>
      <w:r w:rsidR="00E36128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7820D5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347E4F" w:rsidRPr="004D2371">
        <w:rPr>
          <w:rFonts w:ascii="Times New Roman" w:hAnsi="Times New Roman" w:cs="Times New Roman"/>
          <w:sz w:val="28"/>
          <w:szCs w:val="28"/>
        </w:rPr>
        <w:t>цветные листы бумаги для самолетиков.</w:t>
      </w:r>
    </w:p>
    <w:p w:rsidR="00DA4536" w:rsidRPr="004D2371" w:rsidRDefault="000D3E9D" w:rsidP="00DA4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4D2371">
        <w:rPr>
          <w:rFonts w:ascii="Times New Roman" w:hAnsi="Times New Roman" w:cs="Times New Roman"/>
          <w:sz w:val="28"/>
          <w:szCs w:val="28"/>
        </w:rPr>
        <w:t xml:space="preserve"> игровая, познавательная, коммуникативная, продуктивная.</w:t>
      </w:r>
    </w:p>
    <w:p w:rsidR="000D3E9D" w:rsidRPr="004D2371" w:rsidRDefault="000D3E9D" w:rsidP="00DA4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371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Pr="004D2371">
        <w:rPr>
          <w:rFonts w:ascii="Times New Roman" w:hAnsi="Times New Roman" w:cs="Times New Roman"/>
          <w:sz w:val="28"/>
          <w:szCs w:val="28"/>
        </w:rPr>
        <w:t xml:space="preserve"> наглядные (рассматривание слайдов), словесные (рассказ воспитателя,</w:t>
      </w:r>
      <w:r w:rsidR="0086333C">
        <w:rPr>
          <w:rFonts w:ascii="Times New Roman" w:hAnsi="Times New Roman" w:cs="Times New Roman"/>
          <w:sz w:val="28"/>
          <w:szCs w:val="28"/>
        </w:rPr>
        <w:t xml:space="preserve"> </w:t>
      </w:r>
      <w:r w:rsidRPr="004D2371">
        <w:rPr>
          <w:rFonts w:ascii="Times New Roman" w:hAnsi="Times New Roman" w:cs="Times New Roman"/>
          <w:sz w:val="28"/>
          <w:szCs w:val="28"/>
        </w:rPr>
        <w:t xml:space="preserve"> беседа, указания и пояснения в воспитательном процессе, подведение итога), игровые, практические.</w:t>
      </w:r>
      <w:proofErr w:type="gramEnd"/>
    </w:p>
    <w:p w:rsidR="000D3E9D" w:rsidRPr="004D2371" w:rsidRDefault="000D3E9D" w:rsidP="004F0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4D2371">
        <w:rPr>
          <w:rFonts w:ascii="Times New Roman" w:hAnsi="Times New Roman" w:cs="Times New Roman"/>
          <w:sz w:val="28"/>
          <w:szCs w:val="28"/>
        </w:rPr>
        <w:t>:</w:t>
      </w:r>
      <w:r w:rsidR="00C630C4" w:rsidRPr="004D2371">
        <w:rPr>
          <w:rFonts w:ascii="Times New Roman" w:hAnsi="Times New Roman" w:cs="Times New Roman"/>
          <w:sz w:val="28"/>
          <w:szCs w:val="28"/>
        </w:rPr>
        <w:t xml:space="preserve"> Вооруженные Силы Российской Федерации</w:t>
      </w:r>
      <w:r w:rsidR="00041767" w:rsidRPr="004D2371">
        <w:rPr>
          <w:rFonts w:ascii="Times New Roman" w:hAnsi="Times New Roman" w:cs="Times New Roman"/>
          <w:sz w:val="28"/>
          <w:szCs w:val="28"/>
        </w:rPr>
        <w:t xml:space="preserve">, военнослужащие, </w:t>
      </w:r>
      <w:r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44682B" w:rsidRPr="004D2371">
        <w:rPr>
          <w:rFonts w:ascii="Times New Roman" w:hAnsi="Times New Roman" w:cs="Times New Roman"/>
          <w:sz w:val="28"/>
          <w:szCs w:val="28"/>
        </w:rPr>
        <w:t>защитники Отечества</w:t>
      </w:r>
      <w:r w:rsidR="001F7202" w:rsidRPr="004D2371">
        <w:rPr>
          <w:rFonts w:ascii="Times New Roman" w:hAnsi="Times New Roman" w:cs="Times New Roman"/>
          <w:sz w:val="28"/>
          <w:szCs w:val="28"/>
        </w:rPr>
        <w:t xml:space="preserve">, </w:t>
      </w:r>
      <w:r w:rsidR="0092357E" w:rsidRPr="004D2371">
        <w:rPr>
          <w:rFonts w:ascii="Times New Roman" w:hAnsi="Times New Roman" w:cs="Times New Roman"/>
          <w:sz w:val="28"/>
          <w:szCs w:val="28"/>
        </w:rPr>
        <w:t xml:space="preserve">патриот, </w:t>
      </w:r>
      <w:r w:rsidR="00A51BAF" w:rsidRPr="004D2371">
        <w:rPr>
          <w:rFonts w:ascii="Times New Roman" w:hAnsi="Times New Roman" w:cs="Times New Roman"/>
          <w:sz w:val="28"/>
          <w:szCs w:val="28"/>
        </w:rPr>
        <w:t>честь, долг,</w:t>
      </w:r>
      <w:r w:rsidR="00AE51C5" w:rsidRPr="004D2371">
        <w:rPr>
          <w:rFonts w:ascii="Times New Roman" w:hAnsi="Times New Roman" w:cs="Times New Roman"/>
          <w:sz w:val="28"/>
          <w:szCs w:val="28"/>
        </w:rPr>
        <w:t xml:space="preserve"> Парад Победы,</w:t>
      </w:r>
      <w:r w:rsidR="00AE520C" w:rsidRPr="004D2371">
        <w:rPr>
          <w:rFonts w:ascii="Times New Roman" w:hAnsi="Times New Roman" w:cs="Times New Roman"/>
          <w:sz w:val="28"/>
          <w:szCs w:val="28"/>
        </w:rPr>
        <w:t xml:space="preserve"> огнестрельное оружие, </w:t>
      </w:r>
      <w:r w:rsidR="001F7202" w:rsidRPr="004D2371">
        <w:rPr>
          <w:rFonts w:ascii="Times New Roman" w:hAnsi="Times New Roman" w:cs="Times New Roman"/>
          <w:sz w:val="28"/>
          <w:szCs w:val="28"/>
        </w:rPr>
        <w:t>С</w:t>
      </w:r>
      <w:r w:rsidR="00FE4C20" w:rsidRPr="004D2371">
        <w:rPr>
          <w:rFonts w:ascii="Times New Roman" w:hAnsi="Times New Roman" w:cs="Times New Roman"/>
          <w:sz w:val="28"/>
          <w:szCs w:val="28"/>
        </w:rPr>
        <w:t>ухопутные войска (</w:t>
      </w:r>
      <w:r w:rsidR="0044682B" w:rsidRPr="004D2371">
        <w:rPr>
          <w:rFonts w:ascii="Times New Roman" w:hAnsi="Times New Roman" w:cs="Times New Roman"/>
          <w:sz w:val="28"/>
          <w:szCs w:val="28"/>
        </w:rPr>
        <w:t>мотострелковые войска</w:t>
      </w:r>
      <w:r w:rsidR="00414300" w:rsidRPr="004D2371">
        <w:rPr>
          <w:rFonts w:ascii="Times New Roman" w:hAnsi="Times New Roman" w:cs="Times New Roman"/>
          <w:sz w:val="28"/>
          <w:szCs w:val="28"/>
        </w:rPr>
        <w:t xml:space="preserve"> – </w:t>
      </w:r>
      <w:r w:rsidR="001F49DA" w:rsidRPr="004D2371">
        <w:rPr>
          <w:rFonts w:ascii="Times New Roman" w:hAnsi="Times New Roman" w:cs="Times New Roman"/>
          <w:sz w:val="28"/>
          <w:szCs w:val="28"/>
        </w:rPr>
        <w:t>стрелки</w:t>
      </w:r>
      <w:r w:rsidR="00414300" w:rsidRPr="004D2371">
        <w:rPr>
          <w:rFonts w:ascii="Times New Roman" w:hAnsi="Times New Roman" w:cs="Times New Roman"/>
          <w:sz w:val="28"/>
          <w:szCs w:val="28"/>
        </w:rPr>
        <w:t xml:space="preserve"> (пехотинцы)</w:t>
      </w:r>
      <w:r w:rsidR="0044682B" w:rsidRPr="004D2371">
        <w:rPr>
          <w:rFonts w:ascii="Times New Roman" w:hAnsi="Times New Roman" w:cs="Times New Roman"/>
          <w:sz w:val="28"/>
          <w:szCs w:val="28"/>
        </w:rPr>
        <w:t>, танковые войска</w:t>
      </w:r>
      <w:r w:rsidR="001F49DA" w:rsidRPr="004D2371">
        <w:rPr>
          <w:rFonts w:ascii="Times New Roman" w:hAnsi="Times New Roman" w:cs="Times New Roman"/>
          <w:sz w:val="28"/>
          <w:szCs w:val="28"/>
        </w:rPr>
        <w:t xml:space="preserve"> - танкисты</w:t>
      </w:r>
      <w:r w:rsidR="0044682B" w:rsidRPr="004D2371">
        <w:rPr>
          <w:rFonts w:ascii="Times New Roman" w:hAnsi="Times New Roman" w:cs="Times New Roman"/>
          <w:sz w:val="28"/>
          <w:szCs w:val="28"/>
        </w:rPr>
        <w:t xml:space="preserve">, </w:t>
      </w:r>
      <w:r w:rsidR="0024540A" w:rsidRPr="004D2371">
        <w:rPr>
          <w:rFonts w:ascii="Times New Roman" w:hAnsi="Times New Roman" w:cs="Times New Roman"/>
          <w:sz w:val="28"/>
          <w:szCs w:val="28"/>
        </w:rPr>
        <w:t xml:space="preserve">броня, </w:t>
      </w:r>
      <w:r w:rsidR="00FE4C20" w:rsidRPr="004D2371">
        <w:rPr>
          <w:rFonts w:ascii="Times New Roman" w:hAnsi="Times New Roman" w:cs="Times New Roman"/>
          <w:sz w:val="28"/>
          <w:szCs w:val="28"/>
        </w:rPr>
        <w:t>войска артиллерии</w:t>
      </w:r>
      <w:r w:rsidR="001F49DA" w:rsidRPr="004D2371">
        <w:rPr>
          <w:rFonts w:ascii="Times New Roman" w:hAnsi="Times New Roman" w:cs="Times New Roman"/>
          <w:sz w:val="28"/>
          <w:szCs w:val="28"/>
        </w:rPr>
        <w:t xml:space="preserve"> - артиллеристы</w:t>
      </w:r>
      <w:r w:rsidR="001F7202" w:rsidRPr="004D2371">
        <w:rPr>
          <w:rFonts w:ascii="Times New Roman" w:hAnsi="Times New Roman" w:cs="Times New Roman"/>
          <w:sz w:val="28"/>
          <w:szCs w:val="28"/>
        </w:rPr>
        <w:t xml:space="preserve">, пограничники); </w:t>
      </w:r>
      <w:r w:rsidR="000A4877" w:rsidRPr="004D23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7202" w:rsidRPr="004D2371">
        <w:rPr>
          <w:rFonts w:ascii="Times New Roman" w:hAnsi="Times New Roman" w:cs="Times New Roman"/>
          <w:sz w:val="28"/>
          <w:szCs w:val="28"/>
        </w:rPr>
        <w:t>В</w:t>
      </w:r>
      <w:r w:rsidR="00FE4C20" w:rsidRPr="004D2371">
        <w:rPr>
          <w:rFonts w:ascii="Times New Roman" w:hAnsi="Times New Roman" w:cs="Times New Roman"/>
          <w:sz w:val="28"/>
          <w:szCs w:val="28"/>
        </w:rPr>
        <w:t>оенно</w:t>
      </w:r>
      <w:r w:rsidR="00563C44" w:rsidRPr="004D2371">
        <w:rPr>
          <w:rFonts w:ascii="Times New Roman" w:hAnsi="Times New Roman" w:cs="Times New Roman"/>
          <w:sz w:val="28"/>
          <w:szCs w:val="28"/>
        </w:rPr>
        <w:t xml:space="preserve"> - </w:t>
      </w:r>
      <w:r w:rsidR="00264F7F" w:rsidRPr="004D2371">
        <w:rPr>
          <w:rFonts w:ascii="Times New Roman" w:hAnsi="Times New Roman" w:cs="Times New Roman"/>
          <w:sz w:val="28"/>
          <w:szCs w:val="28"/>
        </w:rPr>
        <w:t>воздушные</w:t>
      </w:r>
      <w:proofErr w:type="gramEnd"/>
      <w:r w:rsidR="00264F7F" w:rsidRPr="004D2371">
        <w:rPr>
          <w:rFonts w:ascii="Times New Roman" w:hAnsi="Times New Roman" w:cs="Times New Roman"/>
          <w:sz w:val="28"/>
          <w:szCs w:val="28"/>
        </w:rPr>
        <w:t xml:space="preserve"> силы</w:t>
      </w:r>
      <w:r w:rsidR="00FE4C20" w:rsidRPr="004D2371">
        <w:rPr>
          <w:rFonts w:ascii="Times New Roman" w:hAnsi="Times New Roman" w:cs="Times New Roman"/>
          <w:sz w:val="28"/>
          <w:szCs w:val="28"/>
        </w:rPr>
        <w:t xml:space="preserve"> (экипаж</w:t>
      </w:r>
      <w:r w:rsidR="001F49DA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FE4C20" w:rsidRPr="004D2371">
        <w:rPr>
          <w:rFonts w:ascii="Times New Roman" w:hAnsi="Times New Roman" w:cs="Times New Roman"/>
          <w:sz w:val="28"/>
          <w:szCs w:val="28"/>
        </w:rPr>
        <w:t>летчик</w:t>
      </w:r>
      <w:r w:rsidR="001F49DA" w:rsidRPr="004D2371">
        <w:rPr>
          <w:rFonts w:ascii="Times New Roman" w:hAnsi="Times New Roman" w:cs="Times New Roman"/>
          <w:sz w:val="28"/>
          <w:szCs w:val="28"/>
        </w:rPr>
        <w:t xml:space="preserve">ов - </w:t>
      </w:r>
      <w:r w:rsidR="00FE4C20" w:rsidRPr="004D2371">
        <w:rPr>
          <w:rFonts w:ascii="Times New Roman" w:hAnsi="Times New Roman" w:cs="Times New Roman"/>
          <w:sz w:val="28"/>
          <w:szCs w:val="28"/>
        </w:rPr>
        <w:t xml:space="preserve"> пилот</w:t>
      </w:r>
      <w:r w:rsidR="001F49DA" w:rsidRPr="004D2371">
        <w:rPr>
          <w:rFonts w:ascii="Times New Roman" w:hAnsi="Times New Roman" w:cs="Times New Roman"/>
          <w:sz w:val="28"/>
          <w:szCs w:val="28"/>
        </w:rPr>
        <w:t xml:space="preserve"> первый</w:t>
      </w:r>
      <w:r w:rsidR="00FE4C20" w:rsidRPr="004D2371">
        <w:rPr>
          <w:rFonts w:ascii="Times New Roman" w:hAnsi="Times New Roman" w:cs="Times New Roman"/>
          <w:sz w:val="28"/>
          <w:szCs w:val="28"/>
        </w:rPr>
        <w:t>,</w:t>
      </w:r>
      <w:r w:rsidR="001F49DA" w:rsidRPr="004D2371">
        <w:rPr>
          <w:rFonts w:ascii="Times New Roman" w:hAnsi="Times New Roman" w:cs="Times New Roman"/>
          <w:sz w:val="28"/>
          <w:szCs w:val="28"/>
        </w:rPr>
        <w:t xml:space="preserve"> пилот второй, </w:t>
      </w:r>
      <w:r w:rsidR="00FE4C20" w:rsidRPr="004D2371">
        <w:rPr>
          <w:rFonts w:ascii="Times New Roman" w:hAnsi="Times New Roman" w:cs="Times New Roman"/>
          <w:sz w:val="28"/>
          <w:szCs w:val="28"/>
        </w:rPr>
        <w:t xml:space="preserve"> штурман, </w:t>
      </w:r>
      <w:r w:rsidR="001F7202" w:rsidRPr="004D2371">
        <w:rPr>
          <w:rFonts w:ascii="Times New Roman" w:hAnsi="Times New Roman" w:cs="Times New Roman"/>
          <w:sz w:val="28"/>
          <w:szCs w:val="28"/>
        </w:rPr>
        <w:t>радист, механик), вертолетчик;</w:t>
      </w:r>
      <w:r w:rsidR="00563C44" w:rsidRPr="004D2371">
        <w:rPr>
          <w:rFonts w:ascii="Times New Roman" w:hAnsi="Times New Roman" w:cs="Times New Roman"/>
          <w:sz w:val="28"/>
          <w:szCs w:val="28"/>
        </w:rPr>
        <w:t xml:space="preserve"> воздушное судно; </w:t>
      </w:r>
      <w:r w:rsidR="001F7202" w:rsidRPr="004D2371">
        <w:rPr>
          <w:rFonts w:ascii="Times New Roman" w:hAnsi="Times New Roman" w:cs="Times New Roman"/>
          <w:sz w:val="28"/>
          <w:szCs w:val="28"/>
        </w:rPr>
        <w:t xml:space="preserve"> В</w:t>
      </w:r>
      <w:r w:rsidR="006F7EBE" w:rsidRPr="004D2371">
        <w:rPr>
          <w:rFonts w:ascii="Times New Roman" w:hAnsi="Times New Roman" w:cs="Times New Roman"/>
          <w:sz w:val="28"/>
          <w:szCs w:val="28"/>
        </w:rPr>
        <w:t>оенно – М</w:t>
      </w:r>
      <w:r w:rsidR="00264F7F" w:rsidRPr="004D2371">
        <w:rPr>
          <w:rFonts w:ascii="Times New Roman" w:hAnsi="Times New Roman" w:cs="Times New Roman"/>
          <w:sz w:val="28"/>
          <w:szCs w:val="28"/>
        </w:rPr>
        <w:t>орской Флот</w:t>
      </w:r>
      <w:r w:rsidR="00FE4C20" w:rsidRPr="004D2371">
        <w:rPr>
          <w:rFonts w:ascii="Times New Roman" w:hAnsi="Times New Roman" w:cs="Times New Roman"/>
          <w:sz w:val="28"/>
          <w:szCs w:val="28"/>
        </w:rPr>
        <w:t xml:space="preserve"> (</w:t>
      </w:r>
      <w:r w:rsidR="0092357E" w:rsidRPr="004D2371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FE4C20" w:rsidRPr="004D2371">
        <w:rPr>
          <w:rFonts w:ascii="Times New Roman" w:hAnsi="Times New Roman" w:cs="Times New Roman"/>
          <w:sz w:val="28"/>
          <w:szCs w:val="28"/>
        </w:rPr>
        <w:t>капитан</w:t>
      </w:r>
      <w:r w:rsidR="0092357E" w:rsidRPr="004D2371">
        <w:rPr>
          <w:rFonts w:ascii="Times New Roman" w:hAnsi="Times New Roman" w:cs="Times New Roman"/>
          <w:sz w:val="28"/>
          <w:szCs w:val="28"/>
        </w:rPr>
        <w:t xml:space="preserve">а - </w:t>
      </w:r>
      <w:r w:rsidR="00FE4C20" w:rsidRPr="004D2371">
        <w:rPr>
          <w:rFonts w:ascii="Times New Roman" w:hAnsi="Times New Roman" w:cs="Times New Roman"/>
          <w:sz w:val="28"/>
          <w:szCs w:val="28"/>
        </w:rPr>
        <w:t xml:space="preserve"> помощник капитана, штурман, боцман, радист, повар -  кок</w:t>
      </w:r>
      <w:r w:rsidR="001F49DA" w:rsidRPr="004D2371">
        <w:rPr>
          <w:rFonts w:ascii="Times New Roman" w:hAnsi="Times New Roman" w:cs="Times New Roman"/>
          <w:sz w:val="28"/>
          <w:szCs w:val="28"/>
        </w:rPr>
        <w:t>, моряки</w:t>
      </w:r>
      <w:r w:rsidR="00FE4C20" w:rsidRPr="004D2371">
        <w:rPr>
          <w:rFonts w:ascii="Times New Roman" w:hAnsi="Times New Roman" w:cs="Times New Roman"/>
          <w:sz w:val="28"/>
          <w:szCs w:val="28"/>
        </w:rPr>
        <w:t>), подводники</w:t>
      </w:r>
      <w:r w:rsidR="00926266" w:rsidRPr="004D2371">
        <w:rPr>
          <w:rFonts w:ascii="Times New Roman" w:hAnsi="Times New Roman" w:cs="Times New Roman"/>
          <w:sz w:val="28"/>
          <w:szCs w:val="28"/>
        </w:rPr>
        <w:t>, субмарина.</w:t>
      </w:r>
    </w:p>
    <w:p w:rsidR="00E201E8" w:rsidRPr="004D2371" w:rsidRDefault="000D3E9D" w:rsidP="009D7112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2371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4D2371">
        <w:rPr>
          <w:rFonts w:ascii="Times New Roman" w:hAnsi="Times New Roman" w:cs="Times New Roman"/>
          <w:sz w:val="28"/>
          <w:szCs w:val="28"/>
        </w:rPr>
        <w:t>Цикл</w:t>
      </w:r>
      <w:r w:rsidRPr="004D2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371">
        <w:rPr>
          <w:rFonts w:ascii="Times New Roman" w:hAnsi="Times New Roman" w:cs="Times New Roman"/>
          <w:sz w:val="28"/>
          <w:szCs w:val="28"/>
        </w:rPr>
        <w:t xml:space="preserve">бесед с детьми «Мир профессий», </w:t>
      </w:r>
      <w:r w:rsidR="00E201E8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4F04FB" w:rsidRPr="004D2371">
        <w:rPr>
          <w:rFonts w:ascii="Times New Roman" w:hAnsi="Times New Roman" w:cs="Times New Roman"/>
          <w:sz w:val="28"/>
          <w:szCs w:val="28"/>
        </w:rPr>
        <w:t>беседы о профессиях родителей</w:t>
      </w:r>
      <w:r w:rsidR="001F49DA" w:rsidRPr="004D2371">
        <w:rPr>
          <w:rFonts w:ascii="Times New Roman" w:hAnsi="Times New Roman" w:cs="Times New Roman"/>
          <w:sz w:val="28"/>
          <w:szCs w:val="28"/>
        </w:rPr>
        <w:t>,</w:t>
      </w:r>
      <w:r w:rsidR="00E201E8" w:rsidRPr="004D2371">
        <w:rPr>
          <w:rFonts w:ascii="Times New Roman" w:hAnsi="Times New Roman" w:cs="Times New Roman"/>
          <w:sz w:val="28"/>
          <w:szCs w:val="28"/>
        </w:rPr>
        <w:t xml:space="preserve">  обсуждение</w:t>
      </w:r>
      <w:r w:rsidR="009D7112" w:rsidRPr="004D2371">
        <w:rPr>
          <w:rFonts w:ascii="Times New Roman" w:hAnsi="Times New Roman" w:cs="Times New Roman"/>
          <w:sz w:val="28"/>
          <w:szCs w:val="28"/>
        </w:rPr>
        <w:t xml:space="preserve"> про службу</w:t>
      </w:r>
      <w:r w:rsidR="001F49DA" w:rsidRPr="004D2371">
        <w:rPr>
          <w:rFonts w:ascii="Times New Roman" w:hAnsi="Times New Roman" w:cs="Times New Roman"/>
          <w:sz w:val="28"/>
          <w:szCs w:val="28"/>
        </w:rPr>
        <w:t xml:space="preserve"> пап</w:t>
      </w:r>
      <w:r w:rsidR="00E201E8" w:rsidRPr="004D2371">
        <w:rPr>
          <w:rFonts w:ascii="Times New Roman" w:hAnsi="Times New Roman" w:cs="Times New Roman"/>
          <w:sz w:val="28"/>
          <w:szCs w:val="28"/>
        </w:rPr>
        <w:t xml:space="preserve"> детей  в Российской Армии;</w:t>
      </w:r>
      <w:r w:rsidR="004F04FB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B719AB">
        <w:rPr>
          <w:rFonts w:ascii="Times New Roman" w:hAnsi="Times New Roman" w:cs="Times New Roman"/>
          <w:sz w:val="28"/>
          <w:szCs w:val="28"/>
        </w:rPr>
        <w:t xml:space="preserve"> </w:t>
      </w:r>
      <w:r w:rsidRPr="004D2371">
        <w:rPr>
          <w:rFonts w:ascii="Times New Roman" w:hAnsi="Times New Roman" w:cs="Times New Roman"/>
          <w:sz w:val="28"/>
          <w:szCs w:val="28"/>
        </w:rPr>
        <w:t>чтение художественной литературы по теме: «Кем быть?» И.Карпова,</w:t>
      </w:r>
      <w:r w:rsidR="009D7112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Pr="004D2371">
        <w:rPr>
          <w:rFonts w:ascii="Times New Roman" w:hAnsi="Times New Roman" w:cs="Times New Roman"/>
          <w:sz w:val="28"/>
          <w:szCs w:val="28"/>
        </w:rPr>
        <w:t xml:space="preserve"> «Кем быть?» </w:t>
      </w:r>
      <w:proofErr w:type="spellStart"/>
      <w:proofErr w:type="gramStart"/>
      <w:r w:rsidRPr="004D2371">
        <w:rPr>
          <w:rFonts w:ascii="Times New Roman" w:hAnsi="Times New Roman" w:cs="Times New Roman"/>
          <w:sz w:val="28"/>
          <w:szCs w:val="28"/>
        </w:rPr>
        <w:t>В.Маяковский</w:t>
      </w:r>
      <w:proofErr w:type="spellEnd"/>
      <w:r w:rsidRPr="004D2371">
        <w:rPr>
          <w:rFonts w:ascii="Times New Roman" w:hAnsi="Times New Roman" w:cs="Times New Roman"/>
          <w:sz w:val="28"/>
          <w:szCs w:val="28"/>
        </w:rPr>
        <w:t>,</w:t>
      </w:r>
      <w:r w:rsidR="009D7112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E201E8" w:rsidRPr="004D2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633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5546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ый</w:t>
      </w:r>
      <w:r w:rsidR="008633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proofErr w:type="spellStart"/>
      <w:r w:rsidR="008633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.Коваль</w:t>
      </w:r>
      <w:proofErr w:type="spellEnd"/>
      <w:r w:rsidR="008633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E201E8" w:rsidRPr="004D2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На заставе»</w:t>
      </w:r>
      <w:r w:rsidR="005546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5546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.Барто</w:t>
      </w:r>
      <w:proofErr w:type="spellEnd"/>
      <w:r w:rsidR="00E201E8" w:rsidRPr="004D2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5546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201E8" w:rsidRPr="004D2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Почему армия родная»</w:t>
      </w:r>
      <w:r w:rsidR="005546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5546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.Митяев</w:t>
      </w:r>
      <w:proofErr w:type="spellEnd"/>
      <w:r w:rsidR="005546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E201E8" w:rsidRPr="004D2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4540A" w:rsidRPr="004D2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633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5546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дина</w:t>
      </w:r>
      <w:r w:rsidR="008633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proofErr w:type="spellStart"/>
      <w:r w:rsidR="008633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.Александрова</w:t>
      </w:r>
      <w:proofErr w:type="spellEnd"/>
      <w:r w:rsidR="008633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 «Тво</w:t>
      </w:r>
      <w:r w:rsidR="005546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Защитники» </w:t>
      </w:r>
      <w:r w:rsidR="008633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8633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.Кассиль</w:t>
      </w:r>
      <w:proofErr w:type="spellEnd"/>
      <w:r w:rsidR="008633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«Честное слово» </w:t>
      </w:r>
      <w:proofErr w:type="spellStart"/>
      <w:r w:rsidR="008633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.Пантелеев</w:t>
      </w:r>
      <w:proofErr w:type="spellEnd"/>
      <w:r w:rsidR="008633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E201E8" w:rsidRPr="004D2371" w:rsidRDefault="009D7112" w:rsidP="009D71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2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="002C2A13" w:rsidRPr="004D2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4D2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E520C" w:rsidRPr="004D2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сматривание иллюстраций </w:t>
      </w:r>
      <w:r w:rsidR="00DA6180" w:rsidRPr="004D2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енной техники, оруд</w:t>
      </w:r>
      <w:r w:rsidR="00AE520C" w:rsidRPr="004D2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я,  военных профессий</w:t>
      </w:r>
      <w:r w:rsidR="00E201E8" w:rsidRPr="004D2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="00004667" w:rsidRPr="004D2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004667" w:rsidRPr="004D2371" w:rsidRDefault="00004667" w:rsidP="009D711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4D2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-  рассматривание альбома «Народы России»</w:t>
      </w:r>
    </w:p>
    <w:p w:rsidR="00E201E8" w:rsidRPr="004D2371" w:rsidRDefault="00E201E8" w:rsidP="009D7112">
      <w:pPr>
        <w:shd w:val="clear" w:color="auto" w:fill="FFFFFF"/>
        <w:spacing w:after="0" w:line="360" w:lineRule="auto"/>
        <w:ind w:firstLine="568"/>
        <w:jc w:val="both"/>
        <w:rPr>
          <w:rFonts w:ascii="Arial" w:eastAsia="Times New Roman" w:hAnsi="Arial" w:cs="Arial"/>
          <w:lang w:eastAsia="ru-RU"/>
        </w:rPr>
      </w:pPr>
      <w:r w:rsidRPr="004D2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загадки о военной технике, о военных профессиях;</w:t>
      </w:r>
    </w:p>
    <w:p w:rsidR="00E201E8" w:rsidRPr="004D2371" w:rsidRDefault="00E201E8" w:rsidP="009D7112">
      <w:pPr>
        <w:shd w:val="clear" w:color="auto" w:fill="FFFFFF"/>
        <w:spacing w:after="0" w:line="360" w:lineRule="auto"/>
        <w:ind w:firstLine="568"/>
        <w:jc w:val="both"/>
        <w:rPr>
          <w:rFonts w:ascii="Arial" w:eastAsia="Times New Roman" w:hAnsi="Arial" w:cs="Arial"/>
          <w:lang w:eastAsia="ru-RU"/>
        </w:rPr>
      </w:pP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</w:t>
      </w:r>
      <w:r w:rsidR="009A65A3"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вание стихотворений</w:t>
      </w:r>
      <w:r w:rsidR="00B7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овиц и поговорок </w:t>
      </w:r>
      <w:r w:rsidR="009A65A3"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рмии, о Родине.</w:t>
      </w:r>
    </w:p>
    <w:p w:rsidR="000D3E9D" w:rsidRPr="004D2371" w:rsidRDefault="00E201E8" w:rsidP="009D71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004667" w:rsidRPr="004D2371">
        <w:rPr>
          <w:rFonts w:ascii="Times New Roman" w:hAnsi="Times New Roman" w:cs="Times New Roman"/>
          <w:sz w:val="28"/>
          <w:szCs w:val="28"/>
        </w:rPr>
        <w:t xml:space="preserve">      - </w:t>
      </w:r>
      <w:r w:rsidRPr="004D2371">
        <w:rPr>
          <w:rFonts w:ascii="Times New Roman" w:hAnsi="Times New Roman" w:cs="Times New Roman"/>
          <w:sz w:val="28"/>
          <w:szCs w:val="28"/>
        </w:rPr>
        <w:t xml:space="preserve">конструирование военной техники, </w:t>
      </w:r>
      <w:r w:rsidR="000D3E9D" w:rsidRPr="004D2371">
        <w:rPr>
          <w:rFonts w:ascii="Times New Roman" w:hAnsi="Times New Roman" w:cs="Times New Roman"/>
          <w:sz w:val="28"/>
          <w:szCs w:val="28"/>
        </w:rPr>
        <w:t>сюжетно – ролевые игры и д</w:t>
      </w:r>
      <w:r w:rsidRPr="004D2371">
        <w:rPr>
          <w:rFonts w:ascii="Times New Roman" w:hAnsi="Times New Roman" w:cs="Times New Roman"/>
          <w:sz w:val="28"/>
          <w:szCs w:val="28"/>
        </w:rPr>
        <w:t>и</w:t>
      </w:r>
      <w:r w:rsidR="001B65D2" w:rsidRPr="004D2371">
        <w:rPr>
          <w:rFonts w:ascii="Times New Roman" w:hAnsi="Times New Roman" w:cs="Times New Roman"/>
          <w:sz w:val="28"/>
          <w:szCs w:val="28"/>
        </w:rPr>
        <w:t xml:space="preserve">дактические игры «Военные профессии», «Защитники Отечества», </w:t>
      </w:r>
      <w:r w:rsidR="007E71FB" w:rsidRPr="004D2371">
        <w:rPr>
          <w:rFonts w:ascii="Times New Roman" w:hAnsi="Times New Roman" w:cs="Times New Roman"/>
          <w:sz w:val="28"/>
          <w:szCs w:val="28"/>
        </w:rPr>
        <w:t>«</w:t>
      </w:r>
      <w:r w:rsidR="001B65D2" w:rsidRPr="004D2371">
        <w:rPr>
          <w:rFonts w:ascii="Times New Roman" w:hAnsi="Times New Roman" w:cs="Times New Roman"/>
          <w:sz w:val="28"/>
          <w:szCs w:val="28"/>
        </w:rPr>
        <w:t>Собери картинку</w:t>
      </w:r>
      <w:r w:rsidR="007E71FB" w:rsidRPr="004D2371">
        <w:rPr>
          <w:rFonts w:ascii="Times New Roman" w:hAnsi="Times New Roman" w:cs="Times New Roman"/>
          <w:sz w:val="28"/>
          <w:szCs w:val="28"/>
        </w:rPr>
        <w:t>: флаг, герб России», лото</w:t>
      </w:r>
      <w:r w:rsidR="00941239" w:rsidRPr="004D23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41239" w:rsidRPr="004D2371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941239" w:rsidRPr="004D2371">
        <w:rPr>
          <w:rFonts w:ascii="Times New Roman" w:hAnsi="Times New Roman" w:cs="Times New Roman"/>
          <w:sz w:val="28"/>
          <w:szCs w:val="28"/>
        </w:rPr>
        <w:t xml:space="preserve">  по теме.</w:t>
      </w:r>
    </w:p>
    <w:p w:rsidR="000D3E9D" w:rsidRPr="004D2371" w:rsidRDefault="000D3E9D" w:rsidP="004F04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371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  <w:r w:rsidR="004F04FB" w:rsidRPr="004D2371">
        <w:rPr>
          <w:rFonts w:ascii="Times New Roman" w:hAnsi="Times New Roman" w:cs="Times New Roman"/>
          <w:sz w:val="28"/>
          <w:szCs w:val="28"/>
        </w:rPr>
        <w:t>увлечение</w:t>
      </w:r>
      <w:r w:rsidR="009D7112" w:rsidRPr="004D2371">
        <w:rPr>
          <w:rFonts w:ascii="Times New Roman" w:hAnsi="Times New Roman" w:cs="Times New Roman"/>
          <w:sz w:val="28"/>
          <w:szCs w:val="28"/>
        </w:rPr>
        <w:t xml:space="preserve"> военными профессиями,</w:t>
      </w:r>
      <w:r w:rsidR="00D17F96" w:rsidRPr="004D2371">
        <w:rPr>
          <w:rFonts w:ascii="Times New Roman" w:hAnsi="Times New Roman" w:cs="Times New Roman"/>
          <w:sz w:val="28"/>
          <w:szCs w:val="28"/>
        </w:rPr>
        <w:t xml:space="preserve"> понимание важности и значимости</w:t>
      </w:r>
      <w:r w:rsidR="0094489A" w:rsidRPr="004D2371">
        <w:rPr>
          <w:rFonts w:ascii="Times New Roman" w:hAnsi="Times New Roman" w:cs="Times New Roman"/>
          <w:sz w:val="28"/>
          <w:szCs w:val="28"/>
        </w:rPr>
        <w:t>, почетности</w:t>
      </w:r>
      <w:r w:rsidR="00D17F96" w:rsidRPr="004D2371">
        <w:rPr>
          <w:rFonts w:ascii="Times New Roman" w:hAnsi="Times New Roman" w:cs="Times New Roman"/>
          <w:sz w:val="28"/>
          <w:szCs w:val="28"/>
        </w:rPr>
        <w:t xml:space="preserve"> военных профессий, </w:t>
      </w:r>
      <w:r w:rsidR="00DB4B31" w:rsidRPr="004D2371">
        <w:rPr>
          <w:rFonts w:ascii="Times New Roman" w:hAnsi="Times New Roman" w:cs="Times New Roman"/>
          <w:sz w:val="28"/>
          <w:szCs w:val="28"/>
        </w:rPr>
        <w:t>знакомство с военными профессиями, техникой,</w:t>
      </w:r>
      <w:r w:rsidR="00DA6180" w:rsidRPr="004D2371">
        <w:rPr>
          <w:rFonts w:ascii="Times New Roman" w:hAnsi="Times New Roman" w:cs="Times New Roman"/>
          <w:sz w:val="28"/>
          <w:szCs w:val="28"/>
        </w:rPr>
        <w:t xml:space="preserve"> орудиями защиты,</w:t>
      </w:r>
      <w:r w:rsidR="00DB4B31" w:rsidRPr="004D2371">
        <w:rPr>
          <w:rFonts w:ascii="Times New Roman" w:hAnsi="Times New Roman" w:cs="Times New Roman"/>
          <w:sz w:val="28"/>
          <w:szCs w:val="28"/>
        </w:rPr>
        <w:t xml:space="preserve"> представленной профессии, желание в будущем служить в Российской армии  и быть защитником Отечества, </w:t>
      </w:r>
      <w:r w:rsidR="00D17F96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Pr="004D2371">
        <w:rPr>
          <w:rFonts w:ascii="Times New Roman" w:hAnsi="Times New Roman" w:cs="Times New Roman"/>
          <w:sz w:val="28"/>
          <w:szCs w:val="28"/>
        </w:rPr>
        <w:t>поднятие эмоционального настроя,</w:t>
      </w:r>
      <w:r w:rsidR="00D17F96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Pr="004D2371">
        <w:rPr>
          <w:rFonts w:ascii="Times New Roman" w:hAnsi="Times New Roman" w:cs="Times New Roman"/>
          <w:sz w:val="28"/>
          <w:szCs w:val="28"/>
        </w:rPr>
        <w:t xml:space="preserve"> активное и доброжелательное взаимодействие детей с воспитателем и сверстниками в решении игровых и познавательных задач;</w:t>
      </w:r>
      <w:proofErr w:type="gramEnd"/>
      <w:r w:rsidRPr="004D2371">
        <w:rPr>
          <w:rFonts w:ascii="Times New Roman" w:hAnsi="Times New Roman" w:cs="Times New Roman"/>
          <w:sz w:val="28"/>
          <w:szCs w:val="28"/>
        </w:rPr>
        <w:t xml:space="preserve"> эмоциональный </w:t>
      </w:r>
      <w:r w:rsidR="00DB4B31" w:rsidRPr="004D2371">
        <w:rPr>
          <w:rFonts w:ascii="Times New Roman" w:hAnsi="Times New Roman" w:cs="Times New Roman"/>
          <w:sz w:val="28"/>
          <w:szCs w:val="28"/>
        </w:rPr>
        <w:t>отклик на предложенные задания.</w:t>
      </w:r>
    </w:p>
    <w:p w:rsidR="006D4826" w:rsidRPr="004D2371" w:rsidRDefault="000D3E9D" w:rsidP="004F04F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371">
        <w:rPr>
          <w:rFonts w:ascii="Times New Roman" w:hAnsi="Times New Roman" w:cs="Times New Roman"/>
          <w:b/>
          <w:sz w:val="28"/>
          <w:szCs w:val="28"/>
        </w:rPr>
        <w:t>Содержание организованной образовательной деятельности:</w:t>
      </w:r>
    </w:p>
    <w:p w:rsidR="000D3E9D" w:rsidRPr="004D2371" w:rsidRDefault="000D3E9D" w:rsidP="004F04FB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371">
        <w:rPr>
          <w:rFonts w:ascii="Times New Roman" w:hAnsi="Times New Roman" w:cs="Times New Roman"/>
          <w:b/>
          <w:sz w:val="28"/>
          <w:szCs w:val="28"/>
        </w:rPr>
        <w:t xml:space="preserve">I. Организационный момент. </w:t>
      </w:r>
    </w:p>
    <w:p w:rsidR="00E917A6" w:rsidRPr="004D2371" w:rsidRDefault="00721042" w:rsidP="004F0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612BF5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Pr="004D2371">
        <w:rPr>
          <w:rFonts w:ascii="Times New Roman" w:hAnsi="Times New Roman" w:cs="Times New Roman"/>
          <w:sz w:val="28"/>
          <w:szCs w:val="28"/>
        </w:rPr>
        <w:t>Здравствуйте</w:t>
      </w:r>
      <w:r w:rsidR="003519AE" w:rsidRPr="004D2371">
        <w:rPr>
          <w:rFonts w:ascii="Times New Roman" w:hAnsi="Times New Roman" w:cs="Times New Roman"/>
          <w:sz w:val="28"/>
          <w:szCs w:val="28"/>
        </w:rPr>
        <w:t xml:space="preserve">,  ребята! </w:t>
      </w:r>
      <w:r w:rsidR="009A43C3" w:rsidRPr="004D2371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E917A6" w:rsidRPr="004D2371">
        <w:rPr>
          <w:rFonts w:ascii="Times New Roman" w:hAnsi="Times New Roman" w:cs="Times New Roman"/>
          <w:sz w:val="28"/>
          <w:szCs w:val="28"/>
        </w:rPr>
        <w:t>мы с вами отправимся в увлекательное</w:t>
      </w:r>
      <w:r w:rsidR="00C630C4" w:rsidRPr="004D2371">
        <w:rPr>
          <w:rFonts w:ascii="Times New Roman" w:hAnsi="Times New Roman" w:cs="Times New Roman"/>
          <w:sz w:val="28"/>
          <w:szCs w:val="28"/>
        </w:rPr>
        <w:t>, занимательное</w:t>
      </w:r>
      <w:r w:rsidR="007D57DB" w:rsidRPr="004D2371">
        <w:rPr>
          <w:rFonts w:ascii="Times New Roman" w:hAnsi="Times New Roman" w:cs="Times New Roman"/>
          <w:sz w:val="28"/>
          <w:szCs w:val="28"/>
        </w:rPr>
        <w:t xml:space="preserve"> и</w:t>
      </w:r>
      <w:r w:rsidR="00C630C4" w:rsidRPr="004D2371">
        <w:rPr>
          <w:rFonts w:ascii="Times New Roman" w:hAnsi="Times New Roman" w:cs="Times New Roman"/>
          <w:sz w:val="28"/>
          <w:szCs w:val="28"/>
        </w:rPr>
        <w:t xml:space="preserve"> познавательное</w:t>
      </w:r>
      <w:r w:rsidR="00E917A6" w:rsidRPr="004D2371">
        <w:rPr>
          <w:rFonts w:ascii="Times New Roman" w:hAnsi="Times New Roman" w:cs="Times New Roman"/>
          <w:sz w:val="28"/>
          <w:szCs w:val="28"/>
        </w:rPr>
        <w:t xml:space="preserve"> путешествие. А в гости я пригласила одного интересного человечка. Хотите узнать? (</w:t>
      </w:r>
      <w:r w:rsidR="00E917A6" w:rsidRPr="004D237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E917A6" w:rsidRPr="004D2371">
        <w:rPr>
          <w:rFonts w:ascii="Times New Roman" w:hAnsi="Times New Roman" w:cs="Times New Roman"/>
          <w:sz w:val="28"/>
          <w:szCs w:val="28"/>
        </w:rPr>
        <w:t>) Тогда отгадаем загадку.</w:t>
      </w:r>
    </w:p>
    <w:p w:rsidR="00E917A6" w:rsidRPr="004D2371" w:rsidRDefault="00E917A6" w:rsidP="00E917A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вет - не </w:t>
      </w:r>
      <w:proofErr w:type="gramStart"/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тужит</w:t>
      </w:r>
      <w:proofErr w:type="gramEnd"/>
      <w:r w:rsidR="009A65A3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отышка, </w:t>
      </w:r>
    </w:p>
    <w:p w:rsidR="00E917A6" w:rsidRPr="004D2371" w:rsidRDefault="00E917A6" w:rsidP="00E917A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орник и хвастунишка, </w:t>
      </w:r>
    </w:p>
    <w:p w:rsidR="00E917A6" w:rsidRPr="004D2371" w:rsidRDefault="00E917A6" w:rsidP="00E917A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ывал он на Луне, </w:t>
      </w:r>
    </w:p>
    <w:p w:rsidR="00E917A6" w:rsidRPr="004D2371" w:rsidRDefault="00E917A6" w:rsidP="00E917A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лет привет тебе и мне. </w:t>
      </w:r>
    </w:p>
    <w:p w:rsidR="00E917A6" w:rsidRPr="004D2371" w:rsidRDefault="00E917A6" w:rsidP="00E917A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подумай, угадай-ка, </w:t>
      </w:r>
    </w:p>
    <w:p w:rsidR="00E917A6" w:rsidRPr="004D2371" w:rsidRDefault="00E917A6" w:rsidP="00E917A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Как его зовут...? (</w:t>
      </w:r>
      <w:r w:rsidRPr="004D237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Незнайка</w:t>
      </w:r>
      <w:r w:rsidRPr="004D237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</w:p>
    <w:p w:rsidR="00715277" w:rsidRPr="004D2371" w:rsidRDefault="00715277" w:rsidP="0071527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D237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</w:t>
      </w:r>
      <w:r w:rsidRPr="004D23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Основная часть.</w:t>
      </w:r>
    </w:p>
    <w:p w:rsidR="003519AE" w:rsidRPr="004D2371" w:rsidRDefault="00E917A6" w:rsidP="00E917A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371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4D2371">
        <w:rPr>
          <w:rFonts w:ascii="Times New Roman" w:hAnsi="Times New Roman" w:cs="Times New Roman"/>
          <w:sz w:val="28"/>
          <w:szCs w:val="28"/>
        </w:rPr>
        <w:t xml:space="preserve"> Правильно, ребята – это Незнайка. Он очень обр</w:t>
      </w:r>
      <w:r w:rsidR="00DE15DA" w:rsidRPr="004D2371">
        <w:rPr>
          <w:rFonts w:ascii="Times New Roman" w:hAnsi="Times New Roman" w:cs="Times New Roman"/>
          <w:sz w:val="28"/>
          <w:szCs w:val="28"/>
        </w:rPr>
        <w:t>а</w:t>
      </w:r>
      <w:r w:rsidR="009A65A3" w:rsidRPr="004D2371">
        <w:rPr>
          <w:rFonts w:ascii="Times New Roman" w:hAnsi="Times New Roman" w:cs="Times New Roman"/>
          <w:sz w:val="28"/>
          <w:szCs w:val="28"/>
        </w:rPr>
        <w:t>довался,</w:t>
      </w:r>
      <w:r w:rsidR="0029481E">
        <w:rPr>
          <w:rFonts w:ascii="Times New Roman" w:hAnsi="Times New Roman" w:cs="Times New Roman"/>
          <w:sz w:val="28"/>
          <w:szCs w:val="28"/>
        </w:rPr>
        <w:t xml:space="preserve"> что мы его пригласили к нам гости,  и</w:t>
      </w:r>
      <w:r w:rsidR="00DE15DA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C630C4" w:rsidRPr="004D2371">
        <w:rPr>
          <w:rFonts w:ascii="Times New Roman" w:hAnsi="Times New Roman" w:cs="Times New Roman"/>
          <w:sz w:val="28"/>
          <w:szCs w:val="28"/>
        </w:rPr>
        <w:t xml:space="preserve"> с большим удовольствием</w:t>
      </w:r>
      <w:r w:rsidR="00804B05" w:rsidRPr="004D2371">
        <w:rPr>
          <w:rFonts w:ascii="Times New Roman" w:hAnsi="Times New Roman" w:cs="Times New Roman"/>
          <w:sz w:val="28"/>
          <w:szCs w:val="28"/>
        </w:rPr>
        <w:t xml:space="preserve"> отправит</w:t>
      </w:r>
      <w:r w:rsidR="0029481E">
        <w:rPr>
          <w:rFonts w:ascii="Times New Roman" w:hAnsi="Times New Roman" w:cs="Times New Roman"/>
          <w:sz w:val="28"/>
          <w:szCs w:val="28"/>
        </w:rPr>
        <w:t xml:space="preserve">ся с нами в </w:t>
      </w:r>
      <w:r w:rsidR="00DE15DA" w:rsidRPr="004D2371">
        <w:rPr>
          <w:rFonts w:ascii="Times New Roman" w:hAnsi="Times New Roman" w:cs="Times New Roman"/>
          <w:sz w:val="28"/>
          <w:szCs w:val="28"/>
        </w:rPr>
        <w:t>путешествие, вы согласны</w:t>
      </w:r>
      <w:r w:rsidR="0029481E">
        <w:rPr>
          <w:rFonts w:ascii="Times New Roman" w:hAnsi="Times New Roman" w:cs="Times New Roman"/>
          <w:sz w:val="28"/>
          <w:szCs w:val="28"/>
        </w:rPr>
        <w:t>, ребята</w:t>
      </w:r>
      <w:r w:rsidR="00DE15DA" w:rsidRPr="004D2371">
        <w:rPr>
          <w:rFonts w:ascii="Times New Roman" w:hAnsi="Times New Roman" w:cs="Times New Roman"/>
          <w:sz w:val="28"/>
          <w:szCs w:val="28"/>
        </w:rPr>
        <w:t>? (</w:t>
      </w:r>
      <w:r w:rsidR="00047FFE" w:rsidRPr="004D2371">
        <w:rPr>
          <w:rFonts w:ascii="Times New Roman" w:hAnsi="Times New Roman" w:cs="Times New Roman"/>
          <w:i/>
          <w:sz w:val="28"/>
          <w:szCs w:val="28"/>
        </w:rPr>
        <w:t>О</w:t>
      </w:r>
      <w:r w:rsidR="00DE15DA" w:rsidRPr="004D2371">
        <w:rPr>
          <w:rFonts w:ascii="Times New Roman" w:hAnsi="Times New Roman" w:cs="Times New Roman"/>
          <w:i/>
          <w:sz w:val="28"/>
          <w:szCs w:val="28"/>
        </w:rPr>
        <w:t>тветы  детей</w:t>
      </w:r>
      <w:r w:rsidR="00047FFE" w:rsidRPr="004D2371">
        <w:rPr>
          <w:rFonts w:ascii="Times New Roman" w:hAnsi="Times New Roman" w:cs="Times New Roman"/>
          <w:i/>
          <w:sz w:val="28"/>
          <w:szCs w:val="28"/>
        </w:rPr>
        <w:t>)</w:t>
      </w:r>
      <w:r w:rsidR="00047FFE" w:rsidRPr="004D2371">
        <w:rPr>
          <w:rFonts w:ascii="Times New Roman" w:hAnsi="Times New Roman" w:cs="Times New Roman"/>
          <w:sz w:val="28"/>
          <w:szCs w:val="28"/>
        </w:rPr>
        <w:t>.</w:t>
      </w:r>
      <w:r w:rsidR="00DE15DA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047FFE"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</w:t>
      </w:r>
      <w:r w:rsidR="00715277"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здается стук в дверь, заходит  Незнайка с конвертом</w:t>
      </w:r>
      <w:r w:rsidR="00DE15DA"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руках, здоровается с де</w:t>
      </w:r>
      <w:r w:rsidR="00047FFE"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ьми. Гостю предложили присесть.</w:t>
      </w:r>
    </w:p>
    <w:p w:rsidR="00242B9D" w:rsidRPr="004D2371" w:rsidRDefault="00721042" w:rsidP="007152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DE15DA" w:rsidRPr="004D2371">
        <w:rPr>
          <w:rFonts w:ascii="Times New Roman" w:hAnsi="Times New Roman" w:cs="Times New Roman"/>
          <w:sz w:val="28"/>
          <w:szCs w:val="28"/>
        </w:rPr>
        <w:t xml:space="preserve">Дорогие ребята, </w:t>
      </w:r>
      <w:r w:rsidR="00715277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7D57DB" w:rsidRPr="004D2371">
        <w:rPr>
          <w:rFonts w:ascii="Times New Roman" w:hAnsi="Times New Roman" w:cs="Times New Roman"/>
          <w:sz w:val="28"/>
          <w:szCs w:val="28"/>
        </w:rPr>
        <w:t xml:space="preserve">сегодня нас ждет дорога в страну познаний, </w:t>
      </w:r>
      <w:r w:rsidR="00DE15DA" w:rsidRPr="004D2371">
        <w:rPr>
          <w:rFonts w:ascii="Times New Roman" w:hAnsi="Times New Roman" w:cs="Times New Roman"/>
          <w:sz w:val="28"/>
          <w:szCs w:val="28"/>
        </w:rPr>
        <w:t xml:space="preserve"> а</w:t>
      </w:r>
      <w:r w:rsidR="00242B9D" w:rsidRPr="004D2371">
        <w:rPr>
          <w:rFonts w:ascii="Times New Roman" w:hAnsi="Times New Roman" w:cs="Times New Roman"/>
          <w:sz w:val="28"/>
          <w:szCs w:val="28"/>
        </w:rPr>
        <w:t xml:space="preserve"> с кем</w:t>
      </w:r>
      <w:r w:rsidR="007D57DB" w:rsidRPr="004D2371">
        <w:rPr>
          <w:rFonts w:ascii="Times New Roman" w:hAnsi="Times New Roman" w:cs="Times New Roman"/>
          <w:sz w:val="28"/>
          <w:szCs w:val="28"/>
        </w:rPr>
        <w:t xml:space="preserve"> нас ждет встреча,</w:t>
      </w:r>
      <w:r w:rsidR="009A65A3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242B9D" w:rsidRPr="004D2371">
        <w:rPr>
          <w:rFonts w:ascii="Times New Roman" w:hAnsi="Times New Roman" w:cs="Times New Roman"/>
          <w:sz w:val="28"/>
          <w:szCs w:val="28"/>
        </w:rPr>
        <w:t xml:space="preserve"> мы</w:t>
      </w:r>
      <w:r w:rsidR="00DE15DA" w:rsidRPr="004D2371">
        <w:rPr>
          <w:rFonts w:ascii="Times New Roman" w:hAnsi="Times New Roman" w:cs="Times New Roman"/>
          <w:sz w:val="28"/>
          <w:szCs w:val="28"/>
        </w:rPr>
        <w:t xml:space="preserve"> отгадаем.</w:t>
      </w:r>
    </w:p>
    <w:p w:rsidR="00242B9D" w:rsidRPr="004D2371" w:rsidRDefault="00242B9D" w:rsidP="00242B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D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</w:t>
      </w: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D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</w:t>
      </w: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D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D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</w:t>
      </w: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D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D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D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ой</w:t>
      </w: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</w:p>
    <w:p w:rsidR="00242B9D" w:rsidRPr="004D2371" w:rsidRDefault="00242B9D" w:rsidP="00242B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яет</w:t>
      </w: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D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</w:t>
      </w: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D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ой</w:t>
      </w: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242B9D" w:rsidRPr="004D2371" w:rsidRDefault="00242B9D" w:rsidP="00242B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4D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яге</w:t>
      </w: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D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ный</w:t>
      </w: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42B9D" w:rsidRPr="004D2371" w:rsidRDefault="00242B9D" w:rsidP="00242B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ывается</w:t>
      </w: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... (</w:t>
      </w:r>
      <w:r w:rsidR="000248A5" w:rsidRPr="004D23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енный)</w:t>
      </w:r>
    </w:p>
    <w:p w:rsidR="00242B9D" w:rsidRPr="004D2371" w:rsidRDefault="00242B9D" w:rsidP="007152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4D2371">
        <w:rPr>
          <w:rFonts w:ascii="Times New Roman" w:hAnsi="Times New Roman" w:cs="Times New Roman"/>
          <w:sz w:val="28"/>
          <w:szCs w:val="28"/>
        </w:rPr>
        <w:t xml:space="preserve"> Правильно, ребята. Наше занятие </w:t>
      </w:r>
      <w:r w:rsidR="009A65A3" w:rsidRPr="004D2371">
        <w:rPr>
          <w:rFonts w:ascii="Times New Roman" w:hAnsi="Times New Roman" w:cs="Times New Roman"/>
          <w:sz w:val="28"/>
          <w:szCs w:val="28"/>
        </w:rPr>
        <w:t>будет посвящено военнослужащим</w:t>
      </w:r>
      <w:r w:rsidR="0029481E">
        <w:rPr>
          <w:rFonts w:ascii="Times New Roman" w:hAnsi="Times New Roman" w:cs="Times New Roman"/>
          <w:sz w:val="28"/>
          <w:szCs w:val="28"/>
        </w:rPr>
        <w:t>, военным профессиям.</w:t>
      </w:r>
      <w:r w:rsidR="002C14BF">
        <w:rPr>
          <w:rFonts w:ascii="Times New Roman" w:hAnsi="Times New Roman" w:cs="Times New Roman"/>
          <w:sz w:val="28"/>
          <w:szCs w:val="28"/>
        </w:rPr>
        <w:t xml:space="preserve"> А мы  сегодня с вами будущие военные</w:t>
      </w:r>
      <w:r w:rsidR="0029481E">
        <w:rPr>
          <w:rFonts w:ascii="Times New Roman" w:hAnsi="Times New Roman" w:cs="Times New Roman"/>
          <w:sz w:val="28"/>
          <w:szCs w:val="28"/>
        </w:rPr>
        <w:t xml:space="preserve"> и вместе с Незнайкой будем готовить себя к военной профессии, особенно, это касается наших мальчиков, будущих защитников Отечества, вы согласны? </w:t>
      </w:r>
      <w:r w:rsidR="002C14BF" w:rsidRPr="002C14BF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2C14BF">
        <w:rPr>
          <w:rFonts w:ascii="Times New Roman" w:hAnsi="Times New Roman" w:cs="Times New Roman"/>
          <w:sz w:val="28"/>
          <w:szCs w:val="28"/>
        </w:rPr>
        <w:t>).</w:t>
      </w:r>
      <w:r w:rsidR="009A65A3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AE51C5" w:rsidRPr="004D2371">
        <w:rPr>
          <w:rFonts w:ascii="Times New Roman" w:hAnsi="Times New Roman" w:cs="Times New Roman"/>
          <w:sz w:val="28"/>
          <w:szCs w:val="28"/>
        </w:rPr>
        <w:t>Скажите,</w:t>
      </w:r>
      <w:r w:rsidR="002C14BF">
        <w:rPr>
          <w:rFonts w:ascii="Times New Roman" w:hAnsi="Times New Roman" w:cs="Times New Roman"/>
          <w:sz w:val="28"/>
          <w:szCs w:val="28"/>
        </w:rPr>
        <w:t xml:space="preserve"> пожалуйста, </w:t>
      </w:r>
      <w:r w:rsidR="0029481E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AE51C5" w:rsidRPr="004D2371">
        <w:rPr>
          <w:rFonts w:ascii="Times New Roman" w:hAnsi="Times New Roman" w:cs="Times New Roman"/>
          <w:sz w:val="28"/>
          <w:szCs w:val="28"/>
        </w:rPr>
        <w:t xml:space="preserve"> когда мы можем увидеть все виды Вооруженных сил нашей страны? </w:t>
      </w:r>
      <w:r w:rsidR="00AE51C5" w:rsidRPr="004D2371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2B1798" w:rsidRPr="004D2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1798" w:rsidRPr="004D2371">
        <w:rPr>
          <w:rFonts w:ascii="Times New Roman" w:hAnsi="Times New Roman" w:cs="Times New Roman"/>
          <w:b/>
          <w:i/>
          <w:sz w:val="28"/>
          <w:szCs w:val="28"/>
        </w:rPr>
        <w:t xml:space="preserve">(Слайд№1) </w:t>
      </w:r>
      <w:r w:rsidR="002B1798" w:rsidRPr="004D2371">
        <w:rPr>
          <w:rFonts w:ascii="Times New Roman" w:hAnsi="Times New Roman" w:cs="Times New Roman"/>
          <w:sz w:val="28"/>
          <w:szCs w:val="28"/>
        </w:rPr>
        <w:t>М</w:t>
      </w:r>
      <w:r w:rsidR="00677682">
        <w:rPr>
          <w:rFonts w:ascii="Times New Roman" w:hAnsi="Times New Roman" w:cs="Times New Roman"/>
          <w:sz w:val="28"/>
          <w:szCs w:val="28"/>
        </w:rPr>
        <w:t xml:space="preserve">олодцы, ребята, </w:t>
      </w:r>
      <w:r w:rsidR="002C14BF">
        <w:rPr>
          <w:rFonts w:ascii="Times New Roman" w:hAnsi="Times New Roman" w:cs="Times New Roman"/>
          <w:sz w:val="28"/>
          <w:szCs w:val="28"/>
        </w:rPr>
        <w:t xml:space="preserve"> на военных парадах</w:t>
      </w:r>
      <w:r w:rsidR="0029481E">
        <w:rPr>
          <w:rFonts w:ascii="Times New Roman" w:hAnsi="Times New Roman" w:cs="Times New Roman"/>
          <w:sz w:val="28"/>
          <w:szCs w:val="28"/>
        </w:rPr>
        <w:t>, на Парад</w:t>
      </w:r>
      <w:r w:rsidR="00677682">
        <w:rPr>
          <w:rFonts w:ascii="Times New Roman" w:hAnsi="Times New Roman" w:cs="Times New Roman"/>
          <w:sz w:val="28"/>
          <w:szCs w:val="28"/>
        </w:rPr>
        <w:t xml:space="preserve">е </w:t>
      </w:r>
      <w:r w:rsidR="0029481E">
        <w:rPr>
          <w:rFonts w:ascii="Times New Roman" w:hAnsi="Times New Roman" w:cs="Times New Roman"/>
          <w:sz w:val="28"/>
          <w:szCs w:val="28"/>
        </w:rPr>
        <w:t xml:space="preserve"> Победы. </w:t>
      </w:r>
      <w:r w:rsidR="00804B05" w:rsidRPr="004D2371">
        <w:rPr>
          <w:rFonts w:ascii="Times New Roman" w:hAnsi="Times New Roman" w:cs="Times New Roman"/>
          <w:sz w:val="28"/>
          <w:szCs w:val="28"/>
        </w:rPr>
        <w:t xml:space="preserve"> Парад –</w:t>
      </w:r>
      <w:r w:rsidR="005C2E65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804B05" w:rsidRPr="004D2371">
        <w:rPr>
          <w:rFonts w:ascii="Times New Roman" w:hAnsi="Times New Roman" w:cs="Times New Roman"/>
          <w:sz w:val="28"/>
          <w:szCs w:val="28"/>
        </w:rPr>
        <w:t>одна из военных традиций нашей страны, это демонстрация видов и рода войск нашего огромного и могучего государства.</w:t>
      </w:r>
    </w:p>
    <w:p w:rsidR="001F7202" w:rsidRPr="004D2371" w:rsidRDefault="009A65A3" w:rsidP="009A65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37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7202" w:rsidRPr="004D2371">
        <w:rPr>
          <w:rFonts w:ascii="Times New Roman" w:hAnsi="Times New Roman" w:cs="Times New Roman"/>
          <w:b/>
          <w:sz w:val="28"/>
          <w:szCs w:val="28"/>
        </w:rPr>
        <w:t>Ребенок.</w:t>
      </w:r>
    </w:p>
    <w:p w:rsidR="001F7202" w:rsidRPr="004D2371" w:rsidRDefault="007E71FB" w:rsidP="001F720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7202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Служить </w:t>
      </w:r>
      <w:r w:rsidR="001F7202"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и</w:t>
      </w:r>
      <w:r w:rsidR="001F7202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– таков завет </w:t>
      </w:r>
      <w:r w:rsidR="001F7202"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цов</w:t>
      </w:r>
      <w:r w:rsidR="001F7202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F7202" w:rsidRPr="004D2371" w:rsidRDefault="001F7202" w:rsidP="001F720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«Служу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и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»- таков ответ сынов. </w:t>
      </w:r>
    </w:p>
    <w:p w:rsidR="001F7202" w:rsidRPr="004D2371" w:rsidRDefault="001F7202" w:rsidP="001F720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«Служу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и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» как клятва и обет. </w:t>
      </w:r>
    </w:p>
    <w:p w:rsidR="00DE15DA" w:rsidRPr="004D2371" w:rsidRDefault="0029481E" w:rsidP="00DE15D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7202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Служить </w:t>
      </w:r>
      <w:r w:rsidR="001F7202"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и</w:t>
      </w:r>
      <w:r w:rsidR="001F7202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– нам долга выше нет!</w:t>
      </w:r>
      <w:r w:rsidR="00AF7FA8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B013A" w:rsidRPr="004D2371" w:rsidRDefault="00721042" w:rsidP="0000466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b/>
          <w:sz w:val="28"/>
          <w:szCs w:val="28"/>
        </w:rPr>
        <w:t>Вос</w:t>
      </w:r>
      <w:r w:rsidR="00EC3B48" w:rsidRPr="004D2371">
        <w:rPr>
          <w:rFonts w:ascii="Times New Roman" w:hAnsi="Times New Roman" w:cs="Times New Roman"/>
          <w:b/>
          <w:sz w:val="28"/>
          <w:szCs w:val="28"/>
        </w:rPr>
        <w:t>питатель.</w:t>
      </w:r>
      <w:r w:rsidR="00EC3B48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9A65A3" w:rsidRPr="004D2371">
        <w:rPr>
          <w:rFonts w:ascii="Times New Roman" w:hAnsi="Times New Roman" w:cs="Times New Roman"/>
          <w:sz w:val="28"/>
          <w:szCs w:val="28"/>
        </w:rPr>
        <w:t>Дорогие, ребята. Посмотри</w:t>
      </w:r>
      <w:r w:rsidR="00AF7FA8" w:rsidRPr="004D2371">
        <w:rPr>
          <w:rFonts w:ascii="Times New Roman" w:hAnsi="Times New Roman" w:cs="Times New Roman"/>
          <w:sz w:val="28"/>
          <w:szCs w:val="28"/>
        </w:rPr>
        <w:t>т</w:t>
      </w:r>
      <w:r w:rsidR="009A65A3" w:rsidRPr="004D2371">
        <w:rPr>
          <w:rFonts w:ascii="Times New Roman" w:hAnsi="Times New Roman" w:cs="Times New Roman"/>
          <w:sz w:val="28"/>
          <w:szCs w:val="28"/>
        </w:rPr>
        <w:t>е</w:t>
      </w:r>
      <w:r w:rsidR="00A60AC2" w:rsidRPr="004D2371">
        <w:rPr>
          <w:rFonts w:ascii="Times New Roman" w:hAnsi="Times New Roman" w:cs="Times New Roman"/>
          <w:sz w:val="28"/>
          <w:szCs w:val="28"/>
        </w:rPr>
        <w:t xml:space="preserve"> на карту  нашей страны</w:t>
      </w:r>
      <w:r w:rsidR="00AF7FA8" w:rsidRPr="004D2371">
        <w:rPr>
          <w:rFonts w:ascii="Times New Roman" w:hAnsi="Times New Roman" w:cs="Times New Roman"/>
          <w:sz w:val="28"/>
          <w:szCs w:val="28"/>
        </w:rPr>
        <w:t xml:space="preserve">. </w:t>
      </w:r>
      <w:r w:rsidR="000248A5" w:rsidRPr="004D2371">
        <w:rPr>
          <w:rFonts w:ascii="Times New Roman" w:hAnsi="Times New Roman" w:cs="Times New Roman"/>
          <w:sz w:val="28"/>
          <w:szCs w:val="28"/>
        </w:rPr>
        <w:t>(</w:t>
      </w:r>
      <w:r w:rsidR="007B013A" w:rsidRPr="004D23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лайд</w:t>
      </w:r>
      <w:r w:rsidR="00004667" w:rsidRPr="004D23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ы</w:t>
      </w:r>
      <w:r w:rsidR="007B013A" w:rsidRPr="004D23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№2</w:t>
      </w:r>
      <w:r w:rsidR="000248A5" w:rsidRPr="004D23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, №3)</w:t>
      </w:r>
    </w:p>
    <w:p w:rsidR="00004667" w:rsidRPr="004D2371" w:rsidRDefault="00AF7FA8" w:rsidP="007B01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sz w:val="28"/>
          <w:szCs w:val="28"/>
        </w:rPr>
        <w:t>Какая территория нашего государства? (</w:t>
      </w:r>
      <w:r w:rsidRPr="004D237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30643E" w:rsidRPr="004D2371">
        <w:rPr>
          <w:rFonts w:ascii="Times New Roman" w:hAnsi="Times New Roman" w:cs="Times New Roman"/>
          <w:sz w:val="28"/>
          <w:szCs w:val="28"/>
        </w:rPr>
        <w:t>) Правильно,</w:t>
      </w:r>
      <w:r w:rsidR="001068FE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047FFE" w:rsidRPr="004D2371">
        <w:rPr>
          <w:rFonts w:ascii="Times New Roman" w:hAnsi="Times New Roman" w:cs="Times New Roman"/>
          <w:sz w:val="28"/>
          <w:szCs w:val="28"/>
        </w:rPr>
        <w:t xml:space="preserve">протяженность наших границ </w:t>
      </w:r>
      <w:r w:rsidR="0030643E" w:rsidRPr="004D2371">
        <w:rPr>
          <w:rFonts w:ascii="Times New Roman" w:hAnsi="Times New Roman" w:cs="Times New Roman"/>
          <w:sz w:val="28"/>
          <w:szCs w:val="28"/>
        </w:rPr>
        <w:t>огромная</w:t>
      </w:r>
      <w:r w:rsidR="00004667" w:rsidRPr="004D2371">
        <w:rPr>
          <w:rFonts w:ascii="Times New Roman" w:hAnsi="Times New Roman" w:cs="Times New Roman"/>
          <w:sz w:val="28"/>
          <w:szCs w:val="28"/>
        </w:rPr>
        <w:t>: с запада на восток составляет около</w:t>
      </w:r>
    </w:p>
    <w:p w:rsidR="009A65A3" w:rsidRPr="004D2371" w:rsidRDefault="00004667" w:rsidP="007B01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sz w:val="28"/>
          <w:szCs w:val="28"/>
        </w:rPr>
        <w:t xml:space="preserve"> 61 000 километров</w:t>
      </w:r>
      <w:r w:rsidR="0030643E" w:rsidRPr="004D2371">
        <w:rPr>
          <w:rFonts w:ascii="Times New Roman" w:hAnsi="Times New Roman" w:cs="Times New Roman"/>
          <w:sz w:val="28"/>
          <w:szCs w:val="28"/>
        </w:rPr>
        <w:t xml:space="preserve">; </w:t>
      </w:r>
      <w:r w:rsidR="00AF7FA8" w:rsidRPr="004D2371">
        <w:rPr>
          <w:rFonts w:ascii="Times New Roman" w:hAnsi="Times New Roman" w:cs="Times New Roman"/>
          <w:sz w:val="28"/>
          <w:szCs w:val="28"/>
        </w:rPr>
        <w:t>население нашей страны многочисленно: здесь живут люди разных национальностей</w:t>
      </w:r>
      <w:r w:rsidR="00AE51C5" w:rsidRPr="004D2371">
        <w:rPr>
          <w:rFonts w:ascii="Times New Roman" w:hAnsi="Times New Roman" w:cs="Times New Roman"/>
          <w:sz w:val="28"/>
          <w:szCs w:val="28"/>
        </w:rPr>
        <w:t>: около двух сотен</w:t>
      </w:r>
      <w:r w:rsidR="00AF7FA8" w:rsidRPr="004D2371">
        <w:rPr>
          <w:rFonts w:ascii="Times New Roman" w:hAnsi="Times New Roman" w:cs="Times New Roman"/>
          <w:sz w:val="28"/>
          <w:szCs w:val="28"/>
        </w:rPr>
        <w:t xml:space="preserve">, </w:t>
      </w:r>
      <w:r w:rsidR="00AE51C5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AF7FA8" w:rsidRPr="004D2371">
        <w:rPr>
          <w:rFonts w:ascii="Times New Roman" w:hAnsi="Times New Roman" w:cs="Times New Roman"/>
          <w:sz w:val="28"/>
          <w:szCs w:val="28"/>
        </w:rPr>
        <w:t>разного  вероисповедания</w:t>
      </w:r>
      <w:r w:rsidR="007B013A" w:rsidRPr="004D2371">
        <w:rPr>
          <w:rFonts w:ascii="Times New Roman" w:hAnsi="Times New Roman" w:cs="Times New Roman"/>
          <w:sz w:val="28"/>
          <w:szCs w:val="28"/>
        </w:rPr>
        <w:t>, живут в мире,</w:t>
      </w:r>
      <w:r w:rsidR="00AF7FA8" w:rsidRPr="004D2371">
        <w:rPr>
          <w:rFonts w:ascii="Times New Roman" w:hAnsi="Times New Roman" w:cs="Times New Roman"/>
          <w:sz w:val="28"/>
          <w:szCs w:val="28"/>
        </w:rPr>
        <w:t xml:space="preserve"> дружбе и в согласии. Наша Россия – это могучая</w:t>
      </w:r>
      <w:r w:rsidR="007B013A" w:rsidRPr="004D2371">
        <w:rPr>
          <w:rFonts w:ascii="Times New Roman" w:hAnsi="Times New Roman" w:cs="Times New Roman"/>
          <w:sz w:val="28"/>
          <w:szCs w:val="28"/>
        </w:rPr>
        <w:t xml:space="preserve">  и  миролюбивая </w:t>
      </w:r>
      <w:r w:rsidR="00AF7FA8" w:rsidRPr="004D2371">
        <w:rPr>
          <w:rFonts w:ascii="Times New Roman" w:hAnsi="Times New Roman" w:cs="Times New Roman"/>
          <w:sz w:val="28"/>
          <w:szCs w:val="28"/>
        </w:rPr>
        <w:t xml:space="preserve"> держава, это наш общий дом, а дом – наша крепость. Мир и покой будет в доме, если нас кто – то защищает</w:t>
      </w:r>
      <w:r w:rsidR="002B5C83" w:rsidRPr="004D2371">
        <w:rPr>
          <w:rFonts w:ascii="Times New Roman" w:hAnsi="Times New Roman" w:cs="Times New Roman"/>
          <w:sz w:val="28"/>
          <w:szCs w:val="28"/>
        </w:rPr>
        <w:t xml:space="preserve"> и оберегает</w:t>
      </w:r>
      <w:r w:rsidR="005F0BAD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2B5C83" w:rsidRPr="004D2371">
        <w:rPr>
          <w:rFonts w:ascii="Times New Roman" w:hAnsi="Times New Roman" w:cs="Times New Roman"/>
          <w:sz w:val="28"/>
          <w:szCs w:val="28"/>
        </w:rPr>
        <w:t xml:space="preserve">от государств,  </w:t>
      </w:r>
      <w:r w:rsidR="0030643E" w:rsidRPr="004D2371">
        <w:rPr>
          <w:rFonts w:ascii="Times New Roman" w:hAnsi="Times New Roman" w:cs="Times New Roman"/>
          <w:sz w:val="28"/>
          <w:szCs w:val="28"/>
        </w:rPr>
        <w:t xml:space="preserve">которые не дружественно к нам относятся. </w:t>
      </w:r>
      <w:r w:rsidR="00A60AC2" w:rsidRPr="004D2371">
        <w:rPr>
          <w:rFonts w:ascii="Times New Roman" w:hAnsi="Times New Roman" w:cs="Times New Roman"/>
          <w:sz w:val="28"/>
          <w:szCs w:val="28"/>
        </w:rPr>
        <w:t xml:space="preserve">Ребята, скажите, а кто  вас  защищает, заботиться о вас? </w:t>
      </w:r>
      <w:r w:rsidR="00A60AC2" w:rsidRPr="004D2371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A60AC2" w:rsidRPr="004D2371">
        <w:rPr>
          <w:rFonts w:ascii="Times New Roman" w:hAnsi="Times New Roman" w:cs="Times New Roman"/>
          <w:sz w:val="28"/>
          <w:szCs w:val="28"/>
        </w:rPr>
        <w:t>)</w:t>
      </w:r>
      <w:r w:rsidR="00047FFE" w:rsidRPr="004D2371">
        <w:rPr>
          <w:rFonts w:ascii="Times New Roman" w:hAnsi="Times New Roman" w:cs="Times New Roman"/>
          <w:sz w:val="28"/>
          <w:szCs w:val="28"/>
        </w:rPr>
        <w:t>.</w:t>
      </w:r>
      <w:r w:rsidR="00A60AC2" w:rsidRPr="004D2371">
        <w:rPr>
          <w:rFonts w:ascii="Times New Roman" w:hAnsi="Times New Roman" w:cs="Times New Roman"/>
          <w:sz w:val="28"/>
          <w:szCs w:val="28"/>
        </w:rPr>
        <w:t xml:space="preserve"> Конечно, это ваши родители, родные и близкие. Дети, кто охраняет</w:t>
      </w:r>
      <w:r w:rsidR="005F0BAD" w:rsidRPr="004D2371">
        <w:rPr>
          <w:rFonts w:ascii="Times New Roman" w:hAnsi="Times New Roman" w:cs="Times New Roman"/>
          <w:sz w:val="28"/>
          <w:szCs w:val="28"/>
        </w:rPr>
        <w:t xml:space="preserve"> и защищает</w:t>
      </w:r>
      <w:r w:rsidR="00A60AC2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5F0BAD" w:rsidRPr="004D2371">
        <w:rPr>
          <w:rFonts w:ascii="Times New Roman" w:hAnsi="Times New Roman" w:cs="Times New Roman"/>
          <w:sz w:val="28"/>
          <w:szCs w:val="28"/>
        </w:rPr>
        <w:t xml:space="preserve"> границы нашего  государства? (</w:t>
      </w:r>
      <w:r w:rsidR="005F0BAD" w:rsidRPr="004D237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5F0BAD" w:rsidRPr="004D2371">
        <w:rPr>
          <w:rFonts w:ascii="Times New Roman" w:hAnsi="Times New Roman" w:cs="Times New Roman"/>
          <w:sz w:val="28"/>
          <w:szCs w:val="28"/>
        </w:rPr>
        <w:t>). Молодцы, ребята</w:t>
      </w:r>
      <w:r w:rsidR="00DB4B31" w:rsidRPr="004D2371">
        <w:rPr>
          <w:rFonts w:ascii="Times New Roman" w:hAnsi="Times New Roman" w:cs="Times New Roman"/>
          <w:sz w:val="28"/>
          <w:szCs w:val="28"/>
        </w:rPr>
        <w:t>,</w:t>
      </w:r>
      <w:r w:rsidR="005F0BAD" w:rsidRPr="004D2371">
        <w:rPr>
          <w:rFonts w:ascii="Times New Roman" w:hAnsi="Times New Roman" w:cs="Times New Roman"/>
          <w:sz w:val="28"/>
          <w:szCs w:val="28"/>
        </w:rPr>
        <w:t xml:space="preserve"> это военнослужащие, защитники Отечества. Почетнее и достойнее нет профессии, как профессия – Родину защищать. </w:t>
      </w:r>
      <w:r w:rsidR="0030643E" w:rsidRPr="004D2371">
        <w:rPr>
          <w:rFonts w:ascii="Times New Roman" w:hAnsi="Times New Roman" w:cs="Times New Roman"/>
          <w:sz w:val="28"/>
          <w:szCs w:val="28"/>
        </w:rPr>
        <w:t xml:space="preserve">Ребята недаром такие слова как </w:t>
      </w:r>
      <w:r w:rsidR="00FC48D7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30643E" w:rsidRPr="004D2371">
        <w:rPr>
          <w:rFonts w:ascii="Times New Roman" w:hAnsi="Times New Roman" w:cs="Times New Roman"/>
          <w:sz w:val="28"/>
          <w:szCs w:val="28"/>
        </w:rPr>
        <w:t>«</w:t>
      </w:r>
      <w:r w:rsidR="00FC48D7" w:rsidRPr="004D2371">
        <w:rPr>
          <w:rFonts w:ascii="Times New Roman" w:hAnsi="Times New Roman" w:cs="Times New Roman"/>
          <w:sz w:val="28"/>
          <w:szCs w:val="28"/>
        </w:rPr>
        <w:t>Мать</w:t>
      </w:r>
      <w:r w:rsidR="000A4877" w:rsidRPr="004D2371">
        <w:rPr>
          <w:rFonts w:ascii="Times New Roman" w:hAnsi="Times New Roman" w:cs="Times New Roman"/>
          <w:sz w:val="28"/>
          <w:szCs w:val="28"/>
        </w:rPr>
        <w:t>»</w:t>
      </w:r>
      <w:r w:rsidR="00FC48D7" w:rsidRPr="004D2371">
        <w:rPr>
          <w:rFonts w:ascii="Times New Roman" w:hAnsi="Times New Roman" w:cs="Times New Roman"/>
          <w:sz w:val="28"/>
          <w:szCs w:val="28"/>
        </w:rPr>
        <w:t xml:space="preserve">, </w:t>
      </w:r>
      <w:r w:rsidR="000A4877" w:rsidRPr="004D2371">
        <w:rPr>
          <w:rFonts w:ascii="Times New Roman" w:hAnsi="Times New Roman" w:cs="Times New Roman"/>
          <w:sz w:val="28"/>
          <w:szCs w:val="28"/>
        </w:rPr>
        <w:t>«</w:t>
      </w:r>
      <w:r w:rsidR="00FC48D7" w:rsidRPr="004D2371">
        <w:rPr>
          <w:rFonts w:ascii="Times New Roman" w:hAnsi="Times New Roman" w:cs="Times New Roman"/>
          <w:sz w:val="28"/>
          <w:szCs w:val="28"/>
        </w:rPr>
        <w:t>Родина</w:t>
      </w:r>
      <w:r w:rsidR="000A4877" w:rsidRPr="004D2371">
        <w:rPr>
          <w:rFonts w:ascii="Times New Roman" w:hAnsi="Times New Roman" w:cs="Times New Roman"/>
          <w:sz w:val="28"/>
          <w:szCs w:val="28"/>
        </w:rPr>
        <w:t>»</w:t>
      </w:r>
      <w:r w:rsidR="00FC48D7" w:rsidRPr="004D2371">
        <w:rPr>
          <w:rFonts w:ascii="Times New Roman" w:hAnsi="Times New Roman" w:cs="Times New Roman"/>
          <w:sz w:val="28"/>
          <w:szCs w:val="28"/>
        </w:rPr>
        <w:t xml:space="preserve">, </w:t>
      </w:r>
      <w:r w:rsidR="000A4877" w:rsidRPr="004D2371">
        <w:rPr>
          <w:rFonts w:ascii="Times New Roman" w:hAnsi="Times New Roman" w:cs="Times New Roman"/>
          <w:sz w:val="28"/>
          <w:szCs w:val="28"/>
        </w:rPr>
        <w:t>«</w:t>
      </w:r>
      <w:r w:rsidR="00FC48D7" w:rsidRPr="004D2371">
        <w:rPr>
          <w:rFonts w:ascii="Times New Roman" w:hAnsi="Times New Roman" w:cs="Times New Roman"/>
          <w:sz w:val="28"/>
          <w:szCs w:val="28"/>
        </w:rPr>
        <w:t>Россия</w:t>
      </w:r>
      <w:r w:rsidR="0030643E" w:rsidRPr="004D2371">
        <w:rPr>
          <w:rFonts w:ascii="Times New Roman" w:hAnsi="Times New Roman" w:cs="Times New Roman"/>
          <w:sz w:val="28"/>
          <w:szCs w:val="28"/>
        </w:rPr>
        <w:t xml:space="preserve">» </w:t>
      </w:r>
      <w:r w:rsidR="00FC48D7" w:rsidRPr="004D2371">
        <w:rPr>
          <w:rFonts w:ascii="Times New Roman" w:hAnsi="Times New Roman" w:cs="Times New Roman"/>
          <w:sz w:val="28"/>
          <w:szCs w:val="28"/>
        </w:rPr>
        <w:t xml:space="preserve">  стоят в одном ряду, э</w:t>
      </w:r>
      <w:r w:rsidR="0030643E" w:rsidRPr="004D2371">
        <w:rPr>
          <w:rFonts w:ascii="Times New Roman" w:hAnsi="Times New Roman" w:cs="Times New Roman"/>
          <w:sz w:val="28"/>
          <w:szCs w:val="28"/>
        </w:rPr>
        <w:t xml:space="preserve">то самые священные слова в мире. Мы должны любить свою </w:t>
      </w:r>
      <w:r w:rsidR="002B5C83" w:rsidRPr="004D2371">
        <w:rPr>
          <w:rFonts w:ascii="Times New Roman" w:hAnsi="Times New Roman" w:cs="Times New Roman"/>
          <w:sz w:val="28"/>
          <w:szCs w:val="28"/>
        </w:rPr>
        <w:t>Родину так, как любим свою маму.</w:t>
      </w:r>
    </w:p>
    <w:p w:rsidR="002B5C83" w:rsidRPr="004D2371" w:rsidRDefault="001068FE" w:rsidP="00DB4B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4D23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знайка.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я живу в Цветочном городе и не знаю  про военные профессии  ничего.</w:t>
      </w:r>
    </w:p>
    <w:p w:rsidR="002B5C83" w:rsidRPr="004D2371" w:rsidRDefault="001068FE" w:rsidP="004F0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4D2371">
        <w:rPr>
          <w:rFonts w:ascii="Times New Roman" w:hAnsi="Times New Roman" w:cs="Times New Roman"/>
          <w:sz w:val="28"/>
          <w:szCs w:val="28"/>
        </w:rPr>
        <w:t>Незнайка, не расстраивайся, дети тебе помогут.</w:t>
      </w:r>
    </w:p>
    <w:p w:rsidR="00F034BA" w:rsidRPr="00516090" w:rsidRDefault="001068FE" w:rsidP="004F04F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371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4D2371">
        <w:rPr>
          <w:rFonts w:ascii="Times New Roman" w:hAnsi="Times New Roman" w:cs="Times New Roman"/>
          <w:sz w:val="28"/>
          <w:szCs w:val="28"/>
        </w:rPr>
        <w:t>Ребята, а как вы понимаете, что такое профессия? (</w:t>
      </w:r>
      <w:r w:rsidRPr="004D2371">
        <w:rPr>
          <w:rFonts w:ascii="Times New Roman" w:hAnsi="Times New Roman" w:cs="Times New Roman"/>
          <w:i/>
          <w:sz w:val="28"/>
          <w:szCs w:val="28"/>
        </w:rPr>
        <w:t xml:space="preserve">Ответы </w:t>
      </w:r>
      <w:r w:rsidR="00047FFE" w:rsidRPr="004D2371">
        <w:rPr>
          <w:rFonts w:ascii="Times New Roman" w:hAnsi="Times New Roman" w:cs="Times New Roman"/>
          <w:i/>
          <w:sz w:val="28"/>
          <w:szCs w:val="28"/>
        </w:rPr>
        <w:t>детей).</w:t>
      </w:r>
      <w:r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9D0D39" w:rsidRPr="004D2371">
        <w:rPr>
          <w:rFonts w:ascii="Times New Roman" w:hAnsi="Times New Roman" w:cs="Times New Roman"/>
          <w:sz w:val="28"/>
          <w:szCs w:val="28"/>
        </w:rPr>
        <w:t>Профессия – это трудовая деятельность,  работа, это умение владеть специальными знаниями. В</w:t>
      </w:r>
      <w:r w:rsidR="003E67E0" w:rsidRPr="004D2371">
        <w:rPr>
          <w:rFonts w:ascii="Times New Roman" w:hAnsi="Times New Roman" w:cs="Times New Roman"/>
          <w:sz w:val="28"/>
          <w:szCs w:val="28"/>
        </w:rPr>
        <w:t xml:space="preserve">ыбирать </w:t>
      </w:r>
      <w:r w:rsidR="009D0D39" w:rsidRPr="004D2371">
        <w:rPr>
          <w:rFonts w:ascii="Times New Roman" w:hAnsi="Times New Roman" w:cs="Times New Roman"/>
          <w:sz w:val="28"/>
          <w:szCs w:val="28"/>
        </w:rPr>
        <w:t xml:space="preserve"> профессию нужно осознанно, чтобы она вам нравилась, чтобы вы любили ее, </w:t>
      </w:r>
      <w:r w:rsidR="00DB4B31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9D0D39" w:rsidRPr="004D2371">
        <w:rPr>
          <w:rFonts w:ascii="Times New Roman" w:hAnsi="Times New Roman" w:cs="Times New Roman"/>
          <w:sz w:val="28"/>
          <w:szCs w:val="28"/>
        </w:rPr>
        <w:t>ведь</w:t>
      </w:r>
      <w:r w:rsidR="00DB4B31" w:rsidRPr="004D2371">
        <w:rPr>
          <w:rFonts w:ascii="Times New Roman" w:hAnsi="Times New Roman" w:cs="Times New Roman"/>
          <w:sz w:val="28"/>
          <w:szCs w:val="28"/>
        </w:rPr>
        <w:t>,</w:t>
      </w:r>
      <w:r w:rsidR="009D0D39" w:rsidRPr="004D2371">
        <w:rPr>
          <w:rFonts w:ascii="Times New Roman" w:hAnsi="Times New Roman" w:cs="Times New Roman"/>
          <w:sz w:val="28"/>
          <w:szCs w:val="28"/>
        </w:rPr>
        <w:t xml:space="preserve"> это дело всей вашей жизни. </w:t>
      </w:r>
      <w:r w:rsidR="003E67E0" w:rsidRPr="004D2371">
        <w:rPr>
          <w:rFonts w:ascii="Times New Roman" w:hAnsi="Times New Roman" w:cs="Times New Roman"/>
          <w:sz w:val="28"/>
          <w:szCs w:val="28"/>
        </w:rPr>
        <w:t xml:space="preserve">Ребята, давайте </w:t>
      </w:r>
      <w:r w:rsidR="00F034BA" w:rsidRPr="004D2371">
        <w:rPr>
          <w:rFonts w:ascii="Times New Roman" w:hAnsi="Times New Roman" w:cs="Times New Roman"/>
          <w:sz w:val="28"/>
          <w:szCs w:val="28"/>
        </w:rPr>
        <w:t>рас</w:t>
      </w:r>
      <w:r w:rsidR="003E67E0" w:rsidRPr="004D2371">
        <w:rPr>
          <w:rFonts w:ascii="Times New Roman" w:hAnsi="Times New Roman" w:cs="Times New Roman"/>
          <w:sz w:val="28"/>
          <w:szCs w:val="28"/>
        </w:rPr>
        <w:t xml:space="preserve">скажем Незнайке, </w:t>
      </w:r>
      <w:r w:rsidR="00F034BA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3E67E0" w:rsidRPr="004D2371">
        <w:rPr>
          <w:rFonts w:ascii="Times New Roman" w:hAnsi="Times New Roman" w:cs="Times New Roman"/>
          <w:sz w:val="28"/>
          <w:szCs w:val="28"/>
        </w:rPr>
        <w:t xml:space="preserve">какими </w:t>
      </w:r>
      <w:r w:rsidR="003E67E0" w:rsidRPr="004D2371">
        <w:rPr>
          <w:rFonts w:ascii="Times New Roman" w:hAnsi="Times New Roman" w:cs="Times New Roman"/>
          <w:b/>
          <w:sz w:val="28"/>
          <w:szCs w:val="28"/>
        </w:rPr>
        <w:t>качествами</w:t>
      </w:r>
      <w:r w:rsidR="003E67E0" w:rsidRPr="004D2371">
        <w:rPr>
          <w:rFonts w:ascii="Times New Roman" w:hAnsi="Times New Roman" w:cs="Times New Roman"/>
          <w:sz w:val="28"/>
          <w:szCs w:val="28"/>
        </w:rPr>
        <w:t xml:space="preserve"> должны обладать </w:t>
      </w:r>
      <w:r w:rsidR="003E67E0" w:rsidRPr="004D2371">
        <w:rPr>
          <w:rFonts w:ascii="Times New Roman" w:hAnsi="Times New Roman" w:cs="Times New Roman"/>
          <w:b/>
          <w:sz w:val="28"/>
          <w:szCs w:val="28"/>
        </w:rPr>
        <w:t>военнослужащие</w:t>
      </w:r>
      <w:r w:rsidR="00F034BA" w:rsidRPr="004D2371">
        <w:rPr>
          <w:rFonts w:ascii="Times New Roman" w:hAnsi="Times New Roman" w:cs="Times New Roman"/>
          <w:sz w:val="28"/>
          <w:szCs w:val="28"/>
        </w:rPr>
        <w:t xml:space="preserve"> Российской армии.</w:t>
      </w:r>
      <w:r w:rsidR="003E67E0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F034BA" w:rsidRPr="004D2371">
        <w:rPr>
          <w:rFonts w:ascii="Times New Roman" w:hAnsi="Times New Roman" w:cs="Times New Roman"/>
          <w:sz w:val="28"/>
          <w:szCs w:val="28"/>
        </w:rPr>
        <w:t xml:space="preserve"> Проводится  </w:t>
      </w:r>
      <w:r w:rsidR="00677682">
        <w:rPr>
          <w:rFonts w:ascii="Times New Roman" w:hAnsi="Times New Roman" w:cs="Times New Roman"/>
          <w:sz w:val="28"/>
          <w:szCs w:val="28"/>
        </w:rPr>
        <w:t xml:space="preserve">дидактическая </w:t>
      </w:r>
      <w:proofErr w:type="gramStart"/>
      <w:r w:rsidR="00516090">
        <w:rPr>
          <w:rFonts w:ascii="Times New Roman" w:hAnsi="Times New Roman" w:cs="Times New Roman"/>
          <w:b/>
          <w:i/>
          <w:sz w:val="28"/>
          <w:szCs w:val="28"/>
        </w:rPr>
        <w:t>игра</w:t>
      </w:r>
      <w:proofErr w:type="gramEnd"/>
      <w:r w:rsidR="00F034BA" w:rsidRPr="004D2371">
        <w:rPr>
          <w:rFonts w:ascii="Times New Roman" w:hAnsi="Times New Roman" w:cs="Times New Roman"/>
          <w:b/>
          <w:i/>
          <w:sz w:val="28"/>
          <w:szCs w:val="28"/>
        </w:rPr>
        <w:t xml:space="preserve"> «Какой воин?» </w:t>
      </w:r>
      <w:r w:rsidR="00F034BA" w:rsidRPr="004D2371">
        <w:rPr>
          <w:rFonts w:ascii="Times New Roman" w:hAnsi="Times New Roman" w:cs="Times New Roman"/>
          <w:i/>
          <w:sz w:val="28"/>
          <w:szCs w:val="28"/>
        </w:rPr>
        <w:t>(дети, стоя в кругу,  подбирают  прилагательные, передавая флажок друг другу:</w:t>
      </w:r>
      <w:r w:rsidR="00F034BA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F034BA" w:rsidRPr="00516090">
        <w:rPr>
          <w:rFonts w:ascii="Times New Roman" w:hAnsi="Times New Roman" w:cs="Times New Roman"/>
          <w:i/>
          <w:sz w:val="28"/>
          <w:szCs w:val="28"/>
        </w:rPr>
        <w:t xml:space="preserve">сильный, выносливый, закаленный, </w:t>
      </w:r>
      <w:r w:rsidR="00E4118E" w:rsidRPr="00516090">
        <w:rPr>
          <w:rFonts w:ascii="Times New Roman" w:hAnsi="Times New Roman" w:cs="Times New Roman"/>
          <w:i/>
          <w:sz w:val="28"/>
          <w:szCs w:val="28"/>
        </w:rPr>
        <w:t xml:space="preserve">отважный, бесстрашный, </w:t>
      </w:r>
      <w:r w:rsidR="00F034BA" w:rsidRPr="00516090">
        <w:rPr>
          <w:rFonts w:ascii="Times New Roman" w:hAnsi="Times New Roman" w:cs="Times New Roman"/>
          <w:i/>
          <w:sz w:val="28"/>
          <w:szCs w:val="28"/>
        </w:rPr>
        <w:t xml:space="preserve"> находчивый, дисциплинированный, </w:t>
      </w:r>
      <w:r w:rsidR="00E4118E" w:rsidRPr="00516090">
        <w:rPr>
          <w:rFonts w:ascii="Times New Roman" w:hAnsi="Times New Roman" w:cs="Times New Roman"/>
          <w:i/>
          <w:sz w:val="28"/>
          <w:szCs w:val="28"/>
        </w:rPr>
        <w:t xml:space="preserve"> смекалистый, </w:t>
      </w:r>
      <w:r w:rsidR="00F034BA" w:rsidRPr="00516090">
        <w:rPr>
          <w:rFonts w:ascii="Times New Roman" w:hAnsi="Times New Roman" w:cs="Times New Roman"/>
          <w:i/>
          <w:sz w:val="28"/>
          <w:szCs w:val="28"/>
        </w:rPr>
        <w:t xml:space="preserve"> храбрый,  мужественный, умный и т.</w:t>
      </w:r>
      <w:r w:rsidR="007820D5" w:rsidRPr="00516090">
        <w:rPr>
          <w:rFonts w:ascii="Times New Roman" w:hAnsi="Times New Roman" w:cs="Times New Roman"/>
          <w:i/>
          <w:sz w:val="28"/>
          <w:szCs w:val="28"/>
        </w:rPr>
        <w:t>д.</w:t>
      </w:r>
      <w:r w:rsidR="00F034BA" w:rsidRPr="00516090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1068FE" w:rsidRPr="004D2371" w:rsidRDefault="00F034BA" w:rsidP="004F04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2371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7820D5" w:rsidRPr="004D2371">
        <w:rPr>
          <w:rFonts w:ascii="Times New Roman" w:hAnsi="Times New Roman" w:cs="Times New Roman"/>
          <w:sz w:val="28"/>
          <w:szCs w:val="28"/>
        </w:rPr>
        <w:t>Правильно.</w:t>
      </w:r>
      <w:r w:rsidR="00522F40" w:rsidRPr="004D2371">
        <w:rPr>
          <w:rFonts w:ascii="Times New Roman" w:hAnsi="Times New Roman" w:cs="Times New Roman"/>
          <w:sz w:val="28"/>
          <w:szCs w:val="28"/>
        </w:rPr>
        <w:t xml:space="preserve"> А для того чтобы иметь такие качества, что надо делать? (</w:t>
      </w:r>
      <w:r w:rsidR="00522F40" w:rsidRPr="004D237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522F40" w:rsidRPr="004D2371">
        <w:rPr>
          <w:rFonts w:ascii="Times New Roman" w:hAnsi="Times New Roman" w:cs="Times New Roman"/>
          <w:sz w:val="28"/>
          <w:szCs w:val="28"/>
        </w:rPr>
        <w:t xml:space="preserve">).  Молодцы, ребята. Нужно </w:t>
      </w:r>
      <w:r w:rsidR="007820D5" w:rsidRPr="004D2371">
        <w:rPr>
          <w:rFonts w:ascii="Times New Roman" w:hAnsi="Times New Roman" w:cs="Times New Roman"/>
          <w:sz w:val="28"/>
          <w:szCs w:val="28"/>
        </w:rPr>
        <w:t xml:space="preserve">трудиться, </w:t>
      </w:r>
      <w:r w:rsidR="00522F40" w:rsidRPr="004D2371">
        <w:rPr>
          <w:rFonts w:ascii="Times New Roman" w:hAnsi="Times New Roman" w:cs="Times New Roman"/>
          <w:sz w:val="28"/>
          <w:szCs w:val="28"/>
        </w:rPr>
        <w:t>тренироваться, учиться военному делу, развивать ловкость, силу, сноровку, преодолевать препятствия</w:t>
      </w:r>
      <w:r w:rsidR="00E16205" w:rsidRPr="004D2371">
        <w:rPr>
          <w:rFonts w:ascii="Times New Roman" w:hAnsi="Times New Roman" w:cs="Times New Roman"/>
          <w:sz w:val="28"/>
          <w:szCs w:val="28"/>
        </w:rPr>
        <w:t>.</w:t>
      </w:r>
      <w:r w:rsidR="00522F40" w:rsidRPr="004D237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248A5" w:rsidRPr="004D2371">
        <w:rPr>
          <w:rFonts w:ascii="Times New Roman" w:hAnsi="Times New Roman" w:cs="Times New Roman"/>
          <w:b/>
          <w:i/>
          <w:sz w:val="28"/>
          <w:szCs w:val="28"/>
        </w:rPr>
        <w:t>(Слайд №4)</w:t>
      </w:r>
    </w:p>
    <w:p w:rsidR="0094489A" w:rsidRPr="004D2371" w:rsidRDefault="00522F40" w:rsidP="00944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4D2371">
        <w:rPr>
          <w:rFonts w:ascii="Times New Roman" w:hAnsi="Times New Roman" w:cs="Times New Roman"/>
          <w:sz w:val="28"/>
          <w:szCs w:val="28"/>
        </w:rPr>
        <w:t>Ребята,</w:t>
      </w:r>
      <w:r w:rsidRPr="004D2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371">
        <w:rPr>
          <w:rFonts w:ascii="Times New Roman" w:hAnsi="Times New Roman" w:cs="Times New Roman"/>
          <w:sz w:val="28"/>
          <w:szCs w:val="28"/>
        </w:rPr>
        <w:t>хотите быть военными и начать подготовку к службе в армии? (</w:t>
      </w:r>
      <w:r w:rsidRPr="004D237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4D2371">
        <w:rPr>
          <w:rFonts w:ascii="Times New Roman" w:hAnsi="Times New Roman" w:cs="Times New Roman"/>
          <w:sz w:val="28"/>
          <w:szCs w:val="28"/>
        </w:rPr>
        <w:t>)</w:t>
      </w:r>
      <w:r w:rsidR="00047FFE" w:rsidRPr="004D2371">
        <w:rPr>
          <w:rFonts w:ascii="Times New Roman" w:hAnsi="Times New Roman" w:cs="Times New Roman"/>
          <w:sz w:val="28"/>
          <w:szCs w:val="28"/>
        </w:rPr>
        <w:t>.</w:t>
      </w:r>
      <w:r w:rsidR="00E96EEB" w:rsidRPr="004D2371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E96EEB" w:rsidRPr="004D2371">
        <w:rPr>
          <w:rFonts w:ascii="Times New Roman" w:hAnsi="Times New Roman" w:cs="Times New Roman"/>
          <w:b/>
          <w:i/>
          <w:sz w:val="28"/>
          <w:szCs w:val="28"/>
        </w:rPr>
        <w:t>физкультурная минутка</w:t>
      </w:r>
      <w:r w:rsidR="00E96EEB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E96EEB" w:rsidRPr="004D2371">
        <w:rPr>
          <w:rFonts w:ascii="Times New Roman" w:hAnsi="Times New Roman" w:cs="Times New Roman"/>
          <w:b/>
          <w:i/>
          <w:sz w:val="28"/>
          <w:szCs w:val="28"/>
        </w:rPr>
        <w:t>«Воины»</w:t>
      </w:r>
    </w:p>
    <w:p w:rsidR="0094489A" w:rsidRPr="004D2371" w:rsidRDefault="0094489A" w:rsidP="009448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воины идут-раз-два, раз-два,</w:t>
      </w:r>
      <w:r w:rsidRPr="004D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(</w:t>
      </w:r>
      <w:r w:rsidRPr="004D23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одьба на месте)</w:t>
      </w:r>
    </w:p>
    <w:p w:rsidR="0094489A" w:rsidRPr="004D2371" w:rsidRDefault="0094489A" w:rsidP="009448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рабаны громко бьют: тра-та-та, тра-та-та</w:t>
      </w:r>
      <w:r w:rsidRPr="004D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4D23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«барабан»)</w:t>
      </w:r>
    </w:p>
    <w:p w:rsidR="0094489A" w:rsidRPr="004D2371" w:rsidRDefault="0094489A" w:rsidP="009448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ре наши корабли: нынче здесь -</w:t>
      </w:r>
      <w:r w:rsidR="000248A5"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 там!</w:t>
      </w:r>
      <w:r w:rsidRPr="004D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4D23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«</w:t>
      </w:r>
      <w:proofErr w:type="spellStart"/>
      <w:r w:rsidRPr="004D23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чалочка</w:t>
      </w:r>
      <w:proofErr w:type="spellEnd"/>
      <w:r w:rsidRPr="004D23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)</w:t>
      </w:r>
    </w:p>
    <w:p w:rsidR="0094489A" w:rsidRPr="004D2371" w:rsidRDefault="0094489A" w:rsidP="009448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плавали в дали по морям, по волнам!</w:t>
      </w:r>
      <w:r w:rsidRPr="004D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(</w:t>
      </w:r>
      <w:r w:rsidRPr="004D23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руговые движения руками</w:t>
      </w:r>
      <w:r w:rsidRPr="004D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94489A" w:rsidRPr="004D2371" w:rsidRDefault="0094489A" w:rsidP="009448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аничник на посту: кто идёт? кто идёт?</w:t>
      </w:r>
      <w:r w:rsidRPr="004D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(</w:t>
      </w:r>
      <w:r w:rsidRPr="004D23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одьба на месте</w:t>
      </w:r>
      <w:r w:rsidRPr="004D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94489A" w:rsidRPr="004D2371" w:rsidRDefault="0094489A" w:rsidP="009448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т танки по мосту: </w:t>
      </w:r>
      <w:proofErr w:type="spellStart"/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р</w:t>
      </w:r>
      <w:proofErr w:type="spellEnd"/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перёд, </w:t>
      </w:r>
      <w:proofErr w:type="spellStart"/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р</w:t>
      </w:r>
      <w:proofErr w:type="spellEnd"/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-вперёд!</w:t>
      </w:r>
      <w:r w:rsidRPr="004D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4D23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«моторчик»</w:t>
      </w:r>
      <w:r w:rsidRPr="004D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94489A" w:rsidRPr="004D2371" w:rsidRDefault="0094489A" w:rsidP="009448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землёю самолёт: у-у, у-у!</w:t>
      </w:r>
      <w:r w:rsidRPr="004D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(</w:t>
      </w:r>
      <w:r w:rsidRPr="004D23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уки в стороны</w:t>
      </w:r>
      <w:r w:rsidRPr="004D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94489A" w:rsidRPr="004D2371" w:rsidRDefault="0094489A" w:rsidP="009448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23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решён ракетам взлёт: </w:t>
      </w:r>
      <w:proofErr w:type="spellStart"/>
      <w:proofErr w:type="gramStart"/>
      <w:r w:rsidRPr="004D23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ух</w:t>
      </w:r>
      <w:proofErr w:type="spellEnd"/>
      <w:r w:rsidRPr="004D23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 </w:t>
      </w:r>
      <w:proofErr w:type="spellStart"/>
      <w:r w:rsidRPr="004D23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ух</w:t>
      </w:r>
      <w:proofErr w:type="spellEnd"/>
      <w:r w:rsidRPr="004D23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!</w:t>
      </w:r>
      <w:r w:rsidRPr="004D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(</w:t>
      </w:r>
      <w:r w:rsidRPr="004D23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седают, ладошки сложены перед</w:t>
      </w:r>
      <w:proofErr w:type="gramEnd"/>
    </w:p>
    <w:p w:rsidR="0094489A" w:rsidRPr="004D2371" w:rsidRDefault="0094489A" w:rsidP="009448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23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рудью, встают-поднимают руки вверх)</w:t>
      </w:r>
    </w:p>
    <w:p w:rsidR="0094489A" w:rsidRPr="004D2371" w:rsidRDefault="0094489A" w:rsidP="009448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пушки точно бьют: бух, бах!</w:t>
      </w:r>
      <w:r w:rsidRPr="004D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(«</w:t>
      </w:r>
      <w:r w:rsidRPr="004D23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окс»</w:t>
      </w:r>
      <w:r w:rsidRPr="004D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94489A" w:rsidRPr="004D2371" w:rsidRDefault="0094489A" w:rsidP="009448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армии - салют!</w:t>
      </w:r>
      <w:r w:rsidRPr="004D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(</w:t>
      </w:r>
      <w:r w:rsidRPr="004D23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днимают руки вверх</w:t>
      </w:r>
      <w:r w:rsidRPr="004D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DB4B31" w:rsidRPr="004D2371" w:rsidRDefault="00DB4B31" w:rsidP="00DB4B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371">
        <w:rPr>
          <w:rFonts w:ascii="Times New Roman" w:hAnsi="Times New Roman" w:cs="Times New Roman"/>
          <w:b/>
          <w:sz w:val="28"/>
          <w:szCs w:val="28"/>
        </w:rPr>
        <w:t>Ребенок.</w:t>
      </w:r>
    </w:p>
    <w:p w:rsidR="00DB4B31" w:rsidRPr="004D2371" w:rsidRDefault="00DB4B31" w:rsidP="00DB4B3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ой профессии военной. </w:t>
      </w:r>
    </w:p>
    <w:p w:rsidR="00DB4B31" w:rsidRPr="004D2371" w:rsidRDefault="00DB4B31" w:rsidP="00DB4B3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ься надо непременно, </w:t>
      </w:r>
    </w:p>
    <w:p w:rsidR="00DB4B31" w:rsidRPr="004D2371" w:rsidRDefault="00DB4B31" w:rsidP="00DB4B3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 быть опорой для страны, </w:t>
      </w:r>
    </w:p>
    <w:p w:rsidR="00DB4B31" w:rsidRPr="004D2371" w:rsidRDefault="00DB4B31" w:rsidP="00DB4B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в мире не было войны.</w:t>
      </w:r>
      <w:r w:rsidR="00721042" w:rsidRPr="004D2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B31" w:rsidRPr="004D2371" w:rsidRDefault="0095046E" w:rsidP="004F04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371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DB4B31" w:rsidRPr="004D2371">
        <w:rPr>
          <w:rFonts w:ascii="Times New Roman" w:hAnsi="Times New Roman" w:cs="Times New Roman"/>
          <w:sz w:val="28"/>
          <w:szCs w:val="28"/>
        </w:rPr>
        <w:t>Ребята,</w:t>
      </w:r>
      <w:r w:rsidR="00041767" w:rsidRPr="004D2371">
        <w:rPr>
          <w:rFonts w:ascii="Times New Roman" w:hAnsi="Times New Roman" w:cs="Times New Roman"/>
          <w:sz w:val="28"/>
          <w:szCs w:val="28"/>
        </w:rPr>
        <w:t xml:space="preserve"> вспомним</w:t>
      </w:r>
      <w:r w:rsidR="00D637C7" w:rsidRPr="004D2371">
        <w:rPr>
          <w:rFonts w:ascii="Times New Roman" w:hAnsi="Times New Roman" w:cs="Times New Roman"/>
          <w:sz w:val="28"/>
          <w:szCs w:val="28"/>
        </w:rPr>
        <w:t xml:space="preserve"> с вами, на какие виды делятся войска Вооруженных сил России?</w:t>
      </w:r>
      <w:r w:rsidR="00A97B68" w:rsidRPr="004D2371">
        <w:rPr>
          <w:rFonts w:ascii="Times New Roman" w:hAnsi="Times New Roman" w:cs="Times New Roman"/>
          <w:sz w:val="28"/>
          <w:szCs w:val="28"/>
        </w:rPr>
        <w:t xml:space="preserve"> Кто является</w:t>
      </w:r>
      <w:r w:rsidR="00F457FE" w:rsidRPr="004D2371">
        <w:rPr>
          <w:rFonts w:ascii="Times New Roman" w:hAnsi="Times New Roman" w:cs="Times New Roman"/>
          <w:sz w:val="28"/>
          <w:szCs w:val="28"/>
        </w:rPr>
        <w:t xml:space="preserve"> Верховным </w:t>
      </w:r>
      <w:r w:rsidR="00A97B68" w:rsidRPr="004D2371">
        <w:rPr>
          <w:rFonts w:ascii="Times New Roman" w:hAnsi="Times New Roman" w:cs="Times New Roman"/>
          <w:sz w:val="28"/>
          <w:szCs w:val="28"/>
        </w:rPr>
        <w:t xml:space="preserve"> Главнокомандующим Вооруженных сил России</w:t>
      </w:r>
      <w:r w:rsidR="00D637C7" w:rsidRPr="004D2371">
        <w:rPr>
          <w:rFonts w:ascii="Times New Roman" w:hAnsi="Times New Roman" w:cs="Times New Roman"/>
          <w:sz w:val="28"/>
          <w:szCs w:val="28"/>
        </w:rPr>
        <w:t xml:space="preserve"> (</w:t>
      </w:r>
      <w:r w:rsidR="00D637C7" w:rsidRPr="004D237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D637C7" w:rsidRPr="004D2371">
        <w:rPr>
          <w:rFonts w:ascii="Times New Roman" w:hAnsi="Times New Roman" w:cs="Times New Roman"/>
          <w:sz w:val="28"/>
          <w:szCs w:val="28"/>
        </w:rPr>
        <w:t>)</w:t>
      </w:r>
      <w:r w:rsidR="00047FFE" w:rsidRPr="004D2371">
        <w:rPr>
          <w:rFonts w:ascii="Times New Roman" w:hAnsi="Times New Roman" w:cs="Times New Roman"/>
          <w:sz w:val="28"/>
          <w:szCs w:val="28"/>
        </w:rPr>
        <w:t>.</w:t>
      </w:r>
      <w:r w:rsidR="00D637C7" w:rsidRPr="004D2371">
        <w:rPr>
          <w:rFonts w:ascii="Times New Roman" w:hAnsi="Times New Roman" w:cs="Times New Roman"/>
          <w:sz w:val="28"/>
          <w:szCs w:val="28"/>
        </w:rPr>
        <w:t xml:space="preserve"> Молодцы, дети.</w:t>
      </w:r>
      <w:r w:rsidR="00A97B68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EA26EA" w:rsidRPr="004D2371">
        <w:rPr>
          <w:rFonts w:ascii="Times New Roman" w:hAnsi="Times New Roman" w:cs="Times New Roman"/>
          <w:sz w:val="28"/>
          <w:szCs w:val="28"/>
        </w:rPr>
        <w:t xml:space="preserve">Верховным </w:t>
      </w:r>
      <w:r w:rsidR="00A97B68" w:rsidRPr="004D2371">
        <w:rPr>
          <w:rFonts w:ascii="Times New Roman" w:hAnsi="Times New Roman" w:cs="Times New Roman"/>
          <w:sz w:val="28"/>
          <w:szCs w:val="28"/>
        </w:rPr>
        <w:t>Главнокомандующим Вооруженных  сил России является президент нашей страны В.В.Путин.</w:t>
      </w:r>
      <w:r w:rsidR="00EA26EA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EA26EA" w:rsidRPr="004D2371">
        <w:rPr>
          <w:rFonts w:ascii="Times New Roman" w:hAnsi="Times New Roman" w:cs="Times New Roman"/>
          <w:b/>
          <w:i/>
          <w:sz w:val="28"/>
          <w:szCs w:val="28"/>
        </w:rPr>
        <w:t>(Слайд №5)</w:t>
      </w:r>
      <w:r w:rsidR="00A97B68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E16205" w:rsidRPr="004D2371">
        <w:rPr>
          <w:rFonts w:ascii="Times New Roman" w:hAnsi="Times New Roman" w:cs="Times New Roman"/>
          <w:sz w:val="28"/>
          <w:szCs w:val="28"/>
        </w:rPr>
        <w:t>Вооруженные силы РФ делятся на три вида:</w:t>
      </w:r>
      <w:r w:rsidR="00A97B68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D637C7" w:rsidRPr="004D2371">
        <w:rPr>
          <w:rFonts w:ascii="Times New Roman" w:hAnsi="Times New Roman" w:cs="Times New Roman"/>
          <w:sz w:val="28"/>
          <w:szCs w:val="28"/>
        </w:rPr>
        <w:t>Сухопутные или наземные войска – защищают</w:t>
      </w:r>
      <w:r w:rsidR="00E4155B" w:rsidRPr="004D2371">
        <w:rPr>
          <w:rFonts w:ascii="Times New Roman" w:hAnsi="Times New Roman" w:cs="Times New Roman"/>
          <w:sz w:val="28"/>
          <w:szCs w:val="28"/>
        </w:rPr>
        <w:t xml:space="preserve"> сушу; </w:t>
      </w:r>
      <w:proofErr w:type="gramStart"/>
      <w:r w:rsidR="00E4155B" w:rsidRPr="004D2371">
        <w:rPr>
          <w:rFonts w:ascii="Times New Roman" w:hAnsi="Times New Roman" w:cs="Times New Roman"/>
          <w:sz w:val="28"/>
          <w:szCs w:val="28"/>
        </w:rPr>
        <w:t>Военно – воздушные</w:t>
      </w:r>
      <w:proofErr w:type="gramEnd"/>
      <w:r w:rsidR="00E4155B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EA26EA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E4155B" w:rsidRPr="004D2371">
        <w:rPr>
          <w:rFonts w:ascii="Times New Roman" w:hAnsi="Times New Roman" w:cs="Times New Roman"/>
          <w:sz w:val="28"/>
          <w:szCs w:val="28"/>
        </w:rPr>
        <w:t xml:space="preserve">силы </w:t>
      </w:r>
      <w:r w:rsidR="007820D5" w:rsidRPr="004D2371">
        <w:rPr>
          <w:rFonts w:ascii="Times New Roman" w:hAnsi="Times New Roman" w:cs="Times New Roman"/>
          <w:sz w:val="28"/>
          <w:szCs w:val="28"/>
        </w:rPr>
        <w:t xml:space="preserve"> защищают   небо нашей Родины</w:t>
      </w:r>
      <w:r w:rsidR="00160326" w:rsidRPr="004D2371">
        <w:rPr>
          <w:rFonts w:ascii="Times New Roman" w:hAnsi="Times New Roman" w:cs="Times New Roman"/>
          <w:sz w:val="28"/>
          <w:szCs w:val="28"/>
        </w:rPr>
        <w:t>; Военно – М</w:t>
      </w:r>
      <w:r w:rsidR="00E4155B" w:rsidRPr="004D2371">
        <w:rPr>
          <w:rFonts w:ascii="Times New Roman" w:hAnsi="Times New Roman" w:cs="Times New Roman"/>
          <w:sz w:val="28"/>
          <w:szCs w:val="28"/>
        </w:rPr>
        <w:t>орской Флот несе</w:t>
      </w:r>
      <w:r w:rsidR="00D637C7" w:rsidRPr="004D2371">
        <w:rPr>
          <w:rFonts w:ascii="Times New Roman" w:hAnsi="Times New Roman" w:cs="Times New Roman"/>
          <w:sz w:val="28"/>
          <w:szCs w:val="28"/>
        </w:rPr>
        <w:t>т вахту в морях и океанах.</w:t>
      </w:r>
      <w:r w:rsidR="00EA26EA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EA26EA" w:rsidRPr="004D2371">
        <w:rPr>
          <w:rFonts w:ascii="Times New Roman" w:hAnsi="Times New Roman" w:cs="Times New Roman"/>
          <w:b/>
          <w:sz w:val="28"/>
          <w:szCs w:val="28"/>
        </w:rPr>
        <w:t>(</w:t>
      </w:r>
      <w:r w:rsidR="00EA26EA" w:rsidRPr="004D2371">
        <w:rPr>
          <w:rFonts w:ascii="Times New Roman" w:hAnsi="Times New Roman" w:cs="Times New Roman"/>
          <w:b/>
          <w:i/>
          <w:sz w:val="28"/>
          <w:szCs w:val="28"/>
        </w:rPr>
        <w:t>Слайд №6)</w:t>
      </w:r>
    </w:p>
    <w:p w:rsidR="00D637C7" w:rsidRPr="004D2371" w:rsidRDefault="00D637C7" w:rsidP="004F0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580118" w:rsidRPr="004D2371">
        <w:rPr>
          <w:rFonts w:ascii="Times New Roman" w:hAnsi="Times New Roman" w:cs="Times New Roman"/>
          <w:sz w:val="28"/>
          <w:szCs w:val="28"/>
        </w:rPr>
        <w:t>Ребята,  поговорим о</w:t>
      </w:r>
      <w:r w:rsidR="00580118" w:rsidRPr="004D2371">
        <w:rPr>
          <w:rFonts w:ascii="Times New Roman" w:hAnsi="Times New Roman" w:cs="Times New Roman"/>
          <w:b/>
          <w:sz w:val="28"/>
          <w:szCs w:val="28"/>
        </w:rPr>
        <w:t xml:space="preserve"> Сухопутных войсках</w:t>
      </w:r>
      <w:r w:rsidR="002E045D" w:rsidRPr="004D2371">
        <w:rPr>
          <w:rFonts w:ascii="Times New Roman" w:hAnsi="Times New Roman" w:cs="Times New Roman"/>
          <w:b/>
          <w:i/>
          <w:sz w:val="28"/>
          <w:szCs w:val="28"/>
        </w:rPr>
        <w:t xml:space="preserve"> (Слайд №7)</w:t>
      </w:r>
      <w:r w:rsidR="00580118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2E045D" w:rsidRPr="004D2371">
        <w:rPr>
          <w:rFonts w:ascii="Times New Roman" w:hAnsi="Times New Roman" w:cs="Times New Roman"/>
          <w:sz w:val="28"/>
          <w:szCs w:val="28"/>
        </w:rPr>
        <w:t xml:space="preserve">Как много рода войск относится к сухопутным войскам. </w:t>
      </w:r>
      <w:r w:rsidR="002E045D" w:rsidRPr="004D2371">
        <w:rPr>
          <w:rFonts w:ascii="Times New Roman" w:hAnsi="Times New Roman" w:cs="Times New Roman"/>
          <w:i/>
          <w:sz w:val="28"/>
          <w:szCs w:val="28"/>
        </w:rPr>
        <w:t>Воспитатель озвучивает и показывает на слайде</w:t>
      </w:r>
      <w:r w:rsidR="002E045D" w:rsidRPr="004D2371">
        <w:rPr>
          <w:rFonts w:ascii="Times New Roman" w:hAnsi="Times New Roman" w:cs="Times New Roman"/>
          <w:sz w:val="28"/>
          <w:szCs w:val="28"/>
        </w:rPr>
        <w:t xml:space="preserve">. Ребята, обратим внимание на </w:t>
      </w:r>
      <w:r w:rsidR="00580118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580118" w:rsidRPr="004D2371">
        <w:rPr>
          <w:rFonts w:ascii="Times New Roman" w:hAnsi="Times New Roman" w:cs="Times New Roman"/>
          <w:b/>
          <w:sz w:val="28"/>
          <w:szCs w:val="28"/>
        </w:rPr>
        <w:t>мотострелковые войска</w:t>
      </w:r>
      <w:r w:rsidR="00DA3872" w:rsidRPr="004D2371">
        <w:rPr>
          <w:rFonts w:ascii="Times New Roman" w:hAnsi="Times New Roman" w:cs="Times New Roman"/>
          <w:b/>
          <w:sz w:val="28"/>
          <w:szCs w:val="28"/>
        </w:rPr>
        <w:t>, танковые войска.</w:t>
      </w:r>
      <w:r w:rsidR="00580118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2E045D" w:rsidRPr="004D2371">
        <w:rPr>
          <w:rFonts w:ascii="Times New Roman" w:hAnsi="Times New Roman" w:cs="Times New Roman"/>
          <w:b/>
          <w:i/>
          <w:sz w:val="28"/>
          <w:szCs w:val="28"/>
        </w:rPr>
        <w:t>(Слайды №8</w:t>
      </w:r>
      <w:r w:rsidR="00580118" w:rsidRPr="004D237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3660B3" w:rsidRPr="004D2371">
        <w:rPr>
          <w:rFonts w:ascii="Times New Roman" w:hAnsi="Times New Roman" w:cs="Times New Roman"/>
          <w:sz w:val="28"/>
          <w:szCs w:val="28"/>
        </w:rPr>
        <w:t>.</w:t>
      </w:r>
      <w:r w:rsidR="00580118" w:rsidRPr="004D2371">
        <w:rPr>
          <w:rFonts w:ascii="Times New Roman" w:hAnsi="Times New Roman" w:cs="Times New Roman"/>
          <w:sz w:val="28"/>
          <w:szCs w:val="28"/>
        </w:rPr>
        <w:t xml:space="preserve"> Какое у них орудие,</w:t>
      </w:r>
      <w:r w:rsidR="00677682">
        <w:rPr>
          <w:rFonts w:ascii="Times New Roman" w:hAnsi="Times New Roman" w:cs="Times New Roman"/>
          <w:sz w:val="28"/>
          <w:szCs w:val="28"/>
        </w:rPr>
        <w:t xml:space="preserve"> </w:t>
      </w:r>
      <w:r w:rsidR="00580118" w:rsidRPr="004D2371">
        <w:rPr>
          <w:rFonts w:ascii="Times New Roman" w:hAnsi="Times New Roman" w:cs="Times New Roman"/>
          <w:sz w:val="28"/>
          <w:szCs w:val="28"/>
        </w:rPr>
        <w:t xml:space="preserve"> дети</w:t>
      </w:r>
      <w:r w:rsidR="00022C09" w:rsidRPr="004D2371">
        <w:rPr>
          <w:rFonts w:ascii="Times New Roman" w:hAnsi="Times New Roman" w:cs="Times New Roman"/>
          <w:sz w:val="28"/>
          <w:szCs w:val="28"/>
        </w:rPr>
        <w:t xml:space="preserve">, кто служит в таких войсках? </w:t>
      </w:r>
      <w:r w:rsidR="00580118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580118" w:rsidRPr="004D2371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580118" w:rsidRPr="004D2371">
        <w:rPr>
          <w:rFonts w:ascii="Times New Roman" w:hAnsi="Times New Roman" w:cs="Times New Roman"/>
          <w:sz w:val="28"/>
          <w:szCs w:val="28"/>
        </w:rPr>
        <w:t xml:space="preserve"> Правильно,</w:t>
      </w:r>
      <w:r w:rsidR="00022C09" w:rsidRPr="004D2371">
        <w:rPr>
          <w:rFonts w:ascii="Times New Roman" w:hAnsi="Times New Roman" w:cs="Times New Roman"/>
          <w:sz w:val="28"/>
          <w:szCs w:val="28"/>
        </w:rPr>
        <w:t xml:space="preserve"> служат</w:t>
      </w:r>
      <w:r w:rsidR="00AF6326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414300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022C09" w:rsidRPr="004D2371">
        <w:rPr>
          <w:rFonts w:ascii="Times New Roman" w:hAnsi="Times New Roman" w:cs="Times New Roman"/>
          <w:b/>
          <w:sz w:val="28"/>
          <w:szCs w:val="28"/>
        </w:rPr>
        <w:t>стрелки</w:t>
      </w:r>
      <w:r w:rsidR="00414300" w:rsidRPr="004D2371">
        <w:rPr>
          <w:rFonts w:ascii="Times New Roman" w:hAnsi="Times New Roman" w:cs="Times New Roman"/>
          <w:b/>
          <w:sz w:val="28"/>
          <w:szCs w:val="28"/>
        </w:rPr>
        <w:t xml:space="preserve"> (пехотинцы)</w:t>
      </w:r>
      <w:r w:rsidR="00022C09" w:rsidRPr="004D2371">
        <w:rPr>
          <w:rFonts w:ascii="Times New Roman" w:hAnsi="Times New Roman" w:cs="Times New Roman"/>
          <w:sz w:val="28"/>
          <w:szCs w:val="28"/>
        </w:rPr>
        <w:t xml:space="preserve">, умеют стрелять из  </w:t>
      </w:r>
      <w:r w:rsidR="00414300" w:rsidRPr="004D2371">
        <w:rPr>
          <w:rFonts w:ascii="Times New Roman" w:hAnsi="Times New Roman" w:cs="Times New Roman"/>
          <w:sz w:val="28"/>
          <w:szCs w:val="28"/>
        </w:rPr>
        <w:t xml:space="preserve"> автоматов, пулеметов, гранатометов</w:t>
      </w:r>
      <w:r w:rsidR="00580118" w:rsidRPr="004D2371">
        <w:rPr>
          <w:rFonts w:ascii="Times New Roman" w:hAnsi="Times New Roman" w:cs="Times New Roman"/>
          <w:sz w:val="28"/>
          <w:szCs w:val="28"/>
        </w:rPr>
        <w:t xml:space="preserve"> и передвигаются они на боевых машинах</w:t>
      </w:r>
      <w:r w:rsidR="00DA3872" w:rsidRPr="004D2371">
        <w:rPr>
          <w:rFonts w:ascii="Times New Roman" w:hAnsi="Times New Roman" w:cs="Times New Roman"/>
          <w:sz w:val="28"/>
          <w:szCs w:val="28"/>
        </w:rPr>
        <w:t>.</w:t>
      </w:r>
      <w:r w:rsidR="003660B3" w:rsidRPr="004D2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0B3" w:rsidRPr="004D2371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E16205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3660B3" w:rsidRPr="004D2371">
        <w:rPr>
          <w:rFonts w:ascii="Times New Roman" w:hAnsi="Times New Roman" w:cs="Times New Roman"/>
          <w:sz w:val="28"/>
          <w:szCs w:val="28"/>
        </w:rPr>
        <w:t>какая техника у танковых войск? (</w:t>
      </w:r>
      <w:r w:rsidR="003660B3" w:rsidRPr="004D2371">
        <w:rPr>
          <w:rFonts w:ascii="Times New Roman" w:hAnsi="Times New Roman" w:cs="Times New Roman"/>
          <w:i/>
          <w:sz w:val="28"/>
          <w:szCs w:val="28"/>
        </w:rPr>
        <w:t>Ответы детей)</w:t>
      </w:r>
      <w:r w:rsidR="003660B3" w:rsidRPr="004D2371">
        <w:rPr>
          <w:rFonts w:ascii="Times New Roman" w:hAnsi="Times New Roman" w:cs="Times New Roman"/>
          <w:sz w:val="28"/>
          <w:szCs w:val="28"/>
        </w:rPr>
        <w:t>. Правильно, танки, самоходные машины. Они оснащены броней, пушками и пулеметами и</w:t>
      </w:r>
      <w:r w:rsidR="00022C09" w:rsidRPr="004D2371">
        <w:rPr>
          <w:rFonts w:ascii="Times New Roman" w:hAnsi="Times New Roman" w:cs="Times New Roman"/>
          <w:sz w:val="28"/>
          <w:szCs w:val="28"/>
        </w:rPr>
        <w:t xml:space="preserve"> могут проехать по любой местности, по оврагам, речкам, по бездорожью.</w:t>
      </w:r>
      <w:r w:rsidR="002B7617" w:rsidRPr="004D2371">
        <w:rPr>
          <w:rFonts w:ascii="Times New Roman" w:hAnsi="Times New Roman" w:cs="Times New Roman"/>
          <w:sz w:val="28"/>
          <w:szCs w:val="28"/>
        </w:rPr>
        <w:t xml:space="preserve"> Кто управляет танком? </w:t>
      </w:r>
      <w:r w:rsidR="002B7617" w:rsidRPr="004D2371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2B7617" w:rsidRPr="004D2371">
        <w:rPr>
          <w:rFonts w:ascii="Times New Roman" w:hAnsi="Times New Roman" w:cs="Times New Roman"/>
          <w:sz w:val="28"/>
          <w:szCs w:val="28"/>
        </w:rPr>
        <w:t xml:space="preserve">. </w:t>
      </w:r>
      <w:r w:rsidR="002B7617" w:rsidRPr="004D2371">
        <w:rPr>
          <w:rFonts w:ascii="Times New Roman" w:hAnsi="Times New Roman" w:cs="Times New Roman"/>
          <w:b/>
          <w:sz w:val="28"/>
          <w:szCs w:val="28"/>
        </w:rPr>
        <w:t>Танкист,</w:t>
      </w:r>
      <w:r w:rsidR="002B7617" w:rsidRPr="004D2371">
        <w:rPr>
          <w:rFonts w:ascii="Times New Roman" w:hAnsi="Times New Roman" w:cs="Times New Roman"/>
          <w:sz w:val="28"/>
          <w:szCs w:val="28"/>
        </w:rPr>
        <w:t xml:space="preserve"> конечно, ребята. </w:t>
      </w:r>
      <w:r w:rsidR="00022C09" w:rsidRPr="004D2371">
        <w:rPr>
          <w:rFonts w:ascii="Times New Roman" w:hAnsi="Times New Roman" w:cs="Times New Roman"/>
          <w:sz w:val="28"/>
          <w:szCs w:val="28"/>
        </w:rPr>
        <w:t>(</w:t>
      </w:r>
      <w:r w:rsidR="00022C09" w:rsidRPr="004D2371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DA3872" w:rsidRPr="004D2371">
        <w:rPr>
          <w:rFonts w:ascii="Times New Roman" w:hAnsi="Times New Roman" w:cs="Times New Roman"/>
          <w:b/>
          <w:i/>
          <w:sz w:val="28"/>
          <w:szCs w:val="28"/>
        </w:rPr>
        <w:t>лайд</w:t>
      </w:r>
      <w:r w:rsidR="00E16205" w:rsidRPr="004D23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E045D" w:rsidRPr="004D2371">
        <w:rPr>
          <w:rFonts w:ascii="Times New Roman" w:hAnsi="Times New Roman" w:cs="Times New Roman"/>
          <w:b/>
          <w:i/>
          <w:sz w:val="28"/>
          <w:szCs w:val="28"/>
        </w:rPr>
        <w:t>№9</w:t>
      </w:r>
      <w:r w:rsidR="00022C09" w:rsidRPr="004D2371">
        <w:rPr>
          <w:rFonts w:ascii="Times New Roman" w:hAnsi="Times New Roman" w:cs="Times New Roman"/>
          <w:sz w:val="28"/>
          <w:szCs w:val="28"/>
        </w:rPr>
        <w:t xml:space="preserve">) Дети, эти войска называются </w:t>
      </w:r>
      <w:r w:rsidR="00022C09" w:rsidRPr="004D2371">
        <w:rPr>
          <w:rFonts w:ascii="Times New Roman" w:hAnsi="Times New Roman" w:cs="Times New Roman"/>
          <w:b/>
          <w:sz w:val="28"/>
          <w:szCs w:val="28"/>
        </w:rPr>
        <w:t>артиллерией</w:t>
      </w:r>
      <w:r w:rsidR="00DA6180" w:rsidRPr="004D2371">
        <w:rPr>
          <w:rFonts w:ascii="Times New Roman" w:hAnsi="Times New Roman" w:cs="Times New Roman"/>
          <w:b/>
          <w:sz w:val="28"/>
          <w:szCs w:val="28"/>
        </w:rPr>
        <w:t>.</w:t>
      </w:r>
      <w:r w:rsidR="00DA6180" w:rsidRPr="004D2371">
        <w:rPr>
          <w:rFonts w:ascii="Times New Roman" w:hAnsi="Times New Roman" w:cs="Times New Roman"/>
          <w:sz w:val="28"/>
          <w:szCs w:val="28"/>
        </w:rPr>
        <w:t xml:space="preserve"> Какое  у них оруд</w:t>
      </w:r>
      <w:r w:rsidR="002B7617" w:rsidRPr="004D2371">
        <w:rPr>
          <w:rFonts w:ascii="Times New Roman" w:hAnsi="Times New Roman" w:cs="Times New Roman"/>
          <w:sz w:val="28"/>
          <w:szCs w:val="28"/>
        </w:rPr>
        <w:t>ие, кто им владеет? (</w:t>
      </w:r>
      <w:r w:rsidR="002B7617" w:rsidRPr="004D237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7E49E5" w:rsidRPr="004D2371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2B7617" w:rsidRPr="004D2371">
        <w:rPr>
          <w:rFonts w:ascii="Times New Roman" w:hAnsi="Times New Roman" w:cs="Times New Roman"/>
          <w:sz w:val="28"/>
          <w:szCs w:val="28"/>
        </w:rPr>
        <w:t xml:space="preserve"> Правильно,  артил</w:t>
      </w:r>
      <w:r w:rsidR="0083788B" w:rsidRPr="004D2371">
        <w:rPr>
          <w:rFonts w:ascii="Times New Roman" w:hAnsi="Times New Roman" w:cs="Times New Roman"/>
          <w:sz w:val="28"/>
          <w:szCs w:val="28"/>
        </w:rPr>
        <w:t>леристы умело стреляют из пушек, минометов.</w:t>
      </w:r>
      <w:r w:rsidR="007E49E5" w:rsidRPr="004D2371">
        <w:rPr>
          <w:rFonts w:ascii="Times New Roman" w:hAnsi="Times New Roman" w:cs="Times New Roman"/>
          <w:sz w:val="28"/>
          <w:szCs w:val="28"/>
        </w:rPr>
        <w:t xml:space="preserve"> Продолжаем свое путешествие, ребята. Посмо</w:t>
      </w:r>
      <w:r w:rsidR="00D83454" w:rsidRPr="004D2371">
        <w:rPr>
          <w:rFonts w:ascii="Times New Roman" w:hAnsi="Times New Roman" w:cs="Times New Roman"/>
          <w:sz w:val="28"/>
          <w:szCs w:val="28"/>
        </w:rPr>
        <w:t xml:space="preserve">трите, пожалуйста,  на слайд. </w:t>
      </w:r>
      <w:r w:rsidR="00D83454" w:rsidRPr="004D2371">
        <w:rPr>
          <w:rFonts w:ascii="Times New Roman" w:hAnsi="Times New Roman" w:cs="Times New Roman"/>
          <w:b/>
          <w:i/>
          <w:sz w:val="28"/>
          <w:szCs w:val="28"/>
        </w:rPr>
        <w:t>(Слайд №10</w:t>
      </w:r>
      <w:r w:rsidR="007E49E5" w:rsidRPr="004D2371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7E49E5" w:rsidRPr="004D2371">
        <w:rPr>
          <w:rFonts w:ascii="Times New Roman" w:hAnsi="Times New Roman" w:cs="Times New Roman"/>
          <w:sz w:val="28"/>
          <w:szCs w:val="28"/>
        </w:rPr>
        <w:t xml:space="preserve"> Кого вы видите</w:t>
      </w:r>
      <w:r w:rsidR="00CF55CA" w:rsidRPr="004D2371">
        <w:rPr>
          <w:rFonts w:ascii="Times New Roman" w:hAnsi="Times New Roman" w:cs="Times New Roman"/>
          <w:sz w:val="28"/>
          <w:szCs w:val="28"/>
        </w:rPr>
        <w:t xml:space="preserve"> на слайде</w:t>
      </w:r>
      <w:r w:rsidR="007E49E5" w:rsidRPr="004D2371">
        <w:rPr>
          <w:rFonts w:ascii="Times New Roman" w:hAnsi="Times New Roman" w:cs="Times New Roman"/>
          <w:sz w:val="28"/>
          <w:szCs w:val="28"/>
        </w:rPr>
        <w:t>? (</w:t>
      </w:r>
      <w:r w:rsidR="007E49E5" w:rsidRPr="004D237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7E49E5" w:rsidRPr="004D2371">
        <w:rPr>
          <w:rFonts w:ascii="Times New Roman" w:hAnsi="Times New Roman" w:cs="Times New Roman"/>
          <w:sz w:val="28"/>
          <w:szCs w:val="28"/>
        </w:rPr>
        <w:t>). Правильно,</w:t>
      </w:r>
      <w:r w:rsidR="001B65D2" w:rsidRPr="004D2371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7E49E5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7E49E5" w:rsidRPr="004D2371">
        <w:rPr>
          <w:rFonts w:ascii="Times New Roman" w:hAnsi="Times New Roman" w:cs="Times New Roman"/>
          <w:b/>
          <w:sz w:val="28"/>
          <w:szCs w:val="28"/>
        </w:rPr>
        <w:t>пограничники.</w:t>
      </w:r>
      <w:r w:rsidR="001B65D2" w:rsidRPr="004D2371">
        <w:rPr>
          <w:rFonts w:ascii="Times New Roman" w:hAnsi="Times New Roman" w:cs="Times New Roman"/>
          <w:sz w:val="28"/>
          <w:szCs w:val="28"/>
        </w:rPr>
        <w:t xml:space="preserve"> Они стоят на страже границ Родины и проходят службу на погранзаставах. </w:t>
      </w:r>
      <w:r w:rsidR="007E49E5" w:rsidRPr="004D2371">
        <w:rPr>
          <w:rFonts w:ascii="Times New Roman" w:hAnsi="Times New Roman" w:cs="Times New Roman"/>
          <w:sz w:val="28"/>
          <w:szCs w:val="28"/>
        </w:rPr>
        <w:t xml:space="preserve"> Нелегко приходится</w:t>
      </w:r>
      <w:r w:rsidR="001B65D2" w:rsidRPr="004D2371">
        <w:rPr>
          <w:rFonts w:ascii="Times New Roman" w:hAnsi="Times New Roman" w:cs="Times New Roman"/>
          <w:sz w:val="28"/>
          <w:szCs w:val="28"/>
        </w:rPr>
        <w:t xml:space="preserve"> пограничникам  </w:t>
      </w:r>
      <w:r w:rsidR="007E49E5" w:rsidRPr="004D2371">
        <w:rPr>
          <w:rFonts w:ascii="Times New Roman" w:hAnsi="Times New Roman" w:cs="Times New Roman"/>
          <w:sz w:val="28"/>
          <w:szCs w:val="28"/>
        </w:rPr>
        <w:t xml:space="preserve"> на своей службе, так как очень большая прот</w:t>
      </w:r>
      <w:r w:rsidR="001B65D2" w:rsidRPr="004D2371">
        <w:rPr>
          <w:rFonts w:ascii="Times New Roman" w:hAnsi="Times New Roman" w:cs="Times New Roman"/>
          <w:sz w:val="28"/>
          <w:szCs w:val="28"/>
        </w:rPr>
        <w:t>яженность  границ нашего государства.</w:t>
      </w:r>
      <w:r w:rsidR="007E49E5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1B65D2" w:rsidRPr="004D2371">
        <w:rPr>
          <w:rFonts w:ascii="Times New Roman" w:hAnsi="Times New Roman" w:cs="Times New Roman"/>
          <w:sz w:val="28"/>
          <w:szCs w:val="28"/>
        </w:rPr>
        <w:t>Дети,</w:t>
      </w:r>
      <w:r w:rsidR="000A4877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1B65D2" w:rsidRPr="004D2371">
        <w:rPr>
          <w:rFonts w:ascii="Times New Roman" w:hAnsi="Times New Roman" w:cs="Times New Roman"/>
          <w:sz w:val="28"/>
          <w:szCs w:val="28"/>
        </w:rPr>
        <w:t xml:space="preserve"> какая главная задача пограничника? (</w:t>
      </w:r>
      <w:r w:rsidR="001B65D2" w:rsidRPr="004D237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1B65D2" w:rsidRPr="004D2371">
        <w:rPr>
          <w:rFonts w:ascii="Times New Roman" w:hAnsi="Times New Roman" w:cs="Times New Roman"/>
          <w:sz w:val="28"/>
          <w:szCs w:val="28"/>
        </w:rPr>
        <w:t>). Молодцы – не пропустить через границу врагов, шпионов. Кто помогает нести службу пограничникам. Правильно, специально обученные собаки – овчарки.</w:t>
      </w:r>
    </w:p>
    <w:p w:rsidR="00876D90" w:rsidRPr="004D2371" w:rsidRDefault="00876D90" w:rsidP="00876D90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D2371">
        <w:rPr>
          <w:rFonts w:ascii="Times New Roman" w:hAnsi="Times New Roman" w:cs="Times New Roman"/>
          <w:sz w:val="28"/>
          <w:szCs w:val="28"/>
        </w:rPr>
        <w:t>Воспитатель. Ребята, а сейчас мы с вами поиграем в «пограничников», вы согласны? (</w:t>
      </w:r>
      <w:r w:rsidRPr="004D237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4D2371">
        <w:rPr>
          <w:rFonts w:ascii="Times New Roman" w:hAnsi="Times New Roman" w:cs="Times New Roman"/>
          <w:sz w:val="28"/>
          <w:szCs w:val="28"/>
        </w:rPr>
        <w:t xml:space="preserve">). </w:t>
      </w:r>
      <w:r w:rsidRPr="004D2371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водится</w:t>
      </w:r>
      <w:r w:rsidRPr="004D2371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движная игра «Пограничники и нарушители»</w:t>
      </w:r>
    </w:p>
    <w:p w:rsidR="00022C09" w:rsidRPr="004D2371" w:rsidRDefault="00876D90" w:rsidP="00876D9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частники делятся на пограничников и нарушителей. Участники  - пограничники берутся  за руки и образуют круг. Пограничники несут свою службу, они находятся в дозоре. Если пограничники подняли вверх руки, значит, граница открыта,  и нарушители  могут забегать и выбегать в эти ворота. Но как только прозвучит слово «Патруль», бойцы опускают руки, и те, кто оказался внутри круга, будут временно задержаны.</w:t>
      </w:r>
    </w:p>
    <w:p w:rsidR="00876D90" w:rsidRPr="004D2371" w:rsidRDefault="00876D90" w:rsidP="003C4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. 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</w:t>
      </w:r>
      <w:r w:rsidRPr="004D23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им наше путешествие? </w:t>
      </w:r>
      <w:r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веты детей)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4D23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Слайд </w:t>
      </w:r>
      <w:r w:rsidR="00D83454" w:rsidRPr="004D23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№11</w:t>
      </w:r>
      <w:r w:rsidR="00CF55CA" w:rsidRPr="004D23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) </w:t>
      </w:r>
      <w:r w:rsidR="003C42A0" w:rsidRPr="004D23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3C42A0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Дети,</w:t>
      </w:r>
      <w:r w:rsidR="003C42A0" w:rsidRPr="004D23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</w:t>
      </w:r>
      <w:r w:rsidR="003C42A0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347E4F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то вы видите на этом слайде</w:t>
      </w:r>
      <w:r w:rsidR="003C42A0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347E4F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42A0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 вид Вооруженных сил России? (</w:t>
      </w:r>
      <w:r w:rsidR="003C42A0"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ы детей</w:t>
      </w:r>
      <w:r w:rsidR="003C42A0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). Молодцы,</w:t>
      </w:r>
      <w:r w:rsidR="008A230E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proofErr w:type="gramStart"/>
      <w:r w:rsidR="00264F7F" w:rsidRPr="004D23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енно – воздушные</w:t>
      </w:r>
      <w:proofErr w:type="gramEnd"/>
      <w:r w:rsidR="00264F7F" w:rsidRPr="004D23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илы </w:t>
      </w:r>
      <w:r w:rsidR="008A230E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и. В</w:t>
      </w:r>
      <w:r w:rsidR="003C42A0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й армии есть авиация – это боевые самолеты и в</w:t>
      </w:r>
      <w:r w:rsidR="00264F7F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ертолеты. Обслуживают воздушные суда</w:t>
      </w:r>
      <w:r w:rsidR="003C42A0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42A0" w:rsidRPr="004D23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кипаж летчиков</w:t>
      </w:r>
      <w:r w:rsidR="003C42A0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ервый и второй пилот, штурман, который прокладывает курс самолета в небе, радист поддерживает связь с аэродромом, механик </w:t>
      </w:r>
      <w:r w:rsidR="008A230E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ит за исправностью самолета. Ребята, какое здоровье  должно быть у летчика? </w:t>
      </w:r>
      <w:r w:rsidR="008A230E"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веты детей).</w:t>
      </w:r>
      <w:r w:rsidR="008A230E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о,  самое крепкое</w:t>
      </w:r>
      <w:r w:rsidR="00CF55CA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ровье</w:t>
      </w:r>
      <w:r w:rsidR="008A230E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044019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230E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тчики учатся в летном училище, </w:t>
      </w:r>
      <w:r w:rsidR="00044019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должны много знать и уметь,  и быть бесстрашными. </w:t>
      </w:r>
      <w:r w:rsidR="00D83454" w:rsidRPr="004D23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Слайд №12</w:t>
      </w:r>
      <w:r w:rsidR="00CF55CA" w:rsidRPr="004D23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) </w:t>
      </w:r>
      <w:r w:rsidR="00044019"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044019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а кто защищает наши морские просторы? </w:t>
      </w:r>
      <w:r w:rsidR="00044019"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Ответы детей). </w:t>
      </w:r>
      <w:r w:rsidR="00044019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, дети,</w:t>
      </w:r>
      <w:r w:rsidR="00264F7F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="00264F7F" w:rsidRPr="004D23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енно –</w:t>
      </w:r>
      <w:r w:rsidR="006F7EBE" w:rsidRPr="004D23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</w:t>
      </w:r>
      <w:r w:rsidR="00264F7F" w:rsidRPr="004D23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ской Флот:</w:t>
      </w:r>
      <w:r w:rsidR="00264F7F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4019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абли и подводные лодки. Они  отличаются друг от друга? </w:t>
      </w:r>
      <w:r w:rsidR="00044019"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Ответы детей). </w:t>
      </w:r>
      <w:r w:rsidR="00044019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абли передвигаются по воде, а подводные лодки под водой.  Ребята, а кто управляет </w:t>
      </w:r>
      <w:r w:rsidR="00264F7F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оенном судне? </w:t>
      </w:r>
      <w:r w:rsidR="00264F7F"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Ответы детей). </w:t>
      </w:r>
      <w:r w:rsidR="00264F7F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,</w:t>
      </w:r>
      <w:r w:rsidR="006F7EBE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55CA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, </w:t>
      </w:r>
      <w:r w:rsidR="006519B4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орабле - </w:t>
      </w:r>
      <w:r w:rsidR="00264F7F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4F7F" w:rsidRPr="004D23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итан корабля</w:t>
      </w:r>
      <w:r w:rsidR="00264F7F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519B4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на подводной лодке</w:t>
      </w:r>
      <w:r w:rsidR="00C03175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6519B4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19B4" w:rsidRPr="004D23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итан подводной лодки</w:t>
      </w:r>
      <w:r w:rsidR="00926266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убмарины).</w:t>
      </w:r>
      <w:r w:rsidR="00C03175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516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ружную и сплоченную  команду  входят: </w:t>
      </w:r>
      <w:r w:rsidR="00C03175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4F7F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ник</w:t>
      </w:r>
      <w:r w:rsidR="00C03175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питана</w:t>
      </w:r>
      <w:r w:rsidR="00264F7F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4155B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4F7F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турман, </w:t>
      </w:r>
      <w:r w:rsidR="00516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4F7F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цман, </w:t>
      </w:r>
      <w:r w:rsidR="00516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4F7F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 следит за порядком на судне, радист, повар –</w:t>
      </w:r>
      <w:r w:rsidR="005B0396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к, </w:t>
      </w:r>
      <w:r w:rsidR="00264F7F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каждого моряка,  ребята,</w:t>
      </w:r>
      <w:r w:rsidR="006F7EBE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4F7F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 обязанности.</w:t>
      </w:r>
      <w:proofErr w:type="gramEnd"/>
      <w:r w:rsidR="00264F7F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</w:t>
      </w:r>
      <w:r w:rsidR="0024540A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питатель обращается к Незнайке.</w:t>
      </w:r>
    </w:p>
    <w:p w:rsidR="00D30C14" w:rsidRPr="004D2371" w:rsidRDefault="0024540A" w:rsidP="00D30C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.</w:t>
      </w:r>
      <w:r w:rsidR="006776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77682" w:rsidRPr="00677682">
        <w:rPr>
          <w:rFonts w:ascii="Times New Roman" w:hAnsi="Times New Roman" w:cs="Times New Roman"/>
          <w:sz w:val="28"/>
          <w:szCs w:val="28"/>
          <w:shd w:val="clear" w:color="auto" w:fill="FFFFFF"/>
        </w:rPr>
        <w:t>Незнайка, мы для теб</w:t>
      </w:r>
      <w:r w:rsidR="00860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приготовили загадки. Отгадаешь? </w:t>
      </w:r>
      <w:r w:rsidR="00860AAD" w:rsidRPr="00860AAD">
        <w:rPr>
          <w:rFonts w:ascii="Times New Roman" w:hAnsi="Times New Roman" w:cs="Times New Roman"/>
          <w:sz w:val="28"/>
          <w:szCs w:val="28"/>
          <w:shd w:val="clear" w:color="auto" w:fill="FFFFFF"/>
        </w:rPr>
        <w:t>(Незнайка согласен).</w:t>
      </w:r>
      <w:r w:rsidR="00860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7682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</w:t>
      </w:r>
      <w:r w:rsidR="00860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рим знания Незнайки? Загадаем ему загадки</w:t>
      </w:r>
      <w:r w:rsidRPr="00860A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?</w:t>
      </w:r>
      <w:r w:rsidR="00860A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60AAD" w:rsidRPr="00860A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веты детей)</w:t>
      </w:r>
      <w:r w:rsidR="00860A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шай, Незнайка. </w:t>
      </w:r>
      <w:r w:rsidR="004018C3"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зна</w:t>
      </w:r>
      <w:r w:rsidR="00860A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йке помогают дети, если он  будет  затрудня</w:t>
      </w:r>
      <w:r w:rsidR="004018C3"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</w:t>
      </w:r>
      <w:r w:rsidR="00860A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ь</w:t>
      </w:r>
      <w:r w:rsidR="004018C3"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я.</w:t>
      </w:r>
    </w:p>
    <w:p w:rsidR="004018C3" w:rsidRPr="004D2371" w:rsidRDefault="004018C3" w:rsidP="004018C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, ребята, на границе. </w:t>
      </w:r>
    </w:p>
    <w:p w:rsidR="004018C3" w:rsidRPr="004D2371" w:rsidRDefault="004018C3" w:rsidP="004018C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у землю стережет, </w:t>
      </w:r>
    </w:p>
    <w:p w:rsidR="004018C3" w:rsidRPr="004D2371" w:rsidRDefault="004018C3" w:rsidP="004018C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 работать и учиться </w:t>
      </w:r>
    </w:p>
    <w:p w:rsidR="00160326" w:rsidRPr="004D2371" w:rsidRDefault="004018C3" w:rsidP="004018C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Мог спокойно наш народ? (</w:t>
      </w:r>
      <w:r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граничник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3F1526" w:rsidRPr="004D2371" w:rsidRDefault="003F1526" w:rsidP="004018C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18C3" w:rsidRPr="004D2371" w:rsidRDefault="004018C3" w:rsidP="00001ED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ужу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йчас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лоте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</w:p>
    <w:p w:rsidR="004018C3" w:rsidRPr="004D2371" w:rsidRDefault="004018C3" w:rsidP="00001ED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ух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ороший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ня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4018C3" w:rsidRPr="004D2371" w:rsidRDefault="004018C3" w:rsidP="00001ED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сть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ой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е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хоте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</w:p>
    <w:p w:rsidR="004018C3" w:rsidRPr="004D2371" w:rsidRDefault="004018C3" w:rsidP="00001ED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ружим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цией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ря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! (</w:t>
      </w:r>
      <w:r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дист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01EDE" w:rsidRDefault="00001EDE" w:rsidP="00001E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8C3" w:rsidRPr="004D2371" w:rsidRDefault="004018C3" w:rsidP="00001ED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й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ехонькою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ушкой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</w:p>
    <w:p w:rsidR="004018C3" w:rsidRPr="004D2371" w:rsidRDefault="004018C3" w:rsidP="00001ED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илучшею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ружкой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018C3" w:rsidRPr="004D2371" w:rsidRDefault="004018C3" w:rsidP="00001ED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ужен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чный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азомер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</w:p>
    <w:p w:rsidR="004018C3" w:rsidRPr="004D2371" w:rsidRDefault="004018C3" w:rsidP="00001ED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тобы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рный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ыл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цел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. (</w:t>
      </w:r>
      <w:r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ртиллерист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). </w:t>
      </w:r>
    </w:p>
    <w:p w:rsidR="004018C3" w:rsidRPr="004D2371" w:rsidRDefault="004018C3" w:rsidP="00001E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8C3" w:rsidRPr="004D2371" w:rsidRDefault="004018C3" w:rsidP="00001ED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молет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рит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тица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</w:p>
    <w:p w:rsidR="004018C3" w:rsidRPr="004D2371" w:rsidRDefault="004018C3" w:rsidP="00001ED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м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здушная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ница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4018C3" w:rsidRPr="004D2371" w:rsidRDefault="004018C3" w:rsidP="00001ED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у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нем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чью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018C3" w:rsidRPr="004D2371" w:rsidRDefault="004018C3" w:rsidP="00001ED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ш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лдат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енный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… (</w:t>
      </w:r>
      <w:r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етчик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018C3" w:rsidRPr="004D2371" w:rsidRDefault="004018C3" w:rsidP="00001ED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18C3" w:rsidRPr="004D2371" w:rsidRDefault="004018C3" w:rsidP="00001ED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нова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й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шина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чится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4018C3" w:rsidRPr="004D2371" w:rsidRDefault="004018C3" w:rsidP="00001ED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ут землю гусеницы, </w:t>
      </w:r>
    </w:p>
    <w:p w:rsidR="004018C3" w:rsidRPr="004D2371" w:rsidRDefault="004018C3" w:rsidP="00001ED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Та </w:t>
      </w:r>
      <w:r w:rsidRPr="004D2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шина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 поле чистом </w:t>
      </w:r>
    </w:p>
    <w:p w:rsidR="004018C3" w:rsidRPr="004D2371" w:rsidRDefault="004018C3" w:rsidP="00001E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яется …(</w:t>
      </w:r>
      <w:r w:rsidRPr="004D2371">
        <w:rPr>
          <w:rStyle w:val="link"/>
          <w:rFonts w:ascii="Times New Roman" w:hAnsi="Times New Roman" w:cs="Times New Roman"/>
          <w:i/>
          <w:sz w:val="28"/>
          <w:szCs w:val="28"/>
          <w:shd w:val="clear" w:color="auto" w:fill="FFFFFF"/>
        </w:rPr>
        <w:t>танкистом</w:t>
      </w:r>
      <w:proofErr w:type="gramStart"/>
      <w:r w:rsidRPr="004D237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4018C3" w:rsidRPr="004D2371" w:rsidRDefault="004018C3" w:rsidP="00001E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8C3" w:rsidRPr="004D2371" w:rsidRDefault="004018C3" w:rsidP="00001ED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сатая рубашка, </w:t>
      </w:r>
    </w:p>
    <w:p w:rsidR="004018C3" w:rsidRPr="004D2371" w:rsidRDefault="004018C3" w:rsidP="00001ED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ьются ленты за фуражкой. </w:t>
      </w:r>
    </w:p>
    <w:p w:rsidR="004018C3" w:rsidRPr="004D2371" w:rsidRDefault="004018C3" w:rsidP="00001ED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готов с волною спорить, </w:t>
      </w:r>
    </w:p>
    <w:p w:rsidR="004018C3" w:rsidRPr="004D2371" w:rsidRDefault="004018C3" w:rsidP="00001ED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его стихия — море. (</w:t>
      </w:r>
      <w:r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оряк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6E0445" w:rsidRPr="004D2371" w:rsidRDefault="004018C3" w:rsidP="00001E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Воспитатель.  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</w:t>
      </w:r>
      <w:r w:rsidR="00CF55CA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ы! 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55CA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отгадали все загадки, </w:t>
      </w:r>
      <w:r w:rsidR="00950B64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сейчас </w:t>
      </w:r>
      <w:r w:rsidR="006E0445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поиграем в</w:t>
      </w:r>
      <w:r w:rsidR="00860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дактическую </w:t>
      </w:r>
      <w:r w:rsidR="006E0445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0445" w:rsidRPr="004D23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гру «Назови профессию»?</w:t>
      </w:r>
      <w:r w:rsidR="006E0445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0445"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оспитатель называет </w:t>
      </w:r>
      <w:r w:rsidR="00950B64"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47E4F"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ид и</w:t>
      </w:r>
      <w:r w:rsidR="00950B64"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и</w:t>
      </w:r>
      <w:r w:rsidR="00347E4F"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E0445"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д войск, дети называют военную профессию</w:t>
      </w:r>
      <w:r w:rsidR="00347E4F"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347E4F" w:rsidRPr="004D2371" w:rsidRDefault="00347E4F" w:rsidP="00001ED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тиллерия  -  </w:t>
      </w:r>
      <w:r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ртиллерист</w:t>
      </w:r>
    </w:p>
    <w:p w:rsidR="00347E4F" w:rsidRPr="004D2371" w:rsidRDefault="00347E4F" w:rsidP="00001ED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нковые войска  - </w:t>
      </w:r>
      <w:r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нкист</w:t>
      </w:r>
    </w:p>
    <w:p w:rsidR="00347E4F" w:rsidRPr="004D2371" w:rsidRDefault="00347E4F" w:rsidP="00001ED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граничные войска  - </w:t>
      </w:r>
      <w:r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граничник</w:t>
      </w:r>
    </w:p>
    <w:p w:rsidR="00347E4F" w:rsidRPr="004D2371" w:rsidRDefault="00347E4F" w:rsidP="003C4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тострелковые войска  - </w:t>
      </w:r>
      <w:r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релки, пехотинцы</w:t>
      </w:r>
    </w:p>
    <w:p w:rsidR="00347E4F" w:rsidRPr="004D2371" w:rsidRDefault="00347E4F" w:rsidP="003C4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енно </w:t>
      </w:r>
      <w:r w:rsidR="007C3324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душные</w:t>
      </w:r>
      <w:proofErr w:type="gramEnd"/>
      <w:r w:rsidR="007C3324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ы – </w:t>
      </w:r>
      <w:r w:rsidR="007C3324"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етчики, вертолетчики</w:t>
      </w:r>
    </w:p>
    <w:p w:rsidR="00347E4F" w:rsidRDefault="007C3324" w:rsidP="007C332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о – Морской</w:t>
      </w:r>
      <w:proofErr w:type="gramEnd"/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лот  - </w:t>
      </w:r>
      <w:r w:rsidR="00860A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оряки, подводник</w:t>
      </w:r>
    </w:p>
    <w:p w:rsidR="00860AAD" w:rsidRPr="004D2371" w:rsidRDefault="00860AAD" w:rsidP="007C3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спитатель хвалит Незнайку и детей.</w:t>
      </w:r>
    </w:p>
    <w:p w:rsidR="005B0396" w:rsidRPr="004D2371" w:rsidRDefault="00264F7F" w:rsidP="0078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3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.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знайка, </w:t>
      </w:r>
      <w:r w:rsidR="005B0396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бе понравился наш рассказ о военных профессиях,  ты теперь знаешь, </w:t>
      </w:r>
      <w:r w:rsidR="0078330D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много труда и умений нужно, </w:t>
      </w:r>
      <w:r w:rsidR="005B0396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быть защитником Отечества? </w:t>
      </w:r>
      <w:r w:rsidR="005B0396"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знайка</w:t>
      </w:r>
      <w:r w:rsidR="005B0396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0396"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остает свой конверт и вытаскивает картинки с </w:t>
      </w:r>
      <w:r w:rsidR="0078330D"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разными </w:t>
      </w:r>
      <w:r w:rsidR="005B0396"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фессиями.</w:t>
      </w:r>
    </w:p>
    <w:p w:rsidR="005B0396" w:rsidRPr="004D2371" w:rsidRDefault="0078330D" w:rsidP="004F0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знайка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. Ребята,</w:t>
      </w:r>
      <w:r w:rsidR="00950B64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к вам так торопился, что  по дороге 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нил картинки, они у меня смешались. </w:t>
      </w:r>
      <w:r w:rsidR="005B0396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,</w:t>
      </w:r>
      <w:r w:rsidR="00950B64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даря вам</w:t>
      </w:r>
      <w:r w:rsidR="00A81E7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60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0B64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0396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могу распутать </w:t>
      </w:r>
      <w:r w:rsidR="005B0396" w:rsidRPr="004D23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Путаницу»</w:t>
      </w:r>
      <w:r w:rsidR="00D30C14"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0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з всех профессий он отбирает только военны</w:t>
      </w:r>
      <w:r w:rsidR="00017CFB"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</w:t>
      </w:r>
      <w:r w:rsidR="00B719A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размещает их на доске,</w:t>
      </w:r>
      <w:r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бозначает словами. Восп</w:t>
      </w:r>
      <w:r w:rsidR="00B719A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татель хвалит Незнайку.</w:t>
      </w:r>
    </w:p>
    <w:p w:rsidR="00DB4B31" w:rsidRPr="004D2371" w:rsidRDefault="0078330D" w:rsidP="004F04F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371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950B64" w:rsidRPr="004D2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B64" w:rsidRPr="004D2371">
        <w:rPr>
          <w:rFonts w:ascii="Times New Roman" w:hAnsi="Times New Roman" w:cs="Times New Roman"/>
          <w:sz w:val="28"/>
          <w:szCs w:val="28"/>
        </w:rPr>
        <w:t xml:space="preserve">Незнайка,  послушай, как много пословиц и поговорок знают наши ребята. Поводится </w:t>
      </w:r>
      <w:r w:rsidR="00950B64" w:rsidRPr="004D2371">
        <w:rPr>
          <w:rFonts w:ascii="Times New Roman" w:hAnsi="Times New Roman" w:cs="Times New Roman"/>
          <w:b/>
          <w:i/>
          <w:sz w:val="28"/>
          <w:szCs w:val="28"/>
        </w:rPr>
        <w:t>игровое упражнение</w:t>
      </w:r>
      <w:r w:rsidRPr="004D2371">
        <w:rPr>
          <w:rFonts w:ascii="Times New Roman" w:hAnsi="Times New Roman" w:cs="Times New Roman"/>
          <w:b/>
          <w:i/>
          <w:sz w:val="28"/>
          <w:szCs w:val="28"/>
        </w:rPr>
        <w:t xml:space="preserve"> «Продолжи»?</w:t>
      </w:r>
      <w:r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Pr="004D2371">
        <w:rPr>
          <w:rFonts w:ascii="Times New Roman" w:hAnsi="Times New Roman" w:cs="Times New Roman"/>
          <w:i/>
          <w:sz w:val="28"/>
          <w:szCs w:val="28"/>
        </w:rPr>
        <w:t>Дети п</w:t>
      </w:r>
      <w:r w:rsidR="00E7562C" w:rsidRPr="004D2371">
        <w:rPr>
          <w:rFonts w:ascii="Times New Roman" w:hAnsi="Times New Roman" w:cs="Times New Roman"/>
          <w:i/>
          <w:sz w:val="28"/>
          <w:szCs w:val="28"/>
        </w:rPr>
        <w:t>родолжают п</w:t>
      </w:r>
      <w:r w:rsidR="00950B64" w:rsidRPr="004D2371">
        <w:rPr>
          <w:rFonts w:ascii="Times New Roman" w:hAnsi="Times New Roman" w:cs="Times New Roman"/>
          <w:i/>
          <w:sz w:val="28"/>
          <w:szCs w:val="28"/>
        </w:rPr>
        <w:t xml:space="preserve">ословицы и поговорки, начатые </w:t>
      </w:r>
      <w:r w:rsidR="00E7562C" w:rsidRPr="004D2371">
        <w:rPr>
          <w:rFonts w:ascii="Times New Roman" w:hAnsi="Times New Roman" w:cs="Times New Roman"/>
          <w:i/>
          <w:sz w:val="28"/>
          <w:szCs w:val="28"/>
        </w:rPr>
        <w:t xml:space="preserve"> воспитателем.</w:t>
      </w:r>
    </w:p>
    <w:p w:rsidR="00E7562C" w:rsidRPr="004D2371" w:rsidRDefault="00E7562C" w:rsidP="00E756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на – мать, </w:t>
      </w:r>
      <w:r w:rsidR="0095758F"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E5F97"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3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й за неё постоять.</w:t>
      </w:r>
    </w:p>
    <w:p w:rsidR="00E7562C" w:rsidRPr="004D2371" w:rsidRDefault="00E7562C" w:rsidP="00E756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зне послужим в бою</w:t>
      </w:r>
      <w:r w:rsidR="0095758F"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F97"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3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честь и свободу свою.</w:t>
      </w:r>
    </w:p>
    <w:p w:rsidR="00E7562C" w:rsidRPr="004D2371" w:rsidRDefault="00E7562C" w:rsidP="00E756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герой, </w:t>
      </w:r>
      <w:r w:rsidR="0095758F"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F97"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3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 за Родину горой.</w:t>
      </w:r>
    </w:p>
    <w:p w:rsidR="00E7562C" w:rsidRPr="004D2371" w:rsidRDefault="00E7562C" w:rsidP="00E756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одины своей </w:t>
      </w:r>
      <w:r w:rsidR="0095758F"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3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 сил, ни жизни не жалей.</w:t>
      </w:r>
    </w:p>
    <w:p w:rsidR="00E7562C" w:rsidRPr="004D2371" w:rsidRDefault="00E7562C" w:rsidP="00E756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-</w:t>
      </w:r>
      <w:r w:rsidR="0095758F"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3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не служить.</w:t>
      </w:r>
    </w:p>
    <w:p w:rsidR="00E7562C" w:rsidRPr="004D2371" w:rsidRDefault="00E7562C" w:rsidP="00E756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 Родину горой –</w:t>
      </w:r>
      <w:r w:rsidR="0095758F"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E5F97"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3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т истинный герой.</w:t>
      </w:r>
    </w:p>
    <w:p w:rsidR="00E7562C" w:rsidRPr="004D2371" w:rsidRDefault="00E7562C" w:rsidP="00E756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земли краше</w:t>
      </w:r>
      <w:r w:rsidRPr="004D23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95758F" w:rsidRPr="004D23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… </w:t>
      </w:r>
      <w:r w:rsidR="007E5F97" w:rsidRPr="004D23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D23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м Родина наша</w:t>
      </w: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62C" w:rsidRPr="004D2371" w:rsidRDefault="00E7562C" w:rsidP="00E756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вое дело</w:t>
      </w:r>
      <w:r w:rsidR="0095758F"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E5F97"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3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ажайся смело</w:t>
      </w: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62C" w:rsidRPr="004D2371" w:rsidRDefault="00E7562C" w:rsidP="00E756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кому мила </w:t>
      </w:r>
      <w:r w:rsidR="0095758F"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E5F97"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3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оя сторона.</w:t>
      </w:r>
    </w:p>
    <w:p w:rsidR="00E7562C" w:rsidRPr="004D2371" w:rsidRDefault="00E7562C" w:rsidP="00E756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лее иди в бой – </w:t>
      </w:r>
      <w:r w:rsidR="0095758F"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4D23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на стоит за тобой.</w:t>
      </w:r>
    </w:p>
    <w:p w:rsidR="00E7562C" w:rsidRPr="004D2371" w:rsidRDefault="00E7562C" w:rsidP="00E7562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D2371">
        <w:rPr>
          <w:rFonts w:ascii="Times New Roman" w:hAnsi="Times New Roman" w:cs="Times New Roman"/>
          <w:sz w:val="28"/>
          <w:szCs w:val="28"/>
        </w:rPr>
        <w:t>Кто за правое дело стоит –</w:t>
      </w:r>
      <w:r w:rsidR="0095758F" w:rsidRPr="004D2371">
        <w:rPr>
          <w:rFonts w:ascii="Times New Roman" w:hAnsi="Times New Roman" w:cs="Times New Roman"/>
          <w:sz w:val="28"/>
          <w:szCs w:val="28"/>
        </w:rPr>
        <w:t xml:space="preserve">… </w:t>
      </w:r>
      <w:r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Pr="004D2371">
        <w:rPr>
          <w:rFonts w:ascii="Times New Roman" w:hAnsi="Times New Roman" w:cs="Times New Roman"/>
          <w:i/>
          <w:sz w:val="28"/>
          <w:szCs w:val="28"/>
        </w:rPr>
        <w:t>тот всегда победит</w:t>
      </w:r>
      <w:r w:rsidR="007E5F97" w:rsidRPr="004D2371">
        <w:rPr>
          <w:rFonts w:ascii="Times New Roman" w:hAnsi="Times New Roman" w:cs="Times New Roman"/>
          <w:i/>
          <w:sz w:val="28"/>
          <w:szCs w:val="28"/>
        </w:rPr>
        <w:t>.</w:t>
      </w:r>
    </w:p>
    <w:p w:rsidR="00DB4B31" w:rsidRPr="004D2371" w:rsidRDefault="00E7562C" w:rsidP="00E7562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D2371">
        <w:rPr>
          <w:rFonts w:ascii="Times New Roman" w:hAnsi="Times New Roman" w:cs="Times New Roman"/>
          <w:sz w:val="28"/>
          <w:szCs w:val="28"/>
        </w:rPr>
        <w:t>Честь солдата –</w:t>
      </w:r>
      <w:r w:rsidR="0095758F" w:rsidRPr="004D2371">
        <w:rPr>
          <w:rFonts w:ascii="Times New Roman" w:hAnsi="Times New Roman" w:cs="Times New Roman"/>
          <w:sz w:val="28"/>
          <w:szCs w:val="28"/>
        </w:rPr>
        <w:t xml:space="preserve">… </w:t>
      </w:r>
      <w:r w:rsidR="007E5F97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Pr="004D2371">
        <w:rPr>
          <w:rFonts w:ascii="Times New Roman" w:hAnsi="Times New Roman" w:cs="Times New Roman"/>
          <w:i/>
          <w:sz w:val="28"/>
          <w:szCs w:val="28"/>
        </w:rPr>
        <w:t>береги свято.</w:t>
      </w:r>
    </w:p>
    <w:p w:rsidR="00E7562C" w:rsidRPr="004D2371" w:rsidRDefault="00721042" w:rsidP="004F0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519AE" w:rsidRPr="004D2371">
        <w:rPr>
          <w:rFonts w:ascii="Times New Roman" w:hAnsi="Times New Roman" w:cs="Times New Roman"/>
          <w:sz w:val="28"/>
          <w:szCs w:val="28"/>
        </w:rPr>
        <w:t>.</w:t>
      </w:r>
      <w:r w:rsidR="00E7562C" w:rsidRPr="004D2371">
        <w:rPr>
          <w:rFonts w:ascii="Times New Roman" w:hAnsi="Times New Roman" w:cs="Times New Roman"/>
          <w:sz w:val="28"/>
          <w:szCs w:val="28"/>
        </w:rPr>
        <w:t xml:space="preserve"> Молодцы</w:t>
      </w:r>
      <w:r w:rsidR="00F85947" w:rsidRPr="004D2371">
        <w:rPr>
          <w:rFonts w:ascii="Times New Roman" w:hAnsi="Times New Roman" w:cs="Times New Roman"/>
          <w:sz w:val="28"/>
          <w:szCs w:val="28"/>
        </w:rPr>
        <w:t>,</w:t>
      </w:r>
      <w:r w:rsidR="00E7562C" w:rsidRPr="004D2371">
        <w:rPr>
          <w:rFonts w:ascii="Times New Roman" w:hAnsi="Times New Roman" w:cs="Times New Roman"/>
          <w:sz w:val="28"/>
          <w:szCs w:val="28"/>
        </w:rPr>
        <w:t xml:space="preserve"> ребята.</w:t>
      </w:r>
      <w:r w:rsidR="00F85947" w:rsidRPr="004D2371">
        <w:rPr>
          <w:rFonts w:ascii="Times New Roman" w:hAnsi="Times New Roman" w:cs="Times New Roman"/>
          <w:sz w:val="28"/>
          <w:szCs w:val="28"/>
        </w:rPr>
        <w:t xml:space="preserve"> А сейчас мы с вами поиграем в игру </w:t>
      </w:r>
      <w:r w:rsidR="00F85947" w:rsidRPr="004D2371">
        <w:rPr>
          <w:rFonts w:ascii="Times New Roman" w:hAnsi="Times New Roman" w:cs="Times New Roman"/>
          <w:b/>
          <w:i/>
          <w:sz w:val="28"/>
          <w:szCs w:val="28"/>
        </w:rPr>
        <w:t>«Что кому?»</w:t>
      </w:r>
      <w:r w:rsidR="00E4155B" w:rsidRPr="004D2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947" w:rsidRPr="004D23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155B" w:rsidRPr="004D2371">
        <w:rPr>
          <w:rFonts w:ascii="Times New Roman" w:hAnsi="Times New Roman" w:cs="Times New Roman"/>
          <w:sz w:val="28"/>
          <w:szCs w:val="28"/>
        </w:rPr>
        <w:t>(</w:t>
      </w:r>
      <w:r w:rsidR="002E045D" w:rsidRPr="004D2371">
        <w:rPr>
          <w:rFonts w:ascii="Times New Roman" w:hAnsi="Times New Roman" w:cs="Times New Roman"/>
          <w:sz w:val="28"/>
          <w:szCs w:val="28"/>
        </w:rPr>
        <w:t xml:space="preserve">Дети встают в круг, </w:t>
      </w:r>
      <w:r w:rsidR="00E4155B" w:rsidRPr="004D2371">
        <w:rPr>
          <w:rFonts w:ascii="Times New Roman" w:hAnsi="Times New Roman" w:cs="Times New Roman"/>
          <w:i/>
          <w:sz w:val="28"/>
          <w:szCs w:val="28"/>
        </w:rPr>
        <w:t xml:space="preserve">Незнайка </w:t>
      </w:r>
      <w:r w:rsidR="002E045D" w:rsidRPr="004D2371">
        <w:rPr>
          <w:rFonts w:ascii="Times New Roman" w:hAnsi="Times New Roman" w:cs="Times New Roman"/>
          <w:i/>
          <w:sz w:val="28"/>
          <w:szCs w:val="28"/>
        </w:rPr>
        <w:t xml:space="preserve"> раздает военные игрушки, ребята </w:t>
      </w:r>
      <w:r w:rsidR="00F85947" w:rsidRPr="004D2371">
        <w:rPr>
          <w:rFonts w:ascii="Times New Roman" w:hAnsi="Times New Roman" w:cs="Times New Roman"/>
          <w:i/>
          <w:sz w:val="28"/>
          <w:szCs w:val="28"/>
        </w:rPr>
        <w:t xml:space="preserve"> отгадывают и обозначают словами вид Вооруженных сил и военную профессию.</w:t>
      </w:r>
      <w:proofErr w:type="gramEnd"/>
      <w:r w:rsidR="00F85947" w:rsidRPr="004D2371">
        <w:rPr>
          <w:rFonts w:ascii="Times New Roman" w:hAnsi="Times New Roman" w:cs="Times New Roman"/>
          <w:i/>
          <w:sz w:val="28"/>
          <w:szCs w:val="28"/>
        </w:rPr>
        <w:t xml:space="preserve"> Н/</w:t>
      </w:r>
      <w:proofErr w:type="gramStart"/>
      <w:r w:rsidR="00F85947" w:rsidRPr="004D2371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F85947" w:rsidRPr="004D2371">
        <w:rPr>
          <w:rFonts w:ascii="Times New Roman" w:hAnsi="Times New Roman" w:cs="Times New Roman"/>
          <w:i/>
          <w:sz w:val="28"/>
          <w:szCs w:val="28"/>
        </w:rPr>
        <w:t xml:space="preserve"> – самолет – Воздушно – военные силы,  летчик или пилот.</w:t>
      </w:r>
      <w:r w:rsidR="00E4155B" w:rsidRPr="004D23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4155B" w:rsidRPr="004D2371">
        <w:rPr>
          <w:rFonts w:ascii="Times New Roman" w:hAnsi="Times New Roman" w:cs="Times New Roman"/>
          <w:i/>
          <w:sz w:val="28"/>
          <w:szCs w:val="28"/>
        </w:rPr>
        <w:t>Воспитатель хвалит детей).</w:t>
      </w:r>
      <w:proofErr w:type="gramEnd"/>
    </w:p>
    <w:p w:rsidR="007820D5" w:rsidRPr="004D2371" w:rsidRDefault="00E4155B" w:rsidP="00782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7820D5" w:rsidRPr="004D2371">
        <w:rPr>
          <w:rFonts w:ascii="Times New Roman" w:hAnsi="Times New Roman" w:cs="Times New Roman"/>
          <w:sz w:val="28"/>
          <w:szCs w:val="28"/>
        </w:rPr>
        <w:t xml:space="preserve"> Молодцы, ребята.</w:t>
      </w:r>
    </w:p>
    <w:p w:rsidR="00AD21EB" w:rsidRPr="004D2371" w:rsidRDefault="00AD21EB" w:rsidP="00782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b/>
          <w:sz w:val="28"/>
          <w:szCs w:val="28"/>
        </w:rPr>
        <w:t>Незнайка.</w:t>
      </w:r>
      <w:r w:rsidRPr="004D2371">
        <w:rPr>
          <w:rFonts w:ascii="Times New Roman" w:hAnsi="Times New Roman" w:cs="Times New Roman"/>
          <w:sz w:val="28"/>
          <w:szCs w:val="28"/>
        </w:rPr>
        <w:t xml:space="preserve"> Спасибо, ребята, мне все профессии очень понравились, особенно летчики.  </w:t>
      </w:r>
    </w:p>
    <w:p w:rsidR="007820D5" w:rsidRPr="004D2371" w:rsidRDefault="007820D5" w:rsidP="007820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371">
        <w:rPr>
          <w:rFonts w:ascii="Times New Roman" w:hAnsi="Times New Roman" w:cs="Times New Roman"/>
          <w:b/>
          <w:sz w:val="28"/>
          <w:szCs w:val="28"/>
        </w:rPr>
        <w:t xml:space="preserve"> Воспитатель.</w:t>
      </w:r>
      <w:r w:rsidR="00926266" w:rsidRPr="004D2371">
        <w:rPr>
          <w:rFonts w:ascii="Times New Roman" w:hAnsi="Times New Roman" w:cs="Times New Roman"/>
          <w:sz w:val="28"/>
          <w:szCs w:val="28"/>
        </w:rPr>
        <w:t xml:space="preserve"> Ребята, подарим</w:t>
      </w:r>
      <w:r w:rsidR="007E26F1" w:rsidRPr="004D2371">
        <w:rPr>
          <w:rFonts w:ascii="Times New Roman" w:hAnsi="Times New Roman" w:cs="Times New Roman"/>
          <w:sz w:val="28"/>
          <w:szCs w:val="28"/>
        </w:rPr>
        <w:t xml:space="preserve"> на память  Незнайке </w:t>
      </w:r>
      <w:r w:rsidR="00AD21EB" w:rsidRPr="004D2371">
        <w:rPr>
          <w:rFonts w:ascii="Times New Roman" w:hAnsi="Times New Roman" w:cs="Times New Roman"/>
          <w:sz w:val="28"/>
          <w:szCs w:val="28"/>
        </w:rPr>
        <w:t xml:space="preserve"> самолет</w:t>
      </w:r>
      <w:r w:rsidR="007E26F1" w:rsidRPr="004D2371">
        <w:rPr>
          <w:rFonts w:ascii="Times New Roman" w:hAnsi="Times New Roman" w:cs="Times New Roman"/>
          <w:sz w:val="28"/>
          <w:szCs w:val="28"/>
        </w:rPr>
        <w:t>ик</w:t>
      </w:r>
      <w:r w:rsidR="00AD21EB" w:rsidRPr="004D2371">
        <w:rPr>
          <w:rFonts w:ascii="Times New Roman" w:hAnsi="Times New Roman" w:cs="Times New Roman"/>
          <w:sz w:val="28"/>
          <w:szCs w:val="28"/>
        </w:rPr>
        <w:t xml:space="preserve">? </w:t>
      </w:r>
      <w:r w:rsidR="00AD21EB" w:rsidRPr="004D2371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AD21EB" w:rsidRPr="004D2371">
        <w:rPr>
          <w:rFonts w:ascii="Times New Roman" w:hAnsi="Times New Roman" w:cs="Times New Roman"/>
          <w:sz w:val="28"/>
          <w:szCs w:val="28"/>
        </w:rPr>
        <w:t>).</w:t>
      </w:r>
      <w:r w:rsidR="00D30C14" w:rsidRPr="004D2371">
        <w:rPr>
          <w:rFonts w:ascii="Times New Roman" w:hAnsi="Times New Roman" w:cs="Times New Roman"/>
          <w:sz w:val="28"/>
          <w:szCs w:val="28"/>
        </w:rPr>
        <w:t xml:space="preserve"> Дети,</w:t>
      </w:r>
      <w:r w:rsidR="00AD21EB" w:rsidRPr="004D2371">
        <w:rPr>
          <w:rFonts w:ascii="Times New Roman" w:hAnsi="Times New Roman" w:cs="Times New Roman"/>
          <w:sz w:val="28"/>
          <w:szCs w:val="28"/>
        </w:rPr>
        <w:t xml:space="preserve"> у нас только один самолет</w:t>
      </w:r>
      <w:r w:rsidR="007E26F1" w:rsidRPr="004D2371">
        <w:rPr>
          <w:rFonts w:ascii="Times New Roman" w:hAnsi="Times New Roman" w:cs="Times New Roman"/>
          <w:sz w:val="28"/>
          <w:szCs w:val="28"/>
        </w:rPr>
        <w:t>ик</w:t>
      </w:r>
      <w:r w:rsidR="00926266" w:rsidRPr="004D2371">
        <w:rPr>
          <w:rFonts w:ascii="Times New Roman" w:hAnsi="Times New Roman" w:cs="Times New Roman"/>
          <w:sz w:val="28"/>
          <w:szCs w:val="28"/>
        </w:rPr>
        <w:t>, а</w:t>
      </w:r>
      <w:r w:rsidR="00AD21EB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D30C14" w:rsidRPr="004D2371">
        <w:rPr>
          <w:rFonts w:ascii="Times New Roman" w:hAnsi="Times New Roman" w:cs="Times New Roman"/>
          <w:sz w:val="28"/>
          <w:szCs w:val="28"/>
        </w:rPr>
        <w:t xml:space="preserve">в Цветочном городе </w:t>
      </w:r>
      <w:r w:rsidR="00926266" w:rsidRPr="004D2371"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D30C14" w:rsidRPr="004D2371">
        <w:rPr>
          <w:rFonts w:ascii="Times New Roman" w:hAnsi="Times New Roman" w:cs="Times New Roman"/>
          <w:sz w:val="28"/>
          <w:szCs w:val="28"/>
        </w:rPr>
        <w:t xml:space="preserve">много друзей. </w:t>
      </w:r>
      <w:r w:rsidR="00AD21EB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F408E6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AD25A9" w:rsidRPr="004D2371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F408E6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AD25A9" w:rsidRPr="004D2371">
        <w:rPr>
          <w:rFonts w:ascii="Times New Roman" w:hAnsi="Times New Roman" w:cs="Times New Roman"/>
          <w:sz w:val="28"/>
          <w:szCs w:val="28"/>
        </w:rPr>
        <w:t xml:space="preserve">как нам быть? </w:t>
      </w:r>
      <w:r w:rsidR="00AD25A9" w:rsidRPr="004D2371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AD25A9" w:rsidRPr="004D2371">
        <w:rPr>
          <w:rFonts w:ascii="Times New Roman" w:hAnsi="Times New Roman" w:cs="Times New Roman"/>
          <w:sz w:val="28"/>
          <w:szCs w:val="28"/>
        </w:rPr>
        <w:t xml:space="preserve">) </w:t>
      </w:r>
      <w:r w:rsidR="00D30C14" w:rsidRPr="004D2371">
        <w:rPr>
          <w:rFonts w:ascii="Times New Roman" w:hAnsi="Times New Roman" w:cs="Times New Roman"/>
          <w:i/>
          <w:sz w:val="28"/>
          <w:szCs w:val="28"/>
        </w:rPr>
        <w:t xml:space="preserve"> Дети  решили изготовить   самолетики </w:t>
      </w:r>
      <w:r w:rsidR="00AD0C6D" w:rsidRPr="004D2371">
        <w:rPr>
          <w:rFonts w:ascii="Times New Roman" w:hAnsi="Times New Roman" w:cs="Times New Roman"/>
          <w:i/>
          <w:sz w:val="28"/>
          <w:szCs w:val="28"/>
        </w:rPr>
        <w:t xml:space="preserve"> из цветных листов бумаги</w:t>
      </w:r>
      <w:r w:rsidR="00F408E6" w:rsidRPr="004D2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4185" w:rsidRPr="004D2371">
        <w:rPr>
          <w:rFonts w:ascii="Times New Roman" w:hAnsi="Times New Roman" w:cs="Times New Roman"/>
          <w:i/>
          <w:sz w:val="28"/>
          <w:szCs w:val="28"/>
        </w:rPr>
        <w:t xml:space="preserve"> и подарить</w:t>
      </w:r>
      <w:r w:rsidR="007E26F1" w:rsidRPr="004D2371">
        <w:rPr>
          <w:rFonts w:ascii="Times New Roman" w:hAnsi="Times New Roman" w:cs="Times New Roman"/>
          <w:i/>
          <w:sz w:val="28"/>
          <w:szCs w:val="28"/>
        </w:rPr>
        <w:t xml:space="preserve"> Незнайке.</w:t>
      </w:r>
    </w:p>
    <w:p w:rsidR="00AD25A9" w:rsidRPr="004D2371" w:rsidRDefault="002E045D" w:rsidP="007820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2371">
        <w:rPr>
          <w:rFonts w:ascii="Times New Roman" w:hAnsi="Times New Roman" w:cs="Times New Roman"/>
          <w:b/>
          <w:sz w:val="28"/>
          <w:szCs w:val="28"/>
        </w:rPr>
        <w:t>Продуктивная деятельность (</w:t>
      </w:r>
      <w:r w:rsidR="00D83454" w:rsidRPr="004D2371">
        <w:rPr>
          <w:rFonts w:ascii="Times New Roman" w:hAnsi="Times New Roman" w:cs="Times New Roman"/>
          <w:b/>
          <w:i/>
          <w:sz w:val="28"/>
          <w:szCs w:val="28"/>
        </w:rPr>
        <w:t>Слайд №13</w:t>
      </w:r>
      <w:r w:rsidRPr="004D237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820D5" w:rsidRPr="004D2371" w:rsidRDefault="007820D5" w:rsidP="007820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371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4D2371">
        <w:rPr>
          <w:rFonts w:ascii="Times New Roman" w:hAnsi="Times New Roman" w:cs="Times New Roman"/>
          <w:b/>
          <w:sz w:val="28"/>
          <w:szCs w:val="28"/>
        </w:rPr>
        <w:t>пальчиковая гимнастика «</w:t>
      </w:r>
      <w:r w:rsidR="00D1726B" w:rsidRPr="004D2371">
        <w:rPr>
          <w:rFonts w:ascii="Times New Roman" w:hAnsi="Times New Roman" w:cs="Times New Roman"/>
          <w:b/>
          <w:i/>
          <w:sz w:val="28"/>
          <w:szCs w:val="28"/>
        </w:rPr>
        <w:t>Часовой</w:t>
      </w:r>
      <w:r w:rsidRPr="004D2371">
        <w:rPr>
          <w:rFonts w:ascii="Times New Roman" w:hAnsi="Times New Roman" w:cs="Times New Roman"/>
          <w:b/>
          <w:sz w:val="28"/>
          <w:szCs w:val="28"/>
        </w:rPr>
        <w:t>»</w:t>
      </w:r>
    </w:p>
    <w:p w:rsidR="00D1726B" w:rsidRPr="004D2371" w:rsidRDefault="00D1726B" w:rsidP="00D172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часовой – раз, два,</w:t>
      </w:r>
      <w:r w:rsidR="00946022"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не ленится, </w:t>
      </w:r>
      <w:r w:rsidR="00946022"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ит.</w:t>
      </w:r>
    </w:p>
    <w:p w:rsidR="00D1726B" w:rsidRPr="004D2371" w:rsidRDefault="00D1726B" w:rsidP="009460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23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сти рук смотрят вниз, руки сжаты в кулаки, вытянуты указательный и средний пальцы.</w:t>
      </w:r>
      <w:r w:rsidR="00946022" w:rsidRPr="004D23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D23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ить пальцами по столу вперед – назад.</w:t>
      </w:r>
    </w:p>
    <w:p w:rsidR="00D1726B" w:rsidRPr="004D2371" w:rsidRDefault="00D1726B" w:rsidP="00D172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й раз и </w:t>
      </w:r>
      <w:r w:rsidR="007E26F1"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</w:t>
      </w:r>
      <w:proofErr w:type="gramEnd"/>
      <w:r w:rsidRPr="004D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, зорко охраняет нас.</w:t>
      </w:r>
    </w:p>
    <w:p w:rsidR="00D1726B" w:rsidRPr="004D2371" w:rsidRDefault="00D1726B" w:rsidP="00D172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23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гать поочередно пальцами левой и правой руки.</w:t>
      </w:r>
    </w:p>
    <w:p w:rsidR="007820D5" w:rsidRPr="004D2371" w:rsidRDefault="007820D5" w:rsidP="007820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37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D2371">
        <w:rPr>
          <w:rFonts w:ascii="Times New Roman" w:hAnsi="Times New Roman" w:cs="Times New Roman"/>
          <w:b/>
          <w:sz w:val="28"/>
          <w:szCs w:val="28"/>
        </w:rPr>
        <w:t>. Итог занятия.</w:t>
      </w:r>
    </w:p>
    <w:p w:rsidR="007820D5" w:rsidRPr="004D2371" w:rsidRDefault="007820D5" w:rsidP="00782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4D2371">
        <w:rPr>
          <w:rFonts w:ascii="Times New Roman" w:hAnsi="Times New Roman" w:cs="Times New Roman"/>
          <w:sz w:val="28"/>
          <w:szCs w:val="28"/>
        </w:rPr>
        <w:t xml:space="preserve">Ребята,  давайте вспомним, о чем мы сегодня говорили, что нового узнали на нашем занятии? </w:t>
      </w:r>
      <w:r w:rsidRPr="004D2371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7820D5" w:rsidRPr="004D2371" w:rsidRDefault="007820D5" w:rsidP="00782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sz w:val="28"/>
          <w:szCs w:val="28"/>
        </w:rPr>
        <w:t xml:space="preserve">- </w:t>
      </w:r>
      <w:r w:rsidR="00475A3A" w:rsidRPr="004D2371">
        <w:rPr>
          <w:rFonts w:ascii="Times New Roman" w:hAnsi="Times New Roman" w:cs="Times New Roman"/>
          <w:sz w:val="28"/>
          <w:szCs w:val="28"/>
        </w:rPr>
        <w:t xml:space="preserve">Какие профессии считаются </w:t>
      </w:r>
      <w:r w:rsidR="00A97B68" w:rsidRPr="004D2371">
        <w:rPr>
          <w:rFonts w:ascii="Times New Roman" w:hAnsi="Times New Roman" w:cs="Times New Roman"/>
          <w:sz w:val="28"/>
          <w:szCs w:val="28"/>
        </w:rPr>
        <w:t>почетными и достойными</w:t>
      </w:r>
      <w:r w:rsidR="007D57DB" w:rsidRPr="004D2371">
        <w:rPr>
          <w:rFonts w:ascii="Times New Roman" w:hAnsi="Times New Roman" w:cs="Times New Roman"/>
          <w:sz w:val="28"/>
          <w:szCs w:val="28"/>
        </w:rPr>
        <w:t xml:space="preserve">? </w:t>
      </w:r>
      <w:r w:rsidRPr="004D2371">
        <w:rPr>
          <w:rFonts w:ascii="Times New Roman" w:hAnsi="Times New Roman" w:cs="Times New Roman"/>
          <w:sz w:val="28"/>
          <w:szCs w:val="28"/>
        </w:rPr>
        <w:t xml:space="preserve"> (</w:t>
      </w:r>
      <w:r w:rsidR="007D57DB" w:rsidRPr="004D2371">
        <w:rPr>
          <w:rFonts w:ascii="Times New Roman" w:hAnsi="Times New Roman" w:cs="Times New Roman"/>
          <w:i/>
          <w:sz w:val="28"/>
          <w:szCs w:val="28"/>
        </w:rPr>
        <w:t>О</w:t>
      </w:r>
      <w:r w:rsidRPr="004D2371">
        <w:rPr>
          <w:rFonts w:ascii="Times New Roman" w:hAnsi="Times New Roman" w:cs="Times New Roman"/>
          <w:i/>
          <w:sz w:val="28"/>
          <w:szCs w:val="28"/>
        </w:rPr>
        <w:t>тветы детей</w:t>
      </w:r>
      <w:r w:rsidRPr="004D2371">
        <w:rPr>
          <w:rFonts w:ascii="Times New Roman" w:hAnsi="Times New Roman" w:cs="Times New Roman"/>
          <w:sz w:val="28"/>
          <w:szCs w:val="28"/>
        </w:rPr>
        <w:t>)</w:t>
      </w:r>
    </w:p>
    <w:p w:rsidR="007820D5" w:rsidRPr="004D2371" w:rsidRDefault="007820D5" w:rsidP="00782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sz w:val="28"/>
          <w:szCs w:val="28"/>
        </w:rPr>
        <w:t xml:space="preserve">- </w:t>
      </w:r>
      <w:r w:rsidR="007D57DB" w:rsidRPr="004D2371">
        <w:rPr>
          <w:rFonts w:ascii="Times New Roman" w:hAnsi="Times New Roman" w:cs="Times New Roman"/>
          <w:sz w:val="28"/>
          <w:szCs w:val="28"/>
        </w:rPr>
        <w:t>Какие виды Вооруженных С</w:t>
      </w:r>
      <w:r w:rsidR="00A97B68" w:rsidRPr="004D2371">
        <w:rPr>
          <w:rFonts w:ascii="Times New Roman" w:hAnsi="Times New Roman" w:cs="Times New Roman"/>
          <w:sz w:val="28"/>
          <w:szCs w:val="28"/>
        </w:rPr>
        <w:t xml:space="preserve">ил </w:t>
      </w:r>
      <w:r w:rsidR="007D57DB" w:rsidRPr="004D2371">
        <w:rPr>
          <w:rFonts w:ascii="Times New Roman" w:hAnsi="Times New Roman" w:cs="Times New Roman"/>
          <w:sz w:val="28"/>
          <w:szCs w:val="28"/>
        </w:rPr>
        <w:t>РФ</w:t>
      </w:r>
      <w:r w:rsidR="00A97B68" w:rsidRPr="004D2371">
        <w:rPr>
          <w:rFonts w:ascii="Times New Roman" w:hAnsi="Times New Roman" w:cs="Times New Roman"/>
          <w:sz w:val="28"/>
          <w:szCs w:val="28"/>
        </w:rPr>
        <w:t xml:space="preserve"> вы знаете?</w:t>
      </w:r>
      <w:r w:rsidRPr="004D2371">
        <w:rPr>
          <w:rFonts w:ascii="Times New Roman" w:hAnsi="Times New Roman" w:cs="Times New Roman"/>
          <w:sz w:val="28"/>
          <w:szCs w:val="28"/>
        </w:rPr>
        <w:t xml:space="preserve"> (</w:t>
      </w:r>
      <w:r w:rsidR="007D57DB" w:rsidRPr="004D2371">
        <w:rPr>
          <w:rFonts w:ascii="Times New Roman" w:hAnsi="Times New Roman" w:cs="Times New Roman"/>
          <w:i/>
          <w:sz w:val="28"/>
          <w:szCs w:val="28"/>
        </w:rPr>
        <w:t>О</w:t>
      </w:r>
      <w:r w:rsidRPr="004D2371">
        <w:rPr>
          <w:rFonts w:ascii="Times New Roman" w:hAnsi="Times New Roman" w:cs="Times New Roman"/>
          <w:i/>
          <w:sz w:val="28"/>
          <w:szCs w:val="28"/>
        </w:rPr>
        <w:t>тветы детей</w:t>
      </w:r>
      <w:r w:rsidRPr="004D2371">
        <w:rPr>
          <w:rFonts w:ascii="Times New Roman" w:hAnsi="Times New Roman" w:cs="Times New Roman"/>
          <w:sz w:val="28"/>
          <w:szCs w:val="28"/>
        </w:rPr>
        <w:t>)</w:t>
      </w:r>
    </w:p>
    <w:p w:rsidR="007820D5" w:rsidRPr="004D2371" w:rsidRDefault="007820D5" w:rsidP="00782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sz w:val="28"/>
          <w:szCs w:val="28"/>
        </w:rPr>
        <w:t xml:space="preserve">- </w:t>
      </w:r>
      <w:r w:rsidR="007D57DB" w:rsidRPr="004D2371">
        <w:rPr>
          <w:rFonts w:ascii="Times New Roman" w:hAnsi="Times New Roman" w:cs="Times New Roman"/>
          <w:sz w:val="28"/>
          <w:szCs w:val="28"/>
        </w:rPr>
        <w:t>Кто является</w:t>
      </w:r>
      <w:r w:rsidR="00FD7E97">
        <w:rPr>
          <w:rFonts w:ascii="Times New Roman" w:hAnsi="Times New Roman" w:cs="Times New Roman"/>
          <w:sz w:val="28"/>
          <w:szCs w:val="28"/>
        </w:rPr>
        <w:t xml:space="preserve"> Верховным</w:t>
      </w:r>
      <w:r w:rsidR="007D57DB" w:rsidRPr="004D2371">
        <w:rPr>
          <w:rFonts w:ascii="Times New Roman" w:hAnsi="Times New Roman" w:cs="Times New Roman"/>
          <w:sz w:val="28"/>
          <w:szCs w:val="28"/>
        </w:rPr>
        <w:t xml:space="preserve"> Главнокомандующим Вооруженных Сил Российской Федерации?</w:t>
      </w:r>
      <w:r w:rsidRPr="004D2371">
        <w:rPr>
          <w:rFonts w:ascii="Times New Roman" w:hAnsi="Times New Roman" w:cs="Times New Roman"/>
          <w:sz w:val="28"/>
          <w:szCs w:val="28"/>
        </w:rPr>
        <w:t xml:space="preserve"> (</w:t>
      </w:r>
      <w:r w:rsidRPr="004D237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4D237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820D5" w:rsidRPr="004D2371" w:rsidRDefault="007D57DB" w:rsidP="00782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sz w:val="28"/>
          <w:szCs w:val="28"/>
        </w:rPr>
        <w:t xml:space="preserve">- Кого называют </w:t>
      </w:r>
      <w:r w:rsidR="00FD7E97">
        <w:rPr>
          <w:rFonts w:ascii="Times New Roman" w:hAnsi="Times New Roman" w:cs="Times New Roman"/>
          <w:sz w:val="28"/>
          <w:szCs w:val="28"/>
        </w:rPr>
        <w:t xml:space="preserve"> патриотами и </w:t>
      </w:r>
      <w:r w:rsidRPr="004D2371">
        <w:rPr>
          <w:rFonts w:ascii="Times New Roman" w:hAnsi="Times New Roman" w:cs="Times New Roman"/>
          <w:sz w:val="28"/>
          <w:szCs w:val="28"/>
        </w:rPr>
        <w:t xml:space="preserve">защитниками Отечества? </w:t>
      </w:r>
      <w:r w:rsidR="007820D5" w:rsidRPr="004D2371">
        <w:rPr>
          <w:rFonts w:ascii="Times New Roman" w:hAnsi="Times New Roman" w:cs="Times New Roman"/>
          <w:sz w:val="28"/>
          <w:szCs w:val="28"/>
        </w:rPr>
        <w:t>(</w:t>
      </w:r>
      <w:r w:rsidR="007820D5" w:rsidRPr="004D237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7820D5" w:rsidRPr="004D237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820D5" w:rsidRPr="004D2371" w:rsidRDefault="007820D5" w:rsidP="00782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sz w:val="28"/>
          <w:szCs w:val="28"/>
        </w:rPr>
        <w:t>- Какими  качествами должны обладать</w:t>
      </w:r>
      <w:r w:rsidR="007D57DB" w:rsidRPr="004D2371">
        <w:rPr>
          <w:rFonts w:ascii="Times New Roman" w:hAnsi="Times New Roman" w:cs="Times New Roman"/>
          <w:sz w:val="28"/>
          <w:szCs w:val="28"/>
        </w:rPr>
        <w:t xml:space="preserve"> военнослужащие? </w:t>
      </w:r>
      <w:r w:rsidRPr="004D2371">
        <w:rPr>
          <w:rFonts w:ascii="Times New Roman" w:hAnsi="Times New Roman" w:cs="Times New Roman"/>
          <w:sz w:val="28"/>
          <w:szCs w:val="28"/>
        </w:rPr>
        <w:t xml:space="preserve"> (</w:t>
      </w:r>
      <w:r w:rsidR="007D57DB" w:rsidRPr="004D2371">
        <w:rPr>
          <w:rFonts w:ascii="Times New Roman" w:hAnsi="Times New Roman" w:cs="Times New Roman"/>
          <w:i/>
          <w:sz w:val="28"/>
          <w:szCs w:val="28"/>
        </w:rPr>
        <w:t>О</w:t>
      </w:r>
      <w:r w:rsidRPr="004D2371">
        <w:rPr>
          <w:rFonts w:ascii="Times New Roman" w:hAnsi="Times New Roman" w:cs="Times New Roman"/>
          <w:i/>
          <w:sz w:val="28"/>
          <w:szCs w:val="28"/>
        </w:rPr>
        <w:t>тветы</w:t>
      </w:r>
      <w:r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Pr="004D2371">
        <w:rPr>
          <w:rFonts w:ascii="Times New Roman" w:hAnsi="Times New Roman" w:cs="Times New Roman"/>
          <w:i/>
          <w:sz w:val="28"/>
          <w:szCs w:val="28"/>
        </w:rPr>
        <w:t>детей</w:t>
      </w:r>
      <w:r w:rsidRPr="004D2371">
        <w:rPr>
          <w:rFonts w:ascii="Times New Roman" w:hAnsi="Times New Roman" w:cs="Times New Roman"/>
          <w:sz w:val="28"/>
          <w:szCs w:val="28"/>
        </w:rPr>
        <w:t>)</w:t>
      </w:r>
    </w:p>
    <w:p w:rsidR="007820D5" w:rsidRPr="004D2371" w:rsidRDefault="007820D5" w:rsidP="00426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sz w:val="28"/>
          <w:szCs w:val="28"/>
        </w:rPr>
        <w:t xml:space="preserve">- Ребята, появилось ли желание </w:t>
      </w:r>
      <w:r w:rsidR="00426FC4" w:rsidRPr="004D2371">
        <w:rPr>
          <w:rFonts w:ascii="Times New Roman" w:hAnsi="Times New Roman" w:cs="Times New Roman"/>
          <w:sz w:val="28"/>
          <w:szCs w:val="28"/>
        </w:rPr>
        <w:t xml:space="preserve"> в будущем</w:t>
      </w:r>
      <w:r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426FC4" w:rsidRPr="004D2371">
        <w:rPr>
          <w:rFonts w:ascii="Times New Roman" w:hAnsi="Times New Roman" w:cs="Times New Roman"/>
          <w:sz w:val="28"/>
          <w:szCs w:val="28"/>
        </w:rPr>
        <w:t xml:space="preserve"> овладеть профессией военного и служить в Российской Армии?</w:t>
      </w:r>
      <w:r w:rsidRPr="004D2371">
        <w:rPr>
          <w:rFonts w:ascii="Times New Roman" w:hAnsi="Times New Roman" w:cs="Times New Roman"/>
          <w:sz w:val="28"/>
          <w:szCs w:val="28"/>
        </w:rPr>
        <w:t xml:space="preserve"> (</w:t>
      </w:r>
      <w:r w:rsidR="00426FC4" w:rsidRPr="004D2371">
        <w:rPr>
          <w:rFonts w:ascii="Times New Roman" w:hAnsi="Times New Roman" w:cs="Times New Roman"/>
          <w:i/>
          <w:sz w:val="28"/>
          <w:szCs w:val="28"/>
        </w:rPr>
        <w:t>О</w:t>
      </w:r>
      <w:r w:rsidRPr="004D2371">
        <w:rPr>
          <w:rFonts w:ascii="Times New Roman" w:hAnsi="Times New Roman" w:cs="Times New Roman"/>
          <w:i/>
          <w:sz w:val="28"/>
          <w:szCs w:val="28"/>
        </w:rPr>
        <w:t>тветы детей</w:t>
      </w:r>
      <w:r w:rsidRPr="004D2371">
        <w:rPr>
          <w:rFonts w:ascii="Times New Roman" w:hAnsi="Times New Roman" w:cs="Times New Roman"/>
          <w:sz w:val="28"/>
          <w:szCs w:val="28"/>
        </w:rPr>
        <w:t>)</w:t>
      </w:r>
    </w:p>
    <w:p w:rsidR="007820D5" w:rsidRPr="004D2371" w:rsidRDefault="007820D5" w:rsidP="00782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sz w:val="28"/>
          <w:szCs w:val="28"/>
        </w:rPr>
        <w:t>- Что вам больше всего понравилось на занятии? (</w:t>
      </w:r>
      <w:r w:rsidR="00426FC4" w:rsidRPr="004D2371">
        <w:rPr>
          <w:rFonts w:ascii="Times New Roman" w:hAnsi="Times New Roman" w:cs="Times New Roman"/>
          <w:i/>
          <w:sz w:val="28"/>
          <w:szCs w:val="28"/>
        </w:rPr>
        <w:t>О</w:t>
      </w:r>
      <w:r w:rsidRPr="004D2371">
        <w:rPr>
          <w:rFonts w:ascii="Times New Roman" w:hAnsi="Times New Roman" w:cs="Times New Roman"/>
          <w:i/>
          <w:sz w:val="28"/>
          <w:szCs w:val="28"/>
        </w:rPr>
        <w:t>тветы детей</w:t>
      </w:r>
      <w:r w:rsidRPr="004D2371">
        <w:rPr>
          <w:rFonts w:ascii="Times New Roman" w:hAnsi="Times New Roman" w:cs="Times New Roman"/>
          <w:sz w:val="28"/>
          <w:szCs w:val="28"/>
        </w:rPr>
        <w:t>)</w:t>
      </w:r>
    </w:p>
    <w:p w:rsidR="0095758F" w:rsidRPr="004D2371" w:rsidRDefault="007820D5" w:rsidP="00075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4D2371">
        <w:rPr>
          <w:rFonts w:ascii="Times New Roman" w:hAnsi="Times New Roman" w:cs="Times New Roman"/>
          <w:sz w:val="28"/>
          <w:szCs w:val="28"/>
        </w:rPr>
        <w:t xml:space="preserve"> Молодцы, ребята, спасибо вам за </w:t>
      </w:r>
      <w:r w:rsidR="0036420E">
        <w:rPr>
          <w:rFonts w:ascii="Times New Roman" w:hAnsi="Times New Roman" w:cs="Times New Roman"/>
          <w:sz w:val="28"/>
          <w:szCs w:val="28"/>
        </w:rPr>
        <w:t>интересное, познавательное  путешествие, которые мы с вами совершили в мир военных профессий</w:t>
      </w:r>
      <w:r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36420E">
        <w:rPr>
          <w:rFonts w:ascii="Times New Roman" w:hAnsi="Times New Roman" w:cs="Times New Roman"/>
          <w:sz w:val="28"/>
          <w:szCs w:val="28"/>
        </w:rPr>
        <w:t>и помогли Незнайке узнать много интересного о нашей могучей стране и защитниках Родины. Все</w:t>
      </w:r>
      <w:r w:rsidRPr="004D2371">
        <w:rPr>
          <w:rFonts w:ascii="Times New Roman" w:hAnsi="Times New Roman" w:cs="Times New Roman"/>
          <w:sz w:val="28"/>
          <w:szCs w:val="28"/>
        </w:rPr>
        <w:t xml:space="preserve"> вы были</w:t>
      </w:r>
      <w:r w:rsidR="0036420E">
        <w:rPr>
          <w:rFonts w:ascii="Times New Roman" w:hAnsi="Times New Roman" w:cs="Times New Roman"/>
          <w:sz w:val="28"/>
          <w:szCs w:val="28"/>
        </w:rPr>
        <w:t xml:space="preserve"> очень </w:t>
      </w:r>
      <w:r w:rsidRPr="004D2371">
        <w:rPr>
          <w:rFonts w:ascii="Times New Roman" w:hAnsi="Times New Roman" w:cs="Times New Roman"/>
          <w:sz w:val="28"/>
          <w:szCs w:val="28"/>
        </w:rPr>
        <w:t xml:space="preserve"> активными, </w:t>
      </w:r>
      <w:r w:rsidR="00426FC4" w:rsidRPr="004D2371">
        <w:rPr>
          <w:rFonts w:ascii="Times New Roman" w:hAnsi="Times New Roman" w:cs="Times New Roman"/>
          <w:sz w:val="28"/>
          <w:szCs w:val="28"/>
        </w:rPr>
        <w:t xml:space="preserve">смекалистыми, </w:t>
      </w:r>
      <w:r w:rsidRPr="004D2371">
        <w:rPr>
          <w:rFonts w:ascii="Times New Roman" w:hAnsi="Times New Roman" w:cs="Times New Roman"/>
          <w:sz w:val="28"/>
          <w:szCs w:val="28"/>
        </w:rPr>
        <w:t>находчивыми и дружными.</w:t>
      </w:r>
    </w:p>
    <w:p w:rsidR="000756E1" w:rsidRPr="004D2371" w:rsidRDefault="000756E1" w:rsidP="00075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sz w:val="28"/>
          <w:szCs w:val="28"/>
        </w:rPr>
        <w:t xml:space="preserve"> Дорогие ребята, во все времена военная служба была делом чести, школой мужества. К </w:t>
      </w:r>
      <w:r w:rsidR="007820D5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Pr="004D2371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426FC4" w:rsidRPr="004D2371">
        <w:rPr>
          <w:rFonts w:ascii="Times New Roman" w:hAnsi="Times New Roman" w:cs="Times New Roman"/>
          <w:sz w:val="28"/>
          <w:szCs w:val="28"/>
        </w:rPr>
        <w:t xml:space="preserve"> воина </w:t>
      </w:r>
      <w:r w:rsidRPr="004D2371">
        <w:rPr>
          <w:rFonts w:ascii="Times New Roman" w:hAnsi="Times New Roman" w:cs="Times New Roman"/>
          <w:sz w:val="28"/>
          <w:szCs w:val="28"/>
        </w:rPr>
        <w:t xml:space="preserve"> относились с особым почетом и уважением. Было и остается особой честью нести службу в Российской Армии.</w:t>
      </w:r>
      <w:r w:rsidR="00FE5D47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426FC4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6B57D6" w:rsidRPr="004D2371">
        <w:rPr>
          <w:rFonts w:ascii="Times New Roman" w:hAnsi="Times New Roman" w:cs="Times New Roman"/>
          <w:sz w:val="28"/>
          <w:szCs w:val="28"/>
        </w:rPr>
        <w:t>Я верю, что в будущем наши мальчики, когда подрастут, пойдут служить в Армию, будут</w:t>
      </w:r>
      <w:r w:rsidRPr="004D2371">
        <w:rPr>
          <w:rFonts w:ascii="Times New Roman" w:hAnsi="Times New Roman" w:cs="Times New Roman"/>
          <w:sz w:val="28"/>
          <w:szCs w:val="28"/>
        </w:rPr>
        <w:t xml:space="preserve"> оберегать  покой и мир на земле, </w:t>
      </w:r>
      <w:r w:rsidR="00FE5D47" w:rsidRPr="004D2371">
        <w:rPr>
          <w:rFonts w:ascii="Times New Roman" w:hAnsi="Times New Roman" w:cs="Times New Roman"/>
          <w:sz w:val="28"/>
          <w:szCs w:val="28"/>
        </w:rPr>
        <w:t>будут</w:t>
      </w:r>
      <w:r w:rsidR="006B57D6" w:rsidRPr="004D2371">
        <w:rPr>
          <w:rFonts w:ascii="Times New Roman" w:hAnsi="Times New Roman" w:cs="Times New Roman"/>
          <w:sz w:val="28"/>
          <w:szCs w:val="28"/>
        </w:rPr>
        <w:t xml:space="preserve"> защитниками Отечества</w:t>
      </w:r>
      <w:r w:rsidR="00A31D11">
        <w:rPr>
          <w:rFonts w:ascii="Times New Roman" w:hAnsi="Times New Roman" w:cs="Times New Roman"/>
          <w:sz w:val="28"/>
          <w:szCs w:val="28"/>
        </w:rPr>
        <w:t>, патриотами своей страны</w:t>
      </w:r>
      <w:r w:rsidR="0095758F" w:rsidRPr="004D2371">
        <w:rPr>
          <w:rFonts w:ascii="Times New Roman" w:hAnsi="Times New Roman" w:cs="Times New Roman"/>
          <w:sz w:val="28"/>
          <w:szCs w:val="28"/>
        </w:rPr>
        <w:t xml:space="preserve"> и достойной сменой нашей славной Армии. </w:t>
      </w:r>
      <w:r w:rsidR="002F1CA0"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="006B57D6" w:rsidRPr="004D2371">
        <w:rPr>
          <w:rFonts w:ascii="Times New Roman" w:hAnsi="Times New Roman" w:cs="Times New Roman"/>
          <w:sz w:val="28"/>
          <w:szCs w:val="28"/>
        </w:rPr>
        <w:t>Мы будем гордиться  нашими ребятами</w:t>
      </w:r>
      <w:r w:rsidR="007820D5" w:rsidRPr="004D2371">
        <w:rPr>
          <w:rFonts w:ascii="Times New Roman" w:hAnsi="Times New Roman" w:cs="Times New Roman"/>
          <w:sz w:val="28"/>
          <w:szCs w:val="28"/>
        </w:rPr>
        <w:t>.</w:t>
      </w:r>
    </w:p>
    <w:p w:rsidR="00FE5D47" w:rsidRPr="004D2371" w:rsidRDefault="00FE5D47" w:rsidP="000756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371">
        <w:rPr>
          <w:rFonts w:ascii="Times New Roman" w:hAnsi="Times New Roman" w:cs="Times New Roman"/>
          <w:b/>
          <w:sz w:val="28"/>
          <w:szCs w:val="28"/>
        </w:rPr>
        <w:t>Ребенок.</w:t>
      </w:r>
    </w:p>
    <w:p w:rsidR="000756E1" w:rsidRPr="004D2371" w:rsidRDefault="000756E1" w:rsidP="000756E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такая профессия - Родину защищать!</w:t>
      </w:r>
      <w:r w:rsidRPr="004D2371">
        <w:rPr>
          <w:rFonts w:ascii="Times New Roman" w:hAnsi="Times New Roman" w:cs="Times New Roman"/>
          <w:sz w:val="28"/>
          <w:szCs w:val="28"/>
        </w:rPr>
        <w:br/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Охранять рубежи и насмерть стоять!</w:t>
      </w:r>
      <w:r w:rsidRPr="004D2371">
        <w:rPr>
          <w:rFonts w:ascii="Times New Roman" w:hAnsi="Times New Roman" w:cs="Times New Roman"/>
          <w:sz w:val="28"/>
          <w:szCs w:val="28"/>
        </w:rPr>
        <w:br/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Своих сил не жалея, не щадя свою кровь,</w:t>
      </w:r>
      <w:r w:rsidRPr="004D2371">
        <w:rPr>
          <w:rFonts w:ascii="Times New Roman" w:hAnsi="Times New Roman" w:cs="Times New Roman"/>
          <w:sz w:val="28"/>
          <w:szCs w:val="28"/>
        </w:rPr>
        <w:br/>
      </w:r>
      <w:r w:rsidRPr="004D2371">
        <w:rPr>
          <w:rFonts w:ascii="Times New Roman" w:hAnsi="Times New Roman" w:cs="Times New Roman"/>
          <w:sz w:val="28"/>
          <w:szCs w:val="28"/>
          <w:shd w:val="clear" w:color="auto" w:fill="FFFFFF"/>
        </w:rPr>
        <w:t>Защищаю Россию, защищаю Любовь</w:t>
      </w:r>
      <w:r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!</w:t>
      </w:r>
      <w:r w:rsidR="00D83454" w:rsidRPr="004D23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D83454" w:rsidRPr="004D23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С</w:t>
      </w:r>
      <w:r w:rsidR="002E045D" w:rsidRPr="004D23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айд №14)</w:t>
      </w:r>
    </w:p>
    <w:p w:rsidR="00D83454" w:rsidRPr="004D2371" w:rsidRDefault="007820D5" w:rsidP="00FB4C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371">
        <w:rPr>
          <w:rFonts w:ascii="Times New Roman" w:hAnsi="Times New Roman" w:cs="Times New Roman"/>
          <w:sz w:val="28"/>
          <w:szCs w:val="28"/>
        </w:rPr>
        <w:t xml:space="preserve"> </w:t>
      </w:r>
      <w:r w:rsidRPr="004D2371">
        <w:rPr>
          <w:rFonts w:ascii="Times New Roman" w:hAnsi="Times New Roman" w:cs="Times New Roman"/>
          <w:i/>
          <w:sz w:val="28"/>
          <w:szCs w:val="28"/>
        </w:rPr>
        <w:t>З</w:t>
      </w:r>
      <w:r w:rsidR="002F1CA0" w:rsidRPr="004D2371">
        <w:rPr>
          <w:rFonts w:ascii="Times New Roman" w:hAnsi="Times New Roman" w:cs="Times New Roman"/>
          <w:i/>
          <w:sz w:val="28"/>
          <w:szCs w:val="28"/>
        </w:rPr>
        <w:t>анятие подошло к концу. Незнайка</w:t>
      </w:r>
      <w:r w:rsidRPr="004D2371">
        <w:rPr>
          <w:rFonts w:ascii="Times New Roman" w:hAnsi="Times New Roman" w:cs="Times New Roman"/>
          <w:i/>
          <w:sz w:val="28"/>
          <w:szCs w:val="28"/>
        </w:rPr>
        <w:t xml:space="preserve"> благодарит всех за интере</w:t>
      </w:r>
      <w:r w:rsidR="002F1CA0" w:rsidRPr="004D2371">
        <w:rPr>
          <w:rFonts w:ascii="Times New Roman" w:hAnsi="Times New Roman" w:cs="Times New Roman"/>
          <w:i/>
          <w:sz w:val="28"/>
          <w:szCs w:val="28"/>
        </w:rPr>
        <w:t>сное путешествие в мир военных</w:t>
      </w:r>
      <w:r w:rsidRPr="004D2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1CA0" w:rsidRPr="004D2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2371">
        <w:rPr>
          <w:rFonts w:ascii="Times New Roman" w:hAnsi="Times New Roman" w:cs="Times New Roman"/>
          <w:i/>
          <w:sz w:val="28"/>
          <w:szCs w:val="28"/>
        </w:rPr>
        <w:t>про</w:t>
      </w:r>
      <w:r w:rsidR="002F1CA0" w:rsidRPr="004D2371">
        <w:rPr>
          <w:rFonts w:ascii="Times New Roman" w:hAnsi="Times New Roman" w:cs="Times New Roman"/>
          <w:i/>
          <w:sz w:val="28"/>
          <w:szCs w:val="28"/>
        </w:rPr>
        <w:t>фессий, одаривает детей звездочками</w:t>
      </w:r>
      <w:r w:rsidRPr="004D2371">
        <w:rPr>
          <w:rFonts w:ascii="Times New Roman" w:hAnsi="Times New Roman" w:cs="Times New Roman"/>
          <w:i/>
          <w:sz w:val="28"/>
          <w:szCs w:val="28"/>
        </w:rPr>
        <w:t xml:space="preserve"> и п</w:t>
      </w:r>
      <w:r w:rsidR="002F1CA0" w:rsidRPr="004D2371">
        <w:rPr>
          <w:rFonts w:ascii="Times New Roman" w:hAnsi="Times New Roman" w:cs="Times New Roman"/>
          <w:i/>
          <w:sz w:val="28"/>
          <w:szCs w:val="28"/>
        </w:rPr>
        <w:t>рощается с ними.  Дети дарят  разноцветные самолетики</w:t>
      </w:r>
      <w:r w:rsidR="00FE5D47" w:rsidRPr="004D2371">
        <w:rPr>
          <w:rFonts w:ascii="Times New Roman" w:hAnsi="Times New Roman" w:cs="Times New Roman"/>
          <w:i/>
          <w:sz w:val="28"/>
          <w:szCs w:val="28"/>
        </w:rPr>
        <w:t xml:space="preserve"> Незнайке и </w:t>
      </w:r>
      <w:r w:rsidR="002F1CA0" w:rsidRPr="004D2371">
        <w:rPr>
          <w:rFonts w:ascii="Times New Roman" w:hAnsi="Times New Roman" w:cs="Times New Roman"/>
          <w:i/>
          <w:sz w:val="28"/>
          <w:szCs w:val="28"/>
        </w:rPr>
        <w:t xml:space="preserve"> всем </w:t>
      </w:r>
      <w:r w:rsidR="00FE5D47" w:rsidRPr="004D2371">
        <w:rPr>
          <w:rFonts w:ascii="Times New Roman" w:hAnsi="Times New Roman" w:cs="Times New Roman"/>
          <w:i/>
          <w:sz w:val="28"/>
          <w:szCs w:val="28"/>
        </w:rPr>
        <w:t xml:space="preserve">его друзьям, </w:t>
      </w:r>
      <w:r w:rsidR="002F1CA0" w:rsidRPr="004D2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2371">
        <w:rPr>
          <w:rFonts w:ascii="Times New Roman" w:hAnsi="Times New Roman" w:cs="Times New Roman"/>
          <w:i/>
          <w:sz w:val="28"/>
          <w:szCs w:val="28"/>
        </w:rPr>
        <w:t>приглашают снова в гости.</w:t>
      </w:r>
    </w:p>
    <w:p w:rsidR="00D83454" w:rsidRDefault="00D83454" w:rsidP="007820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63C" w:rsidRDefault="00F5063C" w:rsidP="007820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63C" w:rsidRDefault="00F5063C" w:rsidP="007820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63C" w:rsidRDefault="00F5063C" w:rsidP="007820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63C" w:rsidRDefault="00F5063C" w:rsidP="007820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63C" w:rsidRDefault="00F5063C" w:rsidP="007820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63C" w:rsidRDefault="00F5063C" w:rsidP="007820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2546" w:rsidRDefault="00E32546" w:rsidP="007820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63C" w:rsidRPr="004D2371" w:rsidRDefault="00F5063C" w:rsidP="007820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4C18" w:rsidRPr="004D2371" w:rsidRDefault="00FB4C18" w:rsidP="00FB4C1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2371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FB4C18" w:rsidRPr="004D2371" w:rsidRDefault="00FB4C18" w:rsidP="00FB4C18">
      <w:pPr>
        <w:spacing w:after="0" w:line="240" w:lineRule="auto"/>
        <w:ind w:firstLine="709"/>
      </w:pPr>
    </w:p>
    <w:p w:rsidR="00FB4C18" w:rsidRPr="004D2371" w:rsidRDefault="00FB4C18" w:rsidP="00FB4C18">
      <w:pPr>
        <w:spacing w:after="0" w:line="240" w:lineRule="auto"/>
        <w:ind w:firstLine="709"/>
      </w:pPr>
    </w:p>
    <w:p w:rsidR="00FB4C18" w:rsidRPr="004D2371" w:rsidRDefault="00FB4C18" w:rsidP="00FB4C18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2371">
        <w:rPr>
          <w:rFonts w:ascii="Times New Roman" w:hAnsi="Times New Roman" w:cs="Times New Roman"/>
          <w:b/>
          <w:sz w:val="28"/>
          <w:szCs w:val="28"/>
        </w:rPr>
        <w:t>Результат проведенного занятия:</w:t>
      </w:r>
    </w:p>
    <w:p w:rsidR="00FB4C18" w:rsidRPr="004D2371" w:rsidRDefault="00FB4C18" w:rsidP="00FB4C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71">
        <w:rPr>
          <w:rFonts w:ascii="Times New Roman" w:hAnsi="Times New Roman" w:cs="Times New Roman"/>
          <w:sz w:val="28"/>
          <w:szCs w:val="28"/>
        </w:rPr>
        <w:t>Дети увлеклись военными  профессиями, подняли свой эмоциональный настрой, активно и доброжелательно взаимодействовали с воспитателем и сверстниками в решении игровых и познавательных задач, охотно перевоплотились в военнослужащих,  познакомились со сложной, трудной,  но почетной и достойной военной профессией воина, техникой, видами вооружения. Дети эмоционально и с интересом откликнулись на предложенные задания,  игры, продуктивную деятельность.</w:t>
      </w:r>
    </w:p>
    <w:p w:rsidR="00D83454" w:rsidRPr="004D2371" w:rsidRDefault="00D83454" w:rsidP="007820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3454" w:rsidRPr="004D2371" w:rsidRDefault="00D83454" w:rsidP="007820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3454" w:rsidRPr="006164A3" w:rsidRDefault="006164A3" w:rsidP="00782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C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D63F1E" wp14:editId="70401991">
            <wp:extent cx="5676899" cy="4876800"/>
            <wp:effectExtent l="0" t="0" r="0" b="0"/>
            <wp:docPr id="1" name="Рисунок 1" descr="D:\Document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367" cy="488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454" w:rsidRPr="004D2371" w:rsidRDefault="00D83454" w:rsidP="007820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3454" w:rsidRPr="008B4C0D" w:rsidRDefault="00E61C22" w:rsidP="00782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5950" cy="4095423"/>
            <wp:effectExtent l="0" t="0" r="0" b="0"/>
            <wp:docPr id="2" name="Рисунок 2" descr="D:\Documents\Desktop\IMG-2022110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IMG-20221108-WA0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9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454" w:rsidRPr="004D2371" w:rsidRDefault="009117E3" w:rsidP="007820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4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5A4B89" wp14:editId="0C10B6C1">
            <wp:extent cx="5695950" cy="4686300"/>
            <wp:effectExtent l="0" t="0" r="0" b="0"/>
            <wp:docPr id="4" name="Рисунок 4" descr="D:\Documents\Desktop\IMG-2022110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IMG-20221108-WA00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454" w:rsidRPr="002B54CF" w:rsidRDefault="00D83454" w:rsidP="00782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454" w:rsidRPr="00044F50" w:rsidRDefault="00044F50" w:rsidP="00044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5475" cy="4257675"/>
            <wp:effectExtent l="0" t="0" r="0" b="0"/>
            <wp:docPr id="3" name="Рисунок 3" descr="D:\Documents\Desktop\IMG-2022110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IMG-20221108-WA00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215" cy="426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454" w:rsidRPr="004D2371" w:rsidRDefault="009117E3" w:rsidP="007820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17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03F16F" wp14:editId="64520A49">
            <wp:extent cx="5705475" cy="4229100"/>
            <wp:effectExtent l="0" t="0" r="0" b="0"/>
            <wp:docPr id="7" name="Рисунок 7" descr="D:\Documents\Desktop\IMG-2022110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IMG-20221108-WA00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454" w:rsidRPr="004D2371" w:rsidRDefault="00D83454" w:rsidP="007820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3454" w:rsidRPr="004D2371" w:rsidRDefault="00D83454" w:rsidP="007820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D83454" w:rsidRPr="004D2371" w:rsidSect="004D237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2341A"/>
    <w:multiLevelType w:val="hybridMultilevel"/>
    <w:tmpl w:val="5C8A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21042"/>
    <w:rsid w:val="00000A65"/>
    <w:rsid w:val="00001EDE"/>
    <w:rsid w:val="00004667"/>
    <w:rsid w:val="00004DB5"/>
    <w:rsid w:val="000105D5"/>
    <w:rsid w:val="000134A9"/>
    <w:rsid w:val="00017CFB"/>
    <w:rsid w:val="00022C09"/>
    <w:rsid w:val="000248A5"/>
    <w:rsid w:val="00041767"/>
    <w:rsid w:val="00043B3F"/>
    <w:rsid w:val="00044019"/>
    <w:rsid w:val="00044F50"/>
    <w:rsid w:val="00047FFE"/>
    <w:rsid w:val="00066B9F"/>
    <w:rsid w:val="00071EED"/>
    <w:rsid w:val="000756E1"/>
    <w:rsid w:val="00086CFD"/>
    <w:rsid w:val="000A4877"/>
    <w:rsid w:val="000B591C"/>
    <w:rsid w:val="000D3E9D"/>
    <w:rsid w:val="000D59D7"/>
    <w:rsid w:val="000E0935"/>
    <w:rsid w:val="000E2A0A"/>
    <w:rsid w:val="00101742"/>
    <w:rsid w:val="00102E97"/>
    <w:rsid w:val="001068FE"/>
    <w:rsid w:val="00121180"/>
    <w:rsid w:val="00121F92"/>
    <w:rsid w:val="00146740"/>
    <w:rsid w:val="00160326"/>
    <w:rsid w:val="00184581"/>
    <w:rsid w:val="001978B0"/>
    <w:rsid w:val="001B65D2"/>
    <w:rsid w:val="001D4062"/>
    <w:rsid w:val="001D6DA2"/>
    <w:rsid w:val="001E01B1"/>
    <w:rsid w:val="001F3E8A"/>
    <w:rsid w:val="001F49DA"/>
    <w:rsid w:val="001F7202"/>
    <w:rsid w:val="00242B9D"/>
    <w:rsid w:val="0024540A"/>
    <w:rsid w:val="0026083E"/>
    <w:rsid w:val="0026430D"/>
    <w:rsid w:val="002643F6"/>
    <w:rsid w:val="00264F7F"/>
    <w:rsid w:val="0029481E"/>
    <w:rsid w:val="002B1798"/>
    <w:rsid w:val="002B54CF"/>
    <w:rsid w:val="002B5C83"/>
    <w:rsid w:val="002B68F6"/>
    <w:rsid w:val="002B7617"/>
    <w:rsid w:val="002C14BF"/>
    <w:rsid w:val="002C2A13"/>
    <w:rsid w:val="002E045D"/>
    <w:rsid w:val="002E579A"/>
    <w:rsid w:val="002F1CA0"/>
    <w:rsid w:val="002F7910"/>
    <w:rsid w:val="0030643E"/>
    <w:rsid w:val="003110DE"/>
    <w:rsid w:val="00317C35"/>
    <w:rsid w:val="00321F47"/>
    <w:rsid w:val="00336195"/>
    <w:rsid w:val="0034756B"/>
    <w:rsid w:val="00347E4F"/>
    <w:rsid w:val="003519AE"/>
    <w:rsid w:val="00361482"/>
    <w:rsid w:val="0036420E"/>
    <w:rsid w:val="003660B3"/>
    <w:rsid w:val="00377ECB"/>
    <w:rsid w:val="00393636"/>
    <w:rsid w:val="003C42A0"/>
    <w:rsid w:val="003D49AB"/>
    <w:rsid w:val="003E48BC"/>
    <w:rsid w:val="003E67E0"/>
    <w:rsid w:val="003F1526"/>
    <w:rsid w:val="003F1BE0"/>
    <w:rsid w:val="003F70D4"/>
    <w:rsid w:val="004018C3"/>
    <w:rsid w:val="00414300"/>
    <w:rsid w:val="00426FC4"/>
    <w:rsid w:val="00444001"/>
    <w:rsid w:val="0044682B"/>
    <w:rsid w:val="00447ECA"/>
    <w:rsid w:val="00475A3A"/>
    <w:rsid w:val="004C175A"/>
    <w:rsid w:val="004D2371"/>
    <w:rsid w:val="004F04FB"/>
    <w:rsid w:val="00516090"/>
    <w:rsid w:val="00522F40"/>
    <w:rsid w:val="00533FC3"/>
    <w:rsid w:val="00535ED3"/>
    <w:rsid w:val="0054708D"/>
    <w:rsid w:val="005546A9"/>
    <w:rsid w:val="00563C44"/>
    <w:rsid w:val="00580118"/>
    <w:rsid w:val="0058158D"/>
    <w:rsid w:val="005B0396"/>
    <w:rsid w:val="005B067E"/>
    <w:rsid w:val="005C2E65"/>
    <w:rsid w:val="005C77DF"/>
    <w:rsid w:val="005E1CF0"/>
    <w:rsid w:val="005F0BAD"/>
    <w:rsid w:val="00612BF5"/>
    <w:rsid w:val="006164A3"/>
    <w:rsid w:val="006209E9"/>
    <w:rsid w:val="0063045B"/>
    <w:rsid w:val="00634218"/>
    <w:rsid w:val="006519B4"/>
    <w:rsid w:val="0067623E"/>
    <w:rsid w:val="00677682"/>
    <w:rsid w:val="006915C2"/>
    <w:rsid w:val="00695250"/>
    <w:rsid w:val="006A17A3"/>
    <w:rsid w:val="006B57D6"/>
    <w:rsid w:val="006D4826"/>
    <w:rsid w:val="006E0445"/>
    <w:rsid w:val="006E352D"/>
    <w:rsid w:val="006F7EBE"/>
    <w:rsid w:val="00715277"/>
    <w:rsid w:val="00721042"/>
    <w:rsid w:val="0072759E"/>
    <w:rsid w:val="00737B3B"/>
    <w:rsid w:val="007637A5"/>
    <w:rsid w:val="00767817"/>
    <w:rsid w:val="007820D5"/>
    <w:rsid w:val="0078330D"/>
    <w:rsid w:val="007A7CAB"/>
    <w:rsid w:val="007B013A"/>
    <w:rsid w:val="007C28AB"/>
    <w:rsid w:val="007C3324"/>
    <w:rsid w:val="007C35B2"/>
    <w:rsid w:val="007D57DB"/>
    <w:rsid w:val="007E26F1"/>
    <w:rsid w:val="007E49E5"/>
    <w:rsid w:val="007E5F97"/>
    <w:rsid w:val="007E60A8"/>
    <w:rsid w:val="007E71FB"/>
    <w:rsid w:val="00800371"/>
    <w:rsid w:val="00801A95"/>
    <w:rsid w:val="00804B05"/>
    <w:rsid w:val="00805B0C"/>
    <w:rsid w:val="00830037"/>
    <w:rsid w:val="0083788B"/>
    <w:rsid w:val="00857C8E"/>
    <w:rsid w:val="00860AAD"/>
    <w:rsid w:val="0086333C"/>
    <w:rsid w:val="00863C2A"/>
    <w:rsid w:val="00871B7F"/>
    <w:rsid w:val="00876D90"/>
    <w:rsid w:val="00883960"/>
    <w:rsid w:val="008A230E"/>
    <w:rsid w:val="008B16D0"/>
    <w:rsid w:val="008B4C0D"/>
    <w:rsid w:val="008B7EA5"/>
    <w:rsid w:val="008E1A36"/>
    <w:rsid w:val="008F5191"/>
    <w:rsid w:val="0090173F"/>
    <w:rsid w:val="00902E7A"/>
    <w:rsid w:val="00904132"/>
    <w:rsid w:val="009117E3"/>
    <w:rsid w:val="00911B52"/>
    <w:rsid w:val="0092357E"/>
    <w:rsid w:val="00926266"/>
    <w:rsid w:val="00932F25"/>
    <w:rsid w:val="00941239"/>
    <w:rsid w:val="0094489A"/>
    <w:rsid w:val="00946022"/>
    <w:rsid w:val="0095046E"/>
    <w:rsid w:val="00950B64"/>
    <w:rsid w:val="0095758F"/>
    <w:rsid w:val="0098099E"/>
    <w:rsid w:val="009A43C3"/>
    <w:rsid w:val="009A65A3"/>
    <w:rsid w:val="009C64A1"/>
    <w:rsid w:val="009D0D39"/>
    <w:rsid w:val="009D7112"/>
    <w:rsid w:val="009F3419"/>
    <w:rsid w:val="00A128B3"/>
    <w:rsid w:val="00A23143"/>
    <w:rsid w:val="00A31D11"/>
    <w:rsid w:val="00A3371C"/>
    <w:rsid w:val="00A4023C"/>
    <w:rsid w:val="00A51BAF"/>
    <w:rsid w:val="00A56E35"/>
    <w:rsid w:val="00A5770B"/>
    <w:rsid w:val="00A60AC2"/>
    <w:rsid w:val="00A81E75"/>
    <w:rsid w:val="00A97B68"/>
    <w:rsid w:val="00AB58EB"/>
    <w:rsid w:val="00AC735C"/>
    <w:rsid w:val="00AD0C6D"/>
    <w:rsid w:val="00AD21EB"/>
    <w:rsid w:val="00AD25A9"/>
    <w:rsid w:val="00AE51C5"/>
    <w:rsid w:val="00AE520C"/>
    <w:rsid w:val="00AF4D1D"/>
    <w:rsid w:val="00AF6326"/>
    <w:rsid w:val="00AF7FA8"/>
    <w:rsid w:val="00B02098"/>
    <w:rsid w:val="00B266F4"/>
    <w:rsid w:val="00B43C85"/>
    <w:rsid w:val="00B719AB"/>
    <w:rsid w:val="00B951B4"/>
    <w:rsid w:val="00BF7C40"/>
    <w:rsid w:val="00C03175"/>
    <w:rsid w:val="00C40397"/>
    <w:rsid w:val="00C51485"/>
    <w:rsid w:val="00C630C4"/>
    <w:rsid w:val="00C65727"/>
    <w:rsid w:val="00C804E8"/>
    <w:rsid w:val="00C8060F"/>
    <w:rsid w:val="00C83D87"/>
    <w:rsid w:val="00CA5E6E"/>
    <w:rsid w:val="00CC290F"/>
    <w:rsid w:val="00CC75EE"/>
    <w:rsid w:val="00CF4C82"/>
    <w:rsid w:val="00CF55CA"/>
    <w:rsid w:val="00D1726B"/>
    <w:rsid w:val="00D17F96"/>
    <w:rsid w:val="00D30C14"/>
    <w:rsid w:val="00D6288D"/>
    <w:rsid w:val="00D637C7"/>
    <w:rsid w:val="00D805DE"/>
    <w:rsid w:val="00D83454"/>
    <w:rsid w:val="00DA2F81"/>
    <w:rsid w:val="00DA3872"/>
    <w:rsid w:val="00DA4536"/>
    <w:rsid w:val="00DA6180"/>
    <w:rsid w:val="00DB4B31"/>
    <w:rsid w:val="00DE15DA"/>
    <w:rsid w:val="00DF4E1C"/>
    <w:rsid w:val="00E011CC"/>
    <w:rsid w:val="00E16205"/>
    <w:rsid w:val="00E201E8"/>
    <w:rsid w:val="00E32546"/>
    <w:rsid w:val="00E342A8"/>
    <w:rsid w:val="00E36128"/>
    <w:rsid w:val="00E4118E"/>
    <w:rsid w:val="00E4155B"/>
    <w:rsid w:val="00E41FFC"/>
    <w:rsid w:val="00E466F2"/>
    <w:rsid w:val="00E56AEB"/>
    <w:rsid w:val="00E61C22"/>
    <w:rsid w:val="00E62A66"/>
    <w:rsid w:val="00E7562C"/>
    <w:rsid w:val="00E756DA"/>
    <w:rsid w:val="00E75F88"/>
    <w:rsid w:val="00E917A6"/>
    <w:rsid w:val="00E96EEB"/>
    <w:rsid w:val="00EA26EA"/>
    <w:rsid w:val="00EC3B48"/>
    <w:rsid w:val="00EC69A8"/>
    <w:rsid w:val="00ED66DF"/>
    <w:rsid w:val="00EE2CD2"/>
    <w:rsid w:val="00F034BA"/>
    <w:rsid w:val="00F03EA0"/>
    <w:rsid w:val="00F14063"/>
    <w:rsid w:val="00F22C73"/>
    <w:rsid w:val="00F408E6"/>
    <w:rsid w:val="00F457FE"/>
    <w:rsid w:val="00F5063C"/>
    <w:rsid w:val="00F54185"/>
    <w:rsid w:val="00F85947"/>
    <w:rsid w:val="00FB4C18"/>
    <w:rsid w:val="00FB7477"/>
    <w:rsid w:val="00FC48D7"/>
    <w:rsid w:val="00FC635C"/>
    <w:rsid w:val="00FD5207"/>
    <w:rsid w:val="00FD7E97"/>
    <w:rsid w:val="00FE4C20"/>
    <w:rsid w:val="00FE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1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unhideWhenUsed/>
    <w:rsid w:val="000D3E9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0D3E9D"/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B9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51B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876D90"/>
    <w:rPr>
      <w:b/>
      <w:bCs/>
    </w:rPr>
  </w:style>
  <w:style w:type="character" w:customStyle="1" w:styleId="link">
    <w:name w:val="link"/>
    <w:basedOn w:val="a0"/>
    <w:rsid w:val="004018C3"/>
  </w:style>
  <w:style w:type="paragraph" w:styleId="a9">
    <w:name w:val="List Paragraph"/>
    <w:basedOn w:val="a"/>
    <w:uiPriority w:val="34"/>
    <w:qFormat/>
    <w:rsid w:val="00FB4C1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19F69-BD32-45D4-9625-3AD4A368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8</cp:revision>
  <cp:lastPrinted>2020-11-16T16:33:00Z</cp:lastPrinted>
  <dcterms:created xsi:type="dcterms:W3CDTF">2022-11-08T16:50:00Z</dcterms:created>
  <dcterms:modified xsi:type="dcterms:W3CDTF">2023-11-22T07:18:00Z</dcterms:modified>
</cp:coreProperties>
</file>